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3F42" w14:textId="77777777" w:rsidR="00E4145E" w:rsidRDefault="00490AAA" w:rsidP="006159F7">
      <w:pPr>
        <w:spacing w:after="200" w:line="276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4423CB">
        <w:rPr>
          <w:rFonts w:asciiTheme="minorBidi" w:hAnsiTheme="minorBidi" w:cstheme="minorBid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BF628B" wp14:editId="1638D23C">
                <wp:simplePos x="0" y="0"/>
                <wp:positionH relativeFrom="page">
                  <wp:posOffset>885825</wp:posOffset>
                </wp:positionH>
                <wp:positionV relativeFrom="margin">
                  <wp:posOffset>-646099</wp:posOffset>
                </wp:positionV>
                <wp:extent cx="5764377" cy="1185062"/>
                <wp:effectExtent l="0" t="0" r="27305" b="15240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4377" cy="118506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7E86C" w14:textId="77777777" w:rsidR="00AB5E1A" w:rsidRPr="00490AAA" w:rsidRDefault="00AB5E1A" w:rsidP="00277F7B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277F7B"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 xml:space="preserve">דף </w:t>
                            </w:r>
                            <w:r w:rsidRPr="00490AAA"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הסבר</w:t>
                            </w:r>
                            <w:r w:rsidRPr="00490AAA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490AAA"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 xml:space="preserve"> נקיטת הליכים -</w:t>
                            </w:r>
                            <w:r w:rsidRPr="00490AA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90AA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490AA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עיקול צד ג' (שאינו מקוון)/ עיקול משכורת/ עיקול </w:t>
                            </w:r>
                            <w:r w:rsidRPr="00490AA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כספי זוכה</w:t>
                            </w:r>
                          </w:p>
                          <w:p w14:paraId="4C8C375F" w14:textId="77777777" w:rsidR="00AB5E1A" w:rsidRPr="00490AAA" w:rsidRDefault="00AB5E1A" w:rsidP="00490AAA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490AAA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صفحة شرح: اتخاذ إجراءات </w:t>
                            </w:r>
                            <w:r w:rsidRPr="00490AAA"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  <w:r w:rsidRPr="00490AAA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3A3523EF" w14:textId="77777777" w:rsidR="00AB5E1A" w:rsidRPr="00490AAA" w:rsidRDefault="00AB5E1A" w:rsidP="00277F7B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90AA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حجز طرف ثالث (ليس عن طريق الانترنت)/</w:t>
                            </w:r>
                            <w:r w:rsidRPr="00490AA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90AAA">
                              <w:rPr>
                                <w:rFonts w:ascii="Arial" w:hAnsi="Arial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حجر راتب</w:t>
                            </w:r>
                            <w:r w:rsidRPr="00490AA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Pr="00490AA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حجز أموال صاحب د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F628B" id="AutoShape 59" o:spid="_x0000_s1026" style="position:absolute;left:0;text-align:left;margin-left:69.75pt;margin-top:-50.85pt;width:453.9pt;height:93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" fillcolor="#f2f2f2 [3052]" strokecolor="#a5a5a5 [3206]" strokeweight=".5pt">
                <v:stroke joinstyle="miter"/>
                <v:textbox>
                  <w:txbxContent>
                    <w:p w14:paraId="28A7E86C" w14:textId="77777777" w:rsidR="00AB5E1A" w:rsidRPr="00490AAA" w:rsidRDefault="00AB5E1A" w:rsidP="00277F7B">
                      <w:pPr>
                        <w:spacing w:line="300" w:lineRule="exact"/>
                        <w:ind w:left="-533" w:right="-56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277F7B"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 xml:space="preserve">דף </w:t>
                      </w:r>
                      <w:r w:rsidRPr="00490AAA"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הסבר</w:t>
                      </w:r>
                      <w:r w:rsidRPr="00490AAA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  <w:t>:</w:t>
                      </w:r>
                      <w:r w:rsidRPr="00490AAA"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 xml:space="preserve"> נקיטת הליכים -</w:t>
                      </w:r>
                      <w:r w:rsidRPr="00490AAA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90AA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br/>
                      </w:r>
                      <w:r w:rsidRPr="00490AAA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עיקול צד ג' (שאינו מקוון)/ עיקול משכורת/ עיקול </w:t>
                      </w:r>
                      <w:r w:rsidRPr="00490AAA">
                        <w:rPr>
                          <w:rFonts w:asciiTheme="minorBidi" w:hAnsiTheme="minorBidi" w:cstheme="minorBidi" w:hint="cs"/>
                          <w:b/>
                          <w:bCs/>
                          <w:sz w:val="34"/>
                          <w:szCs w:val="34"/>
                          <w:rtl/>
                        </w:rPr>
                        <w:t>כספי זוכה</w:t>
                      </w:r>
                    </w:p>
                    <w:p w14:paraId="4C8C375F" w14:textId="77777777" w:rsidR="00AB5E1A" w:rsidRPr="00490AAA" w:rsidRDefault="00AB5E1A" w:rsidP="00490AAA">
                      <w:pPr>
                        <w:spacing w:line="300" w:lineRule="exact"/>
                        <w:ind w:left="-533" w:right="-567"/>
                        <w:jc w:val="center"/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490AAA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  <w:lang w:bidi="ar-SA"/>
                        </w:rPr>
                        <w:t xml:space="preserve">صفحة شرح: اتخاذ إجراءات </w:t>
                      </w:r>
                      <w:r w:rsidRPr="00490AAA"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-</w:t>
                      </w:r>
                      <w:r w:rsidRPr="00490AAA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</w:p>
                    <w:p w14:paraId="3A3523EF" w14:textId="77777777" w:rsidR="00AB5E1A" w:rsidRPr="00490AAA" w:rsidRDefault="00AB5E1A" w:rsidP="00277F7B">
                      <w:pPr>
                        <w:spacing w:line="300" w:lineRule="exact"/>
                        <w:ind w:left="-533" w:right="-567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90AA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حجز طرف ثالث (ليس عن طريق الانترنت)/</w:t>
                      </w:r>
                      <w:r w:rsidRPr="00490AAA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90AAA">
                        <w:rPr>
                          <w:rFonts w:ascii="Arial" w:hAnsi="Arial" w:cs="Times New Roman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حجر راتب</w:t>
                      </w:r>
                      <w:r w:rsidRPr="00490AAA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/</w:t>
                      </w:r>
                      <w:r w:rsidRPr="00490AA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 حجز أموال صاحب دين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14:paraId="5E10F621" w14:textId="77777777" w:rsidR="00F22480" w:rsidRDefault="00F22480" w:rsidP="006159F7">
      <w:pPr>
        <w:spacing w:after="200" w:line="276" w:lineRule="auto"/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0F180BE6" w14:textId="77777777" w:rsidR="008036B0" w:rsidRPr="006159F7" w:rsidRDefault="008036B0" w:rsidP="006159F7">
      <w:pPr>
        <w:spacing w:after="200" w:line="276" w:lineRule="auto"/>
        <w:rPr>
          <w:rFonts w:asciiTheme="minorBidi" w:hAnsiTheme="minorBidi" w:cstheme="minorBidi"/>
          <w:b/>
          <w:bCs/>
          <w:sz w:val="8"/>
          <w:szCs w:val="8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1624D2" w:rsidRPr="001624D2" w14:paraId="2298B1A6" w14:textId="77777777" w:rsidTr="003B57B7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4D29985D" w14:textId="77777777" w:rsidR="00DA1698" w:rsidRDefault="00DA1698" w:rsidP="00DA1698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1624D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  <w:p w14:paraId="4FC70F09" w14:textId="77777777" w:rsidR="00A33A4E" w:rsidRPr="00A33A4E" w:rsidRDefault="00A33A4E" w:rsidP="00A33A4E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33A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A33A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أ</w:t>
            </w:r>
            <w:r w:rsidRPr="00A33A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.   </w:t>
            </w:r>
            <w:r w:rsidRPr="00A33A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شرح عن طبيعة الطلب</w:t>
            </w:r>
          </w:p>
        </w:tc>
      </w:tr>
      <w:tr w:rsidR="001624D2" w:rsidRPr="001624D2" w14:paraId="2372C614" w14:textId="77777777" w:rsidTr="00DA1698">
        <w:trPr>
          <w:trHeight w:val="246"/>
        </w:trPr>
        <w:tc>
          <w:tcPr>
            <w:tcW w:w="9494" w:type="dxa"/>
          </w:tcPr>
          <w:p w14:paraId="56E3FDED" w14:textId="77777777" w:rsidR="00A33A4E" w:rsidRPr="00A33A4E" w:rsidRDefault="005A2642" w:rsidP="00A33A4E">
            <w:pPr>
              <w:spacing w:before="120" w:after="120" w:line="276" w:lineRule="auto"/>
              <w:ind w:left="318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33A4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טופס זה </w:t>
            </w:r>
            <w:r w:rsidRPr="00A33A4E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מאפשר</w:t>
            </w:r>
            <w:r w:rsidRPr="00A33A4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A33A4E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</w:t>
            </w:r>
            <w:r w:rsidRPr="00A33A4E">
              <w:rPr>
                <w:rFonts w:asciiTheme="minorBidi" w:hAnsiTheme="minorBidi" w:cstheme="minorBidi"/>
                <w:sz w:val="22"/>
                <w:szCs w:val="22"/>
                <w:rtl/>
              </w:rPr>
              <w:t>זוכה להגיש בקשה לנקיטת הליכי ביצוע לצורך גביית החוב:</w:t>
            </w:r>
            <w:r w:rsidR="00A33A4E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A33A4E" w:rsidRPr="00A33A4E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تتيح هذه الاستمارة لصاحب الدين  بتقديم طلب لاتخاذ إجراءات لتحصيل الديون:</w:t>
            </w:r>
          </w:p>
          <w:p w14:paraId="03915806" w14:textId="77777777" w:rsidR="00A33A4E" w:rsidRPr="007547FA" w:rsidRDefault="005A2642" w:rsidP="007547FA">
            <w:pPr>
              <w:pStyle w:val="a8"/>
              <w:numPr>
                <w:ilvl w:val="0"/>
                <w:numId w:val="24"/>
              </w:numPr>
              <w:spacing w:before="120"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33A4E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עיקול</w:t>
            </w:r>
            <w:r w:rsidRPr="00A33A4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A33A4E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אצל</w:t>
            </w:r>
            <w:r w:rsidRPr="00A33A4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A33A4E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צד</w:t>
            </w:r>
            <w:r w:rsidRPr="00A33A4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A33A4E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ג</w:t>
            </w:r>
            <w:r w:rsidRPr="00A33A4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' </w:t>
            </w:r>
            <w:r w:rsidR="00A33A4E" w:rsidRPr="007547F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حجز لدى</w:t>
            </w:r>
            <w:r w:rsidR="00A33A4E" w:rsidRPr="007547FA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 xml:space="preserve"> طرف ثالث</w:t>
            </w:r>
          </w:p>
          <w:p w14:paraId="79EA995F" w14:textId="77777777" w:rsidR="00A33A4E" w:rsidRPr="007547FA" w:rsidRDefault="005A2642" w:rsidP="007547FA">
            <w:pPr>
              <w:pStyle w:val="a8"/>
              <w:numPr>
                <w:ilvl w:val="0"/>
                <w:numId w:val="24"/>
              </w:numPr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A33A4E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עיקול</w:t>
            </w:r>
            <w:r w:rsidRPr="00A33A4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A33A4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משכורת </w:t>
            </w:r>
            <w:r w:rsidR="00A33A4E" w:rsidRPr="007547F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 xml:space="preserve">حجز </w:t>
            </w:r>
            <w:r w:rsidR="00A33A4E" w:rsidRPr="007547FA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>راتب</w:t>
            </w:r>
          </w:p>
          <w:p w14:paraId="380ABE62" w14:textId="77777777" w:rsidR="005A2642" w:rsidRPr="00A33A4E" w:rsidRDefault="000C5698" w:rsidP="00A33A4E">
            <w:pPr>
              <w:pStyle w:val="a8"/>
              <w:numPr>
                <w:ilvl w:val="0"/>
                <w:numId w:val="24"/>
              </w:numPr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A33A4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עיקול </w:t>
            </w:r>
            <w:r w:rsidR="005A2642" w:rsidRPr="00A33A4E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מתחדש</w:t>
            </w:r>
            <w:r w:rsidR="005A2642" w:rsidRPr="00A33A4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A33A4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תיק מזונות</w:t>
            </w:r>
            <w:r w:rsidRPr="00A33A4E">
              <w:rPr>
                <w:rFonts w:asciiTheme="minorBidi" w:hAnsiTheme="minorBidi" w:cstheme="minorBidi" w:hint="cs"/>
                <w:sz w:val="22"/>
                <w:szCs w:val="22"/>
                <w:rtl/>
              </w:rPr>
              <w:t>* - יישלח לצד ג' אחת לחודש</w:t>
            </w:r>
            <w:r w:rsidR="0038166C" w:rsidRPr="00A33A4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A33A4E">
              <w:rPr>
                <w:rFonts w:asciiTheme="minorBidi" w:hAnsiTheme="minorBidi" w:cstheme="minorBidi" w:hint="cs"/>
                <w:sz w:val="22"/>
                <w:szCs w:val="22"/>
                <w:rtl/>
              </w:rPr>
              <w:t>במשך 12 חודשים, בגובה החוב החודשי.</w:t>
            </w:r>
          </w:p>
          <w:p w14:paraId="0F368C99" w14:textId="77777777" w:rsidR="00A33A4E" w:rsidRPr="00A33A4E" w:rsidRDefault="00A33A4E" w:rsidP="00A33A4E">
            <w:pPr>
              <w:pStyle w:val="a8"/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A33A4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حجز</w:t>
            </w:r>
            <w:r w:rsidRPr="00A33A4E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 xml:space="preserve"> متجدد في </w:t>
            </w:r>
            <w:r w:rsidRPr="00A33A4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 xml:space="preserve">ملف </w:t>
            </w:r>
            <w:r w:rsidRPr="00A33A4E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>نفقة</w:t>
            </w:r>
            <w:r w:rsidRPr="00A33A4E">
              <w:rPr>
                <w:rFonts w:ascii="Arial" w:hAnsi="Arial" w:cs="Arial"/>
                <w:sz w:val="22"/>
                <w:szCs w:val="22"/>
                <w:rtl/>
                <w:lang w:bidi="ar-SA"/>
              </w:rPr>
              <w:t>*</w:t>
            </w:r>
            <w:r w:rsidRPr="00A33A4E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A33A4E">
              <w:rPr>
                <w:rFonts w:ascii="Arial" w:hAnsi="Arial" w:cs="Arial" w:hint="cs"/>
                <w:sz w:val="22"/>
                <w:szCs w:val="22"/>
                <w:rtl/>
              </w:rPr>
              <w:t>-</w:t>
            </w:r>
            <w:r w:rsidRPr="00A33A4E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A33A4E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سيتم إرسالها إلى الطرف الثالث مرة واحدة في الشهر لمدة 12 شهرا، </w:t>
            </w:r>
            <w:r w:rsidRPr="00A33A4E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بمبلغ</w:t>
            </w:r>
            <w:r w:rsidRPr="00A33A4E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الدين الشهري.</w:t>
            </w:r>
          </w:p>
          <w:p w14:paraId="3ABC78A3" w14:textId="77777777" w:rsidR="00A33A4E" w:rsidRPr="007547FA" w:rsidRDefault="005A2642" w:rsidP="007547FA">
            <w:pPr>
              <w:pStyle w:val="a8"/>
              <w:numPr>
                <w:ilvl w:val="0"/>
                <w:numId w:val="24"/>
              </w:numPr>
              <w:spacing w:before="120"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33A4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ימוש כספים שעוקלו אצל צד ג'</w:t>
            </w:r>
            <w:r w:rsidR="007547F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33A4E" w:rsidRPr="007547F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التصرف</w:t>
            </w:r>
            <w:r w:rsidR="00A33A4E" w:rsidRPr="007547FA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A33A4E" w:rsidRPr="007547F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بأموال تم حجزها لدى الطرف الثالث</w:t>
            </w:r>
          </w:p>
          <w:p w14:paraId="6B6CE1C0" w14:textId="77777777" w:rsidR="005A2642" w:rsidRPr="00A33A4E" w:rsidRDefault="005A2642" w:rsidP="00A33A4E">
            <w:pPr>
              <w:pStyle w:val="a8"/>
              <w:numPr>
                <w:ilvl w:val="0"/>
                <w:numId w:val="24"/>
              </w:numPr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A33A4E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עיקול</w:t>
            </w:r>
            <w:r w:rsidRPr="00A33A4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A33A4E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כספי</w:t>
            </w:r>
            <w:r w:rsidRPr="00A33A4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A33A4E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זוכה</w:t>
            </w:r>
            <w:r w:rsidRPr="00A33A4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2051D8" w:rsidRPr="00A33A4E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="00A33A4E" w:rsidRPr="00A33A4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A33A4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יקול כספי חייב </w:t>
            </w:r>
            <w:r w:rsidR="002051D8" w:rsidRPr="00A33A4E">
              <w:rPr>
                <w:rFonts w:asciiTheme="minorBidi" w:hAnsiTheme="minorBidi" w:cstheme="minorBidi"/>
                <w:sz w:val="22"/>
                <w:szCs w:val="22"/>
                <w:rtl/>
              </w:rPr>
              <w:t>אשר מופיע כזוכה בתיק הוצל"פ אחר</w:t>
            </w:r>
            <w:r w:rsidR="002051D8" w:rsidRPr="00A33A4E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4B1D691A" w14:textId="77777777" w:rsidR="00A33A4E" w:rsidRPr="00A33A4E" w:rsidRDefault="00A33A4E" w:rsidP="00A33A4E">
            <w:pPr>
              <w:pStyle w:val="a8"/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33A4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حجز أموال صاحب دين</w:t>
            </w:r>
            <w:r w:rsidRPr="00A33A4E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-</w:t>
            </w:r>
            <w:r w:rsidRPr="00A33A4E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 xml:space="preserve"> حجز أموال مدين </w:t>
            </w:r>
            <w:r w:rsidRPr="00A33A4E">
              <w:rPr>
                <w:rFonts w:ascii="Arial" w:hAnsi="Arial" w:cs="Arial"/>
                <w:sz w:val="22"/>
                <w:szCs w:val="22"/>
                <w:rtl/>
                <w:lang w:bidi="ar-SA"/>
              </w:rPr>
              <w:t>الذي يظهر ك</w:t>
            </w:r>
            <w:r w:rsidRPr="00A33A4E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صاحب دين في ملف اجراء آخر.</w:t>
            </w:r>
          </w:p>
          <w:p w14:paraId="4255E914" w14:textId="77777777" w:rsidR="00DA1698" w:rsidRPr="00A33A4E" w:rsidRDefault="005A2642" w:rsidP="00A33A4E">
            <w:pPr>
              <w:pStyle w:val="a8"/>
              <w:numPr>
                <w:ilvl w:val="0"/>
                <w:numId w:val="24"/>
              </w:numPr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A33A4E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מימוש</w:t>
            </w:r>
            <w:r w:rsidRPr="00A33A4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A33A4E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עיקול</w:t>
            </w:r>
            <w:r w:rsidRPr="00A33A4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A33A4E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כספי</w:t>
            </w:r>
            <w:r w:rsidRPr="00A33A4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A33A4E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זוכה</w:t>
            </w:r>
            <w:r w:rsidR="007E16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051D8" w:rsidRPr="00A33A4E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="007E16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A33A4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אחר </w:t>
            </w:r>
            <w:r w:rsidRPr="00A33A4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נתפסו כספים</w:t>
            </w:r>
            <w:r w:rsidRPr="00A33A4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תיק הוצל"פ בהם החייב זוכה ונת</w:t>
            </w:r>
            <w:r w:rsidR="002051D8" w:rsidRPr="00A33A4E">
              <w:rPr>
                <w:rFonts w:asciiTheme="minorBidi" w:hAnsiTheme="minorBidi" w:cstheme="minorBidi" w:hint="cs"/>
                <w:sz w:val="22"/>
                <w:szCs w:val="22"/>
                <w:rtl/>
              </w:rPr>
              <w:t>קבלה הודעה על כך</w:t>
            </w:r>
          </w:p>
          <w:p w14:paraId="74DB8DE9" w14:textId="77777777" w:rsidR="00A33A4E" w:rsidRPr="00A33A4E" w:rsidRDefault="00A33A4E" w:rsidP="00A33A4E">
            <w:pPr>
              <w:pStyle w:val="a8"/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33A4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تنفيذ حجز أموال صاحب دين</w:t>
            </w:r>
            <w:r w:rsidRPr="00A33A4E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- بعد </w:t>
            </w:r>
            <w:r w:rsidRPr="00A33A4E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>ضبط الأموال</w:t>
            </w:r>
            <w:r w:rsidRPr="00A33A4E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في ملف الا</w:t>
            </w:r>
            <w:r w:rsidRPr="00A33A4E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جراء</w:t>
            </w:r>
            <w:r w:rsidRPr="00A33A4E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الذي قيد فيه المدين </w:t>
            </w:r>
            <w:r w:rsidRPr="00A33A4E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 xml:space="preserve">كصاحب دين </w:t>
            </w:r>
            <w:r w:rsidRPr="00A33A4E">
              <w:rPr>
                <w:rFonts w:ascii="Arial" w:hAnsi="Arial" w:cs="Arial"/>
                <w:sz w:val="22"/>
                <w:szCs w:val="22"/>
                <w:rtl/>
                <w:lang w:bidi="ar-SA"/>
              </w:rPr>
              <w:t>وت</w:t>
            </w:r>
            <w:r w:rsidRPr="00A33A4E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م تلقي</w:t>
            </w:r>
            <w:r w:rsidRPr="00A33A4E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إخطار</w:t>
            </w:r>
            <w:r w:rsidRPr="00A33A4E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 xml:space="preserve"> </w:t>
            </w:r>
            <w:r w:rsidRPr="00A33A4E">
              <w:rPr>
                <w:rFonts w:ascii="Arial" w:hAnsi="Arial" w:cs="Arial"/>
                <w:sz w:val="22"/>
                <w:szCs w:val="22"/>
                <w:rtl/>
                <w:lang w:bidi="ar-SA"/>
              </w:rPr>
              <w:t>بذلك</w:t>
            </w:r>
          </w:p>
          <w:p w14:paraId="25E02832" w14:textId="77777777" w:rsidR="00A33A4E" w:rsidRPr="00A33A4E" w:rsidRDefault="002051D8" w:rsidP="00A33A4E">
            <w:pPr>
              <w:spacing w:after="120" w:line="276" w:lineRule="auto"/>
              <w:ind w:left="357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33A4E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A33A4E">
              <w:rPr>
                <w:rFonts w:asciiTheme="minorBidi" w:hAnsiTheme="minorBidi" w:cstheme="minorBidi" w:hint="cs"/>
                <w:sz w:val="22"/>
                <w:szCs w:val="22"/>
                <w:rtl/>
              </w:rPr>
              <w:t>*</w:t>
            </w:r>
            <w:r w:rsidR="005A2642" w:rsidRPr="00A33A4E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תשומת</w:t>
            </w:r>
            <w:r w:rsidR="005A2642" w:rsidRPr="00A33A4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בך</w:t>
            </w:r>
            <w:r w:rsidRPr="00A33A4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</w:t>
            </w:r>
            <w:r w:rsidR="005A2642" w:rsidRPr="00A33A4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צווי עיקול </w:t>
            </w:r>
            <w:r w:rsidR="005A2642" w:rsidRPr="00A33A4E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גורמי</w:t>
            </w:r>
            <w:r w:rsidR="005A2642" w:rsidRPr="00A33A4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5A2642" w:rsidRPr="00A33A4E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צד</w:t>
            </w:r>
            <w:r w:rsidR="005A2642" w:rsidRPr="00A33A4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ג' </w:t>
            </w:r>
            <w:r w:rsidR="005A2642" w:rsidRPr="00A33A4E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מחוברים</w:t>
            </w:r>
            <w:r w:rsidR="005A2642" w:rsidRPr="00A33A4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מערכת ההוצאה לפועל </w:t>
            </w:r>
            <w:r w:rsidR="005A2642" w:rsidRPr="00A33A4E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בתקשורת</w:t>
            </w:r>
            <w:r w:rsidR="005A2642" w:rsidRPr="00A33A4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A33A4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יש </w:t>
            </w:r>
            <w:r w:rsidR="005A2642" w:rsidRPr="00A33A4E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הגיש</w:t>
            </w:r>
            <w:r w:rsidR="005A2642" w:rsidRPr="00A33A4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5A2642" w:rsidRPr="00A33A4E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בקשה</w:t>
            </w:r>
            <w:r w:rsidR="005A2642" w:rsidRPr="00A33A4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5A2642" w:rsidRPr="00A33A4E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בטופס</w:t>
            </w:r>
            <w:r w:rsidR="005A2642" w:rsidRPr="00A33A4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300</w:t>
            </w:r>
            <w:r w:rsidRPr="00A33A4E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="00A33A4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A33A4E" w:rsidRPr="00A33A4E">
              <w:rPr>
                <w:rFonts w:asciiTheme="minorBidi" w:hAnsiTheme="minorBidi" w:cstheme="minorBidi" w:hint="cs"/>
                <w:sz w:val="22"/>
                <w:szCs w:val="22"/>
                <w:rtl/>
              </w:rPr>
              <w:t>*</w:t>
            </w:r>
            <w:r w:rsidR="00A33A4E" w:rsidRPr="00A33A4E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يلفت انتباهك -</w:t>
            </w:r>
            <w:r w:rsidR="00A33A4E" w:rsidRPr="00A33A4E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يجب تقديم أوامر </w:t>
            </w:r>
            <w:r w:rsidR="00A33A4E" w:rsidRPr="00A33A4E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لحجز ل</w:t>
            </w:r>
            <w:r w:rsidR="00A33A4E" w:rsidRPr="00A33A4E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جهات </w:t>
            </w:r>
            <w:r w:rsidR="00A33A4E" w:rsidRPr="00A33A4E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 xml:space="preserve">الأطراف الثالثة المتصلة </w:t>
            </w:r>
            <w:r w:rsidR="00A33A4E" w:rsidRPr="00A33A4E">
              <w:rPr>
                <w:rFonts w:ascii="Arial" w:hAnsi="Arial" w:cs="Arial"/>
                <w:sz w:val="22"/>
                <w:szCs w:val="22"/>
                <w:rtl/>
                <w:lang w:bidi="ar-SA"/>
              </w:rPr>
              <w:t>بنظام</w:t>
            </w:r>
            <w:r w:rsidR="00A33A4E" w:rsidRPr="00A33A4E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 xml:space="preserve"> الاجراء</w:t>
            </w:r>
            <w:r w:rsidR="00A33A4E" w:rsidRPr="00A33A4E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</w:t>
            </w:r>
            <w:r w:rsidR="00A33A4E" w:rsidRPr="00A33A4E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 xml:space="preserve">في وسائط الاتصال على استمارة </w:t>
            </w:r>
            <w:r w:rsidR="00A33A4E" w:rsidRPr="00A33A4E">
              <w:rPr>
                <w:rFonts w:ascii="Arial" w:hAnsi="Arial" w:cs="Arial"/>
                <w:sz w:val="22"/>
                <w:szCs w:val="22"/>
                <w:rtl/>
                <w:lang w:bidi="ar-SA"/>
              </w:rPr>
              <w:t>300.</w:t>
            </w:r>
          </w:p>
        </w:tc>
      </w:tr>
    </w:tbl>
    <w:p w14:paraId="1BC37B33" w14:textId="77777777" w:rsidR="00C734F6" w:rsidRDefault="00C734F6">
      <w:pPr>
        <w:rPr>
          <w:sz w:val="6"/>
          <w:szCs w:val="6"/>
          <w:rtl/>
        </w:rPr>
      </w:pPr>
    </w:p>
    <w:p w14:paraId="5A66BC0D" w14:textId="77777777" w:rsidR="00C734F6" w:rsidRPr="004423CB" w:rsidRDefault="00C734F6">
      <w:pPr>
        <w:rPr>
          <w:sz w:val="6"/>
          <w:szCs w:val="6"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1624D2" w:rsidRPr="001624D2" w14:paraId="32ADA461" w14:textId="77777777" w:rsidTr="003B57B7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7E1AFD76" w14:textId="77777777" w:rsidR="00495C2F" w:rsidRDefault="00495C2F" w:rsidP="00AB5E1A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1624D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  <w:r w:rsidRPr="001624D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869B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-</w:t>
            </w:r>
            <w:r w:rsidRPr="001624D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דגשים</w:t>
            </w:r>
          </w:p>
          <w:p w14:paraId="6C7A80D7" w14:textId="77777777" w:rsidR="008869B2" w:rsidRPr="008869B2" w:rsidRDefault="008869B2" w:rsidP="008869B2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C4C01">
              <w:rPr>
                <w:rFonts w:asciiTheme="minorBidi" w:hAnsiTheme="minorBidi" w:cs="Times New Roman"/>
                <w:b/>
                <w:bCs/>
                <w:sz w:val="24"/>
                <w:szCs w:val="24"/>
                <w:rtl/>
                <w:lang w:bidi="ar-SA"/>
              </w:rPr>
              <w:t>ب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</w:t>
            </w:r>
            <w:r w:rsidRPr="00C000FE">
              <w:rPr>
                <w:rFonts w:asciiTheme="minorBidi" w:hAnsiTheme="minorBidi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000FE">
              <w:rPr>
                <w:rFonts w:asciiTheme="minorBidi" w:hAnsiTheme="minorBidi" w:cs="Times New Roman"/>
                <w:b/>
                <w:bCs/>
                <w:sz w:val="24"/>
                <w:szCs w:val="24"/>
                <w:rtl/>
                <w:lang w:bidi="ar-SA"/>
              </w:rPr>
              <w:t xml:space="preserve">كيفية تقديم الطلب </w:t>
            </w:r>
            <w:r w:rsidRPr="00C000F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- </w:t>
            </w:r>
            <w:r w:rsidRPr="00C000FE">
              <w:rPr>
                <w:rFonts w:asciiTheme="minorBidi" w:hAnsiTheme="minorBidi" w:cs="Times New Roman"/>
                <w:b/>
                <w:bCs/>
                <w:sz w:val="24"/>
                <w:szCs w:val="24"/>
                <w:rtl/>
                <w:lang w:bidi="ar-SA"/>
              </w:rPr>
              <w:t>توضيحات</w:t>
            </w:r>
          </w:p>
        </w:tc>
      </w:tr>
      <w:tr w:rsidR="001624D2" w:rsidRPr="001624D2" w14:paraId="07171268" w14:textId="77777777" w:rsidTr="00AB5E1A">
        <w:trPr>
          <w:trHeight w:val="246"/>
        </w:trPr>
        <w:tc>
          <w:tcPr>
            <w:tcW w:w="9494" w:type="dxa"/>
          </w:tcPr>
          <w:p w14:paraId="3ED3A847" w14:textId="1FAED4EC" w:rsidR="0079165F" w:rsidRPr="0079165F" w:rsidRDefault="0079165F" w:rsidP="009E2A39">
            <w:pPr>
              <w:pStyle w:val="a8"/>
              <w:numPr>
                <w:ilvl w:val="0"/>
                <w:numId w:val="25"/>
              </w:numPr>
              <w:spacing w:before="120" w:line="276" w:lineRule="auto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7916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פני מילוי הטופס יש לשמור אותו על גבי המחשב.</w:t>
            </w:r>
          </w:p>
          <w:p w14:paraId="112B2AB8" w14:textId="3AFB8E50" w:rsidR="0079165F" w:rsidRPr="0079165F" w:rsidRDefault="0079165F" w:rsidP="0079165F">
            <w:pPr>
              <w:pStyle w:val="a8"/>
              <w:spacing w:before="120" w:line="276" w:lineRule="auto"/>
              <w:ind w:left="341"/>
              <w:rPr>
                <w:rFonts w:asciiTheme="minorBidi" w:hAnsiTheme="minorBidi" w:cstheme="minorBidi"/>
                <w:sz w:val="22"/>
                <w:szCs w:val="22"/>
                <w:lang w:bidi="ar-SA"/>
              </w:rPr>
            </w:pPr>
            <w:r w:rsidRPr="0079165F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79165F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قبل ملء الاستمارة يجب حفظها على الحاس</w:t>
            </w:r>
            <w:r w:rsidRPr="0079165F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وب.</w:t>
            </w:r>
          </w:p>
          <w:p w14:paraId="4A87E2D9" w14:textId="4C324025" w:rsidR="005A2642" w:rsidRDefault="005A2642" w:rsidP="009E2A39">
            <w:pPr>
              <w:pStyle w:val="a8"/>
              <w:numPr>
                <w:ilvl w:val="0"/>
                <w:numId w:val="25"/>
              </w:numPr>
              <w:spacing w:before="120" w:line="276" w:lineRule="auto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1624D2">
              <w:rPr>
                <w:rFonts w:asciiTheme="minorBidi" w:hAnsiTheme="minorBidi" w:cstheme="minorBidi"/>
                <w:sz w:val="22"/>
                <w:szCs w:val="22"/>
                <w:rtl/>
              </w:rPr>
              <w:t>מלא את פרטי המבקש</w:t>
            </w:r>
            <w:r w:rsidR="0044523A"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בעניין מי מוגשת הבקשה - סעיפים 1 ו-2 בטופס</w:t>
            </w:r>
          </w:p>
          <w:p w14:paraId="5A166EDB" w14:textId="77777777" w:rsidR="008869B2" w:rsidRPr="001624D2" w:rsidRDefault="009E2A39" w:rsidP="009E2A39">
            <w:pPr>
              <w:pStyle w:val="a8"/>
              <w:spacing w:before="120" w:line="276" w:lineRule="auto"/>
              <w:ind w:left="341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  </w:t>
            </w:r>
            <w:r w:rsidR="008869B2" w:rsidRPr="004234FB">
              <w:rPr>
                <w:rFonts w:ascii="Arial" w:hAnsi="Arial" w:cs="Arial"/>
                <w:sz w:val="22"/>
                <w:szCs w:val="22"/>
                <w:rtl/>
                <w:lang w:bidi="ar-SA"/>
              </w:rPr>
              <w:t>املأ تفاصيل مقدم الطلب و</w:t>
            </w:r>
            <w:r w:rsidR="008869B2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 xml:space="preserve">بشان </w:t>
            </w:r>
            <w:r w:rsidR="008869B2" w:rsidRPr="004234FB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من قدم الطلب </w:t>
            </w:r>
            <w:r w:rsidR="008869B2">
              <w:rPr>
                <w:rFonts w:ascii="Arial" w:hAnsi="Arial" w:cs="Arial" w:hint="cs"/>
                <w:sz w:val="22"/>
                <w:szCs w:val="22"/>
                <w:rtl/>
              </w:rPr>
              <w:t>-</w:t>
            </w:r>
            <w:r w:rsidR="008869B2" w:rsidRPr="004234FB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</w:t>
            </w:r>
            <w:r w:rsidR="008869B2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 xml:space="preserve">بنود </w:t>
            </w:r>
            <w:r w:rsidR="008869B2" w:rsidRPr="004234FB">
              <w:rPr>
                <w:rFonts w:ascii="Arial" w:hAnsi="Arial" w:cs="Arial"/>
                <w:sz w:val="22"/>
                <w:szCs w:val="22"/>
                <w:rtl/>
                <w:lang w:bidi="ar-SA"/>
              </w:rPr>
              <w:t>1 و</w:t>
            </w:r>
            <w:r w:rsidR="008869B2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-</w:t>
            </w:r>
            <w:r w:rsidR="008869B2" w:rsidRPr="004234FB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2 في </w:t>
            </w:r>
            <w:r w:rsidR="008869B2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لاستمارة</w:t>
            </w:r>
          </w:p>
          <w:p w14:paraId="29A7A119" w14:textId="77777777" w:rsidR="008869B2" w:rsidRPr="007547FA" w:rsidRDefault="005A2642" w:rsidP="007547FA">
            <w:pPr>
              <w:pStyle w:val="a8"/>
              <w:numPr>
                <w:ilvl w:val="0"/>
                <w:numId w:val="25"/>
              </w:numPr>
              <w:spacing w:line="276" w:lineRule="auto"/>
              <w:ind w:left="340" w:hanging="21"/>
              <w:rPr>
                <w:rFonts w:asciiTheme="minorBidi" w:hAnsiTheme="minorBidi" w:cstheme="minorBidi"/>
                <w:sz w:val="22"/>
                <w:szCs w:val="22"/>
              </w:rPr>
            </w:pP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יקול משכורת או עיקול מתחדש</w:t>
            </w:r>
            <w:r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44523A"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>- מלא סעיף 3א בטופס</w:t>
            </w:r>
            <w:r w:rsidR="007547F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8869B2" w:rsidRPr="007547F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حجز راتب او حجز متجدد</w:t>
            </w:r>
            <w:r w:rsidR="008869B2" w:rsidRPr="007547F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- املأ </w:t>
            </w:r>
            <w:r w:rsidR="008869B2" w:rsidRPr="007547F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بند</w:t>
            </w:r>
            <w:r w:rsidR="008869B2" w:rsidRPr="007547F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3</w:t>
            </w:r>
            <w:r w:rsidR="008869B2" w:rsidRPr="007547F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أ في الاستمارة</w:t>
            </w:r>
          </w:p>
          <w:p w14:paraId="1EDC183F" w14:textId="77777777" w:rsidR="008869B2" w:rsidRPr="007547FA" w:rsidRDefault="0044523A" w:rsidP="007547FA">
            <w:pPr>
              <w:pStyle w:val="a8"/>
              <w:numPr>
                <w:ilvl w:val="0"/>
                <w:numId w:val="25"/>
              </w:numPr>
              <w:spacing w:line="276" w:lineRule="auto"/>
              <w:ind w:left="340" w:hanging="21"/>
              <w:rPr>
                <w:rFonts w:asciiTheme="minorBidi" w:hAnsiTheme="minorBidi" w:cstheme="minorBidi"/>
                <w:sz w:val="22"/>
                <w:szCs w:val="22"/>
              </w:rPr>
            </w:pP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יקול אצל צד ג'</w:t>
            </w:r>
            <w:r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מלא סעיף 3ב בטופס</w:t>
            </w:r>
            <w:r w:rsidR="007547F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8869B2" w:rsidRPr="007547F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حجز</w:t>
            </w:r>
            <w:r w:rsidR="008869B2" w:rsidRPr="007547FA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8869B2" w:rsidRPr="007547F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 xml:space="preserve">لدى </w:t>
            </w:r>
            <w:r w:rsidR="008869B2" w:rsidRPr="007547FA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>طرف ثالث</w:t>
            </w:r>
            <w:r w:rsidR="008869B2" w:rsidRPr="007547F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</w:t>
            </w:r>
            <w:r w:rsidR="008869B2" w:rsidRPr="007547FA">
              <w:rPr>
                <w:rFonts w:ascii="Arial" w:hAnsi="Arial" w:cs="Arial" w:hint="cs"/>
                <w:sz w:val="22"/>
                <w:szCs w:val="22"/>
                <w:rtl/>
              </w:rPr>
              <w:t>-</w:t>
            </w:r>
            <w:r w:rsidR="008869B2" w:rsidRPr="007547F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</w:t>
            </w:r>
            <w:r w:rsidR="008869B2" w:rsidRPr="007547F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ملأ بند</w:t>
            </w:r>
            <w:r w:rsidR="008869B2" w:rsidRPr="007547F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3</w:t>
            </w:r>
            <w:r w:rsidR="008869B2" w:rsidRPr="007547F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ب</w:t>
            </w:r>
            <w:r w:rsidR="008869B2" w:rsidRPr="007547F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في </w:t>
            </w:r>
            <w:r w:rsidR="008869B2" w:rsidRPr="007547F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لاستمارة</w:t>
            </w:r>
          </w:p>
          <w:p w14:paraId="7C9AEC65" w14:textId="77777777" w:rsidR="005A2642" w:rsidRDefault="005A2642" w:rsidP="009E2A39">
            <w:pPr>
              <w:pStyle w:val="a8"/>
              <w:numPr>
                <w:ilvl w:val="0"/>
                <w:numId w:val="25"/>
              </w:numPr>
              <w:spacing w:line="276" w:lineRule="auto"/>
              <w:ind w:left="340" w:hanging="21"/>
              <w:rPr>
                <w:rFonts w:asciiTheme="minorBidi" w:hAnsiTheme="minorBidi" w:cstheme="minorBidi"/>
                <w:sz w:val="22"/>
                <w:szCs w:val="22"/>
              </w:rPr>
            </w:pP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מימוש </w:t>
            </w:r>
            <w:r w:rsidR="0044523A"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עיקול צד ג' </w:t>
            </w:r>
            <w:r w:rsidR="0044523A"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>- מלא סעיף 3ג</w:t>
            </w:r>
            <w:r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טופס, בצ</w:t>
            </w:r>
            <w:r w:rsidR="0044523A"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>יון פרטי הגורם אצלו עוקלו כספים.</w:t>
            </w:r>
          </w:p>
          <w:p w14:paraId="5E6BD1C8" w14:textId="77777777" w:rsidR="008869B2" w:rsidRPr="001624D2" w:rsidRDefault="009E2A39" w:rsidP="009E2A39">
            <w:pPr>
              <w:pStyle w:val="a8"/>
              <w:spacing w:line="276" w:lineRule="auto"/>
              <w:ind w:left="3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="008869B2" w:rsidRPr="00C51E85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>تنفيذ</w:t>
            </w:r>
            <w:r w:rsidR="008869B2" w:rsidRPr="00C51E8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 xml:space="preserve"> حجز</w:t>
            </w:r>
            <w:r w:rsidR="008869B2" w:rsidRPr="00C51E85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 xml:space="preserve"> طرف ثالث</w:t>
            </w:r>
            <w:r w:rsidR="008869B2" w:rsidRPr="004234FB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</w:t>
            </w:r>
            <w:r w:rsidR="008869B2">
              <w:rPr>
                <w:rFonts w:ascii="Arial" w:hAnsi="Arial" w:cs="Arial" w:hint="cs"/>
                <w:sz w:val="22"/>
                <w:szCs w:val="22"/>
                <w:rtl/>
              </w:rPr>
              <w:t>-</w:t>
            </w:r>
            <w:r w:rsidR="008869B2" w:rsidRPr="004234FB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</w:t>
            </w:r>
            <w:r w:rsidR="008869B2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ملأ بند</w:t>
            </w:r>
            <w:r w:rsidR="008869B2" w:rsidRPr="004234FB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3ج من </w:t>
            </w:r>
            <w:r w:rsidR="008869B2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لاستمارة</w:t>
            </w:r>
            <w:r w:rsidR="008869B2" w:rsidRPr="004234FB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، مع تحديد </w:t>
            </w:r>
            <w:r w:rsidR="008869B2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تفاصيل الجهة التي حجزت الأموال لديها</w:t>
            </w:r>
            <w:r w:rsidR="008869B2" w:rsidRPr="004234FB">
              <w:rPr>
                <w:rFonts w:ascii="Arial" w:hAnsi="Arial" w:cs="Arial"/>
                <w:sz w:val="22"/>
                <w:szCs w:val="22"/>
                <w:rtl/>
                <w:lang w:bidi="ar-SA"/>
              </w:rPr>
              <w:t>.</w:t>
            </w:r>
          </w:p>
          <w:p w14:paraId="695BBF7E" w14:textId="0560C802" w:rsidR="00942152" w:rsidRPr="008036B0" w:rsidRDefault="00942152" w:rsidP="009E2A39">
            <w:pPr>
              <w:pStyle w:val="a8"/>
              <w:numPr>
                <w:ilvl w:val="0"/>
                <w:numId w:val="25"/>
              </w:numPr>
              <w:spacing w:line="276" w:lineRule="auto"/>
              <w:ind w:left="340" w:hanging="21"/>
              <w:rPr>
                <w:rFonts w:asciiTheme="minorBidi" w:hAnsiTheme="minorBidi" w:cstheme="minorBidi"/>
                <w:sz w:val="22"/>
                <w:szCs w:val="22"/>
              </w:rPr>
            </w:pPr>
            <w:r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>יש למלא עבור</w:t>
            </w:r>
            <w:r w:rsidR="007547F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כל הבקשות את פרטי הגורם </w:t>
            </w:r>
            <w:r w:rsidR="007547FA" w:rsidRPr="008036B0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בוקש</w:t>
            </w:r>
            <w:r w:rsidRPr="008036B0">
              <w:rPr>
                <w:rFonts w:asciiTheme="minorBidi" w:hAnsiTheme="minorBidi" w:cstheme="minorBidi" w:hint="cs"/>
                <w:sz w:val="22"/>
                <w:szCs w:val="22"/>
                <w:rtl/>
              </w:rPr>
              <w:t>/פרטי המחזיק</w:t>
            </w:r>
            <w:r w:rsidR="00706525" w:rsidRPr="008036B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/ שם חברה כולל מספר ח.פ.</w:t>
            </w:r>
            <w:r w:rsidRPr="008036B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8036B0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Pr="008036B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706525" w:rsidRPr="008036B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8036B0" w:rsidRPr="008036B0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8036B0" w:rsidRPr="008036B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Pr="008036B0">
              <w:rPr>
                <w:rFonts w:asciiTheme="minorBidi" w:hAnsiTheme="minorBidi" w:cstheme="minorBidi" w:hint="cs"/>
                <w:sz w:val="22"/>
                <w:szCs w:val="22"/>
                <w:rtl/>
              </w:rPr>
              <w:t>סעיף 4 בטופס</w:t>
            </w:r>
          </w:p>
          <w:p w14:paraId="7FCE3CCE" w14:textId="58F286D8" w:rsidR="008869B2" w:rsidRPr="008036B0" w:rsidRDefault="009E2A39" w:rsidP="009E2A39">
            <w:pPr>
              <w:pStyle w:val="a8"/>
              <w:spacing w:line="276" w:lineRule="auto"/>
              <w:ind w:left="340"/>
              <w:rPr>
                <w:rFonts w:asciiTheme="minorBidi" w:hAnsiTheme="minorBidi" w:cstheme="minorBidi"/>
                <w:sz w:val="22"/>
                <w:szCs w:val="22"/>
              </w:rPr>
            </w:pPr>
            <w:r w:rsidRPr="008036B0">
              <w:rPr>
                <w:rFonts w:ascii="Arial" w:hAnsi="Arial" w:cs="Arial" w:hint="cs"/>
                <w:sz w:val="22"/>
                <w:szCs w:val="22"/>
                <w:rtl/>
              </w:rPr>
              <w:t xml:space="preserve">      </w:t>
            </w:r>
            <w:r w:rsidR="008869B2" w:rsidRPr="008036B0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 xml:space="preserve">في جميع الطلبات يجب تعبئة تفاصيل الجهة المطلوبة/تفاصيل </w:t>
            </w:r>
            <w:r w:rsidR="008869B2" w:rsidRPr="008036B0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متصرف</w:t>
            </w:r>
            <w:r w:rsidR="00706525" w:rsidRPr="008036B0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/ </w:t>
            </w:r>
            <w:r w:rsidR="008036B0" w:rsidRPr="008036B0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اسم الشركة بما في ذلك رقم شركة خاصة </w:t>
            </w:r>
            <w:r w:rsidR="008869B2" w:rsidRPr="008036B0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– بند </w:t>
            </w:r>
            <w:r w:rsidR="008036B0" w:rsidRPr="008036B0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 </w:t>
            </w:r>
            <w:r w:rsidR="008036B0" w:rsidRPr="008036B0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br/>
            </w:r>
            <w:r w:rsidR="008036B0" w:rsidRPr="008036B0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      </w:t>
            </w:r>
            <w:r w:rsidR="008869B2" w:rsidRPr="008036B0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4 في الاستمارة</w:t>
            </w:r>
          </w:p>
          <w:p w14:paraId="25FFAA97" w14:textId="77777777" w:rsidR="008869B2" w:rsidRPr="007547FA" w:rsidRDefault="005A2642" w:rsidP="007547FA">
            <w:pPr>
              <w:pStyle w:val="a8"/>
              <w:numPr>
                <w:ilvl w:val="0"/>
                <w:numId w:val="25"/>
              </w:numPr>
              <w:spacing w:line="276" w:lineRule="auto"/>
              <w:ind w:left="340" w:hanging="21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lastRenderedPageBreak/>
              <w:t>עיקול כספי זוכה</w:t>
            </w:r>
            <w:r w:rsidR="0044523A"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4523A"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="0044523A"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4523A"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לא סעיף </w:t>
            </w:r>
            <w:r w:rsidR="00942152"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  <w:r w:rsidR="0044523A"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טופס</w:t>
            </w:r>
            <w:r w:rsidR="007547F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8869B2" w:rsidRPr="007547F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حجز أموال صاحب دين</w:t>
            </w:r>
            <w:r w:rsidR="008869B2" w:rsidRPr="007547F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869B2" w:rsidRPr="007547F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- املأ بند 5 من الاستمارة</w:t>
            </w:r>
          </w:p>
          <w:p w14:paraId="5C403127" w14:textId="77777777" w:rsidR="008869B2" w:rsidRPr="007547FA" w:rsidRDefault="005A2642" w:rsidP="007547FA">
            <w:pPr>
              <w:pStyle w:val="a8"/>
              <w:numPr>
                <w:ilvl w:val="0"/>
                <w:numId w:val="25"/>
              </w:numPr>
              <w:spacing w:line="276" w:lineRule="auto"/>
              <w:ind w:left="340" w:hanging="21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624D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פרט את הנימוקים לבקשתך </w:t>
            </w:r>
            <w:r w:rsidR="0044523A"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סעיף </w:t>
            </w:r>
            <w:r w:rsidR="00942152"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6 </w:t>
            </w:r>
            <w:r w:rsidR="0044523A"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טופס</w:t>
            </w:r>
            <w:r w:rsidR="007547F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8869B2" w:rsidRPr="007547F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فصّل</w:t>
            </w:r>
            <w:r w:rsidR="008869B2" w:rsidRPr="007547FA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 xml:space="preserve"> أسباب طلبك</w:t>
            </w:r>
            <w:r w:rsidR="008869B2" w:rsidRPr="007547F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-</w:t>
            </w:r>
            <w:r w:rsidR="008869B2" w:rsidRPr="007547F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 xml:space="preserve"> بند 6 من الاستمارة</w:t>
            </w:r>
          </w:p>
          <w:p w14:paraId="25AA9E41" w14:textId="77777777" w:rsidR="008869B2" w:rsidRPr="009E2A39" w:rsidRDefault="005A2642" w:rsidP="007547FA">
            <w:pPr>
              <w:pStyle w:val="a8"/>
              <w:numPr>
                <w:ilvl w:val="0"/>
                <w:numId w:val="25"/>
              </w:numPr>
              <w:spacing w:before="120" w:line="276" w:lineRule="auto"/>
              <w:ind w:left="341" w:hanging="23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624D2">
              <w:rPr>
                <w:rFonts w:asciiTheme="minorBidi" w:hAnsiTheme="minorBidi" w:cstheme="minorBidi"/>
                <w:sz w:val="22"/>
                <w:szCs w:val="22"/>
                <w:rtl/>
              </w:rPr>
              <w:t>חתום בתחתית הטופס</w:t>
            </w:r>
            <w:r w:rsidR="007547F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8869B2" w:rsidRPr="009E2A39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وقع أسفل الاستمارة</w:t>
            </w:r>
          </w:p>
          <w:p w14:paraId="3FE3C0CE" w14:textId="77777777" w:rsidR="00857C30" w:rsidRPr="00857C30" w:rsidRDefault="00857C30" w:rsidP="00857C30">
            <w:pPr>
              <w:pStyle w:val="a8"/>
              <w:spacing w:before="120"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u w:val="single"/>
                <w:rtl/>
              </w:rPr>
            </w:pPr>
            <w:r w:rsidRPr="00857C30">
              <w:rPr>
                <w:rFonts w:asciiTheme="minorBidi" w:hAnsiTheme="minorBidi" w:cs="Arial"/>
                <w:b/>
                <w:bCs/>
                <w:color w:val="000000" w:themeColor="text1"/>
                <w:sz w:val="22"/>
                <w:szCs w:val="22"/>
                <w:u w:val="single"/>
                <w:rtl/>
              </w:rPr>
              <w:t xml:space="preserve">דרכים להגשת הבקשה: </w:t>
            </w:r>
          </w:p>
          <w:p w14:paraId="1F687142" w14:textId="77777777" w:rsidR="00857C30" w:rsidRPr="00857C30" w:rsidRDefault="00857C30" w:rsidP="00857C30">
            <w:pPr>
              <w:pStyle w:val="a8"/>
              <w:spacing w:before="120"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857C30">
              <w:rPr>
                <w:rFonts w:asciiTheme="minorBidi" w:hAnsiTheme="minorBidi" w:cs="Arial"/>
                <w:b/>
                <w:bCs/>
                <w:color w:val="000000" w:themeColor="text1"/>
                <w:sz w:val="22"/>
                <w:szCs w:val="22"/>
                <w:rtl/>
              </w:rPr>
              <w:t xml:space="preserve">אזור אישי הוצאה לפועל : </w:t>
            </w:r>
            <w:r w:rsidRPr="00857C30">
              <w:rPr>
                <w:rFonts w:asciiTheme="minorBidi" w:hAnsiTheme="minorBidi" w:cs="Arial"/>
                <w:color w:val="000000" w:themeColor="text1"/>
                <w:sz w:val="22"/>
                <w:szCs w:val="22"/>
                <w:rtl/>
              </w:rPr>
              <w:t xml:space="preserve">ניתן להגיש את הבקשה באמצעות אזור אישי הוצאה לפועל בקוד בקשה ייעודי. </w:t>
            </w:r>
          </w:p>
          <w:p w14:paraId="04CDC354" w14:textId="77777777" w:rsidR="00857C30" w:rsidRPr="00857C30" w:rsidRDefault="00857C30" w:rsidP="00857C30">
            <w:pPr>
              <w:pStyle w:val="a8"/>
              <w:spacing w:before="120"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57C30">
              <w:rPr>
                <w:rFonts w:asciiTheme="minorBidi" w:hAnsiTheme="minorBidi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طرق تقديم الطلب:</w:t>
            </w:r>
          </w:p>
          <w:p w14:paraId="2F426AD5" w14:textId="77777777" w:rsidR="00857C30" w:rsidRDefault="00857C30" w:rsidP="00857C30">
            <w:pPr>
              <w:spacing w:line="276" w:lineRule="auto"/>
              <w:ind w:left="720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</w:pPr>
            <w:r w:rsidRPr="00857C30">
              <w:rPr>
                <w:rFonts w:asciiTheme="minorBidi" w:hAnsiTheme="minorBidi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المنطقة الشخصية لدائرة الاجراء: </w:t>
            </w:r>
            <w:r w:rsidRPr="00857C30">
              <w:rPr>
                <w:rFonts w:asciiTheme="minorBidi" w:hAnsiTheme="minorBidi" w:cs="Arial"/>
                <w:color w:val="000000" w:themeColor="text1"/>
                <w:sz w:val="22"/>
                <w:szCs w:val="22"/>
                <w:rtl/>
                <w:lang w:bidi="ar-SA"/>
              </w:rPr>
              <w:t>يمكن تقديم الطلب من خلال المنطقة الشخصية في دائرة الاجراء باستخدام الرمز المخصص لذلك.</w:t>
            </w:r>
          </w:p>
          <w:p w14:paraId="761C0947" w14:textId="77777777" w:rsidR="00857C30" w:rsidRDefault="0079165F" w:rsidP="00857C30">
            <w:pPr>
              <w:spacing w:line="276" w:lineRule="auto"/>
              <w:ind w:left="720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F22480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>זוכים שאינם מיוצגים על ידי עורך דין יכולים להגיש את הבקשה גם בדרכים הבאות:</w:t>
            </w:r>
            <w:r w:rsidRPr="00F22480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br/>
            </w:r>
            <w:r w:rsidRPr="00F22480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SA"/>
              </w:rPr>
              <w:t>يمكن ل</w:t>
            </w:r>
            <w:r w:rsidRPr="00F22480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AE"/>
              </w:rPr>
              <w:t xml:space="preserve">أصحاب الدين الغير ممثلين من قبل </w:t>
            </w:r>
            <w:r w:rsidRPr="00F22480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SA"/>
              </w:rPr>
              <w:t>محام تقديم الطلب بالطرق التالية أيضا:</w:t>
            </w:r>
            <w:r w:rsidRPr="00F22480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SA"/>
              </w:rPr>
              <w:br/>
            </w:r>
          </w:p>
          <w:p w14:paraId="10FAF85F" w14:textId="47FAA86C" w:rsidR="009E2A39" w:rsidRPr="0079165F" w:rsidRDefault="0079165F" w:rsidP="00857C30">
            <w:pPr>
              <w:spacing w:line="276" w:lineRule="auto"/>
              <w:ind w:left="720"/>
              <w:rPr>
                <w:rFonts w:asciiTheme="minorBidi" w:hAnsiTheme="minorBidi" w:cstheme="minorBidi"/>
                <w:sz w:val="22"/>
                <w:szCs w:val="22"/>
                <w:highlight w:val="yellow"/>
                <w:u w:val="single"/>
                <w:rtl/>
                <w:lang w:bidi="ar-SA"/>
              </w:rPr>
            </w:pPr>
            <w:r w:rsidRPr="0079165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- </w:t>
            </w:r>
            <w:r w:rsidRPr="0079165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דואר אלקטרוני / פקס:</w:t>
            </w:r>
            <w:r w:rsidRPr="0079165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ניתן לשלוח את הבקשה בפקס או מייל ללשכה בה מתנהל התיק.</w:t>
            </w:r>
            <w:r w:rsidRPr="0079165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7916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البريد</w:t>
            </w:r>
            <w:r w:rsidRPr="0079165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7916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الإلكتروني</w:t>
            </w:r>
            <w:r w:rsidRPr="0079165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 / </w:t>
            </w:r>
            <w:r w:rsidRPr="007916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الفاكس</w:t>
            </w:r>
            <w:r w:rsidRPr="0079165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:</w:t>
            </w:r>
            <w:r w:rsidRPr="0079165F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79165F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يمكن</w:t>
            </w:r>
            <w:r w:rsidRPr="0079165F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79165F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إرسال</w:t>
            </w:r>
            <w:r w:rsidRPr="0079165F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79165F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الطلب</w:t>
            </w:r>
            <w:r w:rsidRPr="0079165F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79165F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عن</w:t>
            </w:r>
            <w:r w:rsidRPr="0079165F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79165F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طريق</w:t>
            </w:r>
            <w:r w:rsidRPr="0079165F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79165F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الفاكس</w:t>
            </w:r>
            <w:r w:rsidRPr="0079165F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79165F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أو</w:t>
            </w:r>
            <w:r w:rsidRPr="0079165F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79165F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البريد</w:t>
            </w:r>
            <w:r w:rsidRPr="0079165F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79165F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الإلكتروني</w:t>
            </w:r>
            <w:r w:rsidRPr="0079165F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79165F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إلى</w:t>
            </w:r>
            <w:r w:rsidRPr="0079165F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79165F"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  <w:t xml:space="preserve">الدائرة التي يتم فيها إدارة </w:t>
            </w:r>
            <w:r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  <w:br/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79165F"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  <w:t>الملف.</w:t>
            </w:r>
            <w:r w:rsidRPr="0079165F"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  <w:br/>
            </w:r>
            <w:r w:rsidRPr="0079165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- </w:t>
            </w:r>
            <w:r w:rsidRPr="0079165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ליחה בדואר:</w:t>
            </w:r>
            <w:r w:rsidRPr="0079165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ניתן לשלוח ללשכה בה מתנהל התיק.</w:t>
            </w:r>
            <w:r w:rsidRPr="0079165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7916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ارسال</w:t>
            </w:r>
            <w:r w:rsidRPr="0079165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7916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عبر</w:t>
            </w:r>
            <w:r w:rsidRPr="0079165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7916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البريد</w:t>
            </w:r>
            <w:r w:rsidRPr="0079165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:</w:t>
            </w:r>
            <w:r w:rsidRPr="0079165F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مكن الإرسال إلى الدائرة حيث يتم التعامل مع الملف.</w:t>
            </w:r>
            <w:r w:rsidRPr="0079165F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br/>
            </w:r>
            <w:r w:rsidRPr="0079165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-</w:t>
            </w:r>
            <w:r w:rsidRPr="0079165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79165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גשה בלשכה:</w:t>
            </w:r>
            <w:r w:rsidRPr="0079165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ניתן להגיש את הבקשה בלשכה בה מתנהל התיק.</w:t>
            </w:r>
            <w:r w:rsidRPr="0079165F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9E2A39" w:rsidRPr="007916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ت</w:t>
            </w:r>
            <w:r w:rsidR="009E2A39" w:rsidRPr="0079165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قديم في الدائرة:</w:t>
            </w:r>
            <w:r w:rsidR="009E2A39" w:rsidRPr="0079165F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مكن تقديم الطلب في الدائرة التي يتم فيه التعامل مع الملف.</w:t>
            </w:r>
          </w:p>
        </w:tc>
      </w:tr>
    </w:tbl>
    <w:p w14:paraId="1B29D49C" w14:textId="77777777" w:rsidR="00714742" w:rsidRDefault="00714742">
      <w:pPr>
        <w:rPr>
          <w:sz w:val="6"/>
          <w:szCs w:val="6"/>
          <w:rtl/>
        </w:rPr>
      </w:pPr>
    </w:p>
    <w:p w14:paraId="2ECE1A52" w14:textId="77777777" w:rsidR="007547FA" w:rsidRPr="004423CB" w:rsidRDefault="007547FA">
      <w:pPr>
        <w:rPr>
          <w:sz w:val="6"/>
          <w:szCs w:val="6"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1624D2" w:rsidRPr="001624D2" w14:paraId="52087A39" w14:textId="77777777" w:rsidTr="003B57B7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33D497BA" w14:textId="77777777" w:rsidR="00714742" w:rsidRDefault="00714742" w:rsidP="0031436A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1624D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צרופות </w:t>
            </w:r>
            <w:r w:rsidRPr="001624D2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(מסמכים שחובה לצרף </w:t>
            </w:r>
            <w:r w:rsidR="0031436A" w:rsidRPr="001624D2">
              <w:rPr>
                <w:rFonts w:asciiTheme="minorBidi" w:hAnsiTheme="minorBidi" w:cstheme="minorBidi" w:hint="cs"/>
                <w:sz w:val="24"/>
                <w:szCs w:val="24"/>
                <w:rtl/>
              </w:rPr>
              <w:t>לבקשה</w:t>
            </w:r>
            <w:r w:rsidRPr="001624D2">
              <w:rPr>
                <w:rFonts w:asciiTheme="minorBidi" w:hAnsiTheme="minorBidi" w:cstheme="minorBidi" w:hint="cs"/>
                <w:sz w:val="24"/>
                <w:szCs w:val="24"/>
                <w:rtl/>
              </w:rPr>
              <w:t>)</w:t>
            </w:r>
            <w:r w:rsidRPr="001624D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624D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DCD8F89" w14:textId="77777777" w:rsidR="00251667" w:rsidRPr="00251667" w:rsidRDefault="00251667" w:rsidP="00251667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6C12D7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SA"/>
              </w:rPr>
              <w:t>ج</w:t>
            </w:r>
            <w:r w:rsidRPr="006C12D7">
              <w:rPr>
                <w:rFonts w:asciiTheme="minorBidi" w:hAnsiTheme="minorBidi" w:cs="Arial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.</w:t>
            </w:r>
            <w:r w:rsidRPr="006C12D7">
              <w:rPr>
                <w:rFonts w:asciiTheme="minorBidi" w:hAnsiTheme="minorBidi" w:cs="Arial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 </w:t>
            </w:r>
            <w:r w:rsidRPr="006C12D7">
              <w:rPr>
                <w:rFonts w:asciiTheme="minorBidi" w:hAnsiTheme="minorBidi" w:cs="Arial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مرفق</w:t>
            </w:r>
            <w:r w:rsidRPr="006C12D7">
              <w:rPr>
                <w:rFonts w:asciiTheme="minorBidi" w:hAnsiTheme="minorBidi" w:cs="Arial" w:hint="cs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ات</w:t>
            </w:r>
            <w:r w:rsidRPr="006C12D7">
              <w:rPr>
                <w:rFonts w:asciiTheme="minorBidi" w:hAnsiTheme="minorBidi" w:cs="Arial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 xml:space="preserve"> </w:t>
            </w:r>
            <w:r w:rsidRPr="006C12D7">
              <w:rPr>
                <w:rFonts w:asciiTheme="minorBidi" w:hAnsiTheme="minorBidi" w:cs="Arial"/>
                <w:color w:val="222A35" w:themeColor="text2" w:themeShade="80"/>
                <w:sz w:val="24"/>
                <w:szCs w:val="24"/>
                <w:rtl/>
                <w:lang w:bidi="ar-SA"/>
              </w:rPr>
              <w:t>(المستندات ال</w:t>
            </w:r>
            <w:r w:rsidRPr="006C12D7">
              <w:rPr>
                <w:rFonts w:asciiTheme="minorBidi" w:hAnsiTheme="minorBidi" w:cs="Arial" w:hint="cs"/>
                <w:color w:val="222A35" w:themeColor="text2" w:themeShade="80"/>
                <w:sz w:val="24"/>
                <w:szCs w:val="24"/>
                <w:rtl/>
                <w:lang w:bidi="ar-SA"/>
              </w:rPr>
              <w:t>تي يجب ارفاقها الى ا</w:t>
            </w:r>
            <w:r w:rsidRPr="006C12D7">
              <w:rPr>
                <w:rFonts w:asciiTheme="minorBidi" w:hAnsiTheme="minorBidi" w:cs="Arial"/>
                <w:color w:val="222A35" w:themeColor="text2" w:themeShade="80"/>
                <w:sz w:val="24"/>
                <w:szCs w:val="24"/>
                <w:rtl/>
                <w:lang w:bidi="ar-SA"/>
              </w:rPr>
              <w:t>لطلب)</w:t>
            </w:r>
            <w:r w:rsidRPr="006C12D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12D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624D2" w:rsidRPr="001624D2" w14:paraId="4F50AC57" w14:textId="77777777" w:rsidTr="00714742">
        <w:trPr>
          <w:trHeight w:val="309"/>
        </w:trPr>
        <w:tc>
          <w:tcPr>
            <w:tcW w:w="9494" w:type="dxa"/>
          </w:tcPr>
          <w:p w14:paraId="2A45B580" w14:textId="77777777" w:rsidR="00251667" w:rsidRPr="001624D2" w:rsidRDefault="00714742" w:rsidP="00251667">
            <w:pPr>
              <w:spacing w:before="120" w:after="120"/>
              <w:ind w:left="318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ין</w:t>
            </w:r>
            <w:r w:rsidR="0025166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251667" w:rsidRPr="006C12D7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لا</w:t>
            </w:r>
            <w:r w:rsidR="00251667" w:rsidRPr="006C12D7">
              <w:rPr>
                <w:sz w:val="22"/>
                <w:szCs w:val="22"/>
                <w:rtl/>
                <w:lang w:bidi="ar-SA"/>
              </w:rPr>
              <w:t xml:space="preserve"> </w:t>
            </w:r>
            <w:r w:rsidR="00251667" w:rsidRPr="006C12D7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يوجد</w:t>
            </w:r>
          </w:p>
        </w:tc>
      </w:tr>
    </w:tbl>
    <w:p w14:paraId="64F07253" w14:textId="12B02FE9" w:rsidR="00DA1698" w:rsidRPr="004423CB" w:rsidRDefault="00DA1698" w:rsidP="000423CE">
      <w:pPr>
        <w:rPr>
          <w:rFonts w:asciiTheme="minorBidi" w:hAnsiTheme="minorBidi" w:cstheme="minorBidi"/>
          <w:b/>
          <w:bCs/>
          <w:sz w:val="10"/>
          <w:szCs w:val="10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1624D2" w:rsidRPr="001624D2" w14:paraId="5B851BFF" w14:textId="77777777" w:rsidTr="003B57B7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775EC97E" w14:textId="77777777" w:rsidR="00714742" w:rsidRDefault="00714742" w:rsidP="00AB5E1A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1624D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 הלאה?</w:t>
            </w:r>
          </w:p>
          <w:p w14:paraId="0A64E3D5" w14:textId="77777777" w:rsidR="00275129" w:rsidRPr="00275129" w:rsidRDefault="00275129" w:rsidP="00275129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7512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د</w:t>
            </w:r>
            <w:r w:rsidRPr="0027512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Pr="0027512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7512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>ما التالي؟</w:t>
            </w:r>
          </w:p>
        </w:tc>
      </w:tr>
      <w:tr w:rsidR="001624D2" w:rsidRPr="001624D2" w14:paraId="7DC55EF5" w14:textId="77777777" w:rsidTr="00B83215">
        <w:trPr>
          <w:trHeight w:val="2545"/>
        </w:trPr>
        <w:tc>
          <w:tcPr>
            <w:tcW w:w="9494" w:type="dxa"/>
          </w:tcPr>
          <w:p w14:paraId="1C8FF9A1" w14:textId="6BBBEB73" w:rsidR="00B83215" w:rsidRPr="00124245" w:rsidRDefault="00B83215" w:rsidP="00124245">
            <w:pPr>
              <w:pStyle w:val="a8"/>
              <w:numPr>
                <w:ilvl w:val="0"/>
                <w:numId w:val="25"/>
              </w:numPr>
              <w:spacing w:before="120" w:line="276" w:lineRule="auto"/>
              <w:ind w:left="697" w:hanging="357"/>
              <w:rPr>
                <w:rFonts w:asciiTheme="minorBidi" w:hAnsiTheme="minorBidi" w:cstheme="minorBidi"/>
                <w:sz w:val="22"/>
                <w:szCs w:val="22"/>
              </w:rPr>
            </w:pPr>
            <w:r w:rsidRPr="00124245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 xml:space="preserve">כאשר </w:t>
            </w:r>
            <w:r w:rsidR="002051D8" w:rsidRPr="00124245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מבוקש</w:t>
            </w:r>
            <w:r w:rsidRPr="00124245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 xml:space="preserve"> עיקול ספציפי</w:t>
            </w:r>
            <w:r w:rsidRPr="0012424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- מועברת הבקשה לרשם הוצאה לפועל. משלוח צו העיקול כולל גם צו מימוש, כך שאם יעוקלו הכספים מוטלת חובה על צד ג' להעבירם לתיק.</w:t>
            </w:r>
          </w:p>
          <w:p w14:paraId="5A684FDB" w14:textId="77777777" w:rsidR="00275129" w:rsidRPr="00124245" w:rsidRDefault="00275129" w:rsidP="00124245">
            <w:pPr>
              <w:pStyle w:val="a8"/>
              <w:spacing w:before="120" w:line="276" w:lineRule="auto"/>
              <w:ind w:left="697"/>
              <w:rPr>
                <w:rFonts w:asciiTheme="minorBidi" w:hAnsiTheme="minorBidi" w:cstheme="minorBidi"/>
                <w:sz w:val="22"/>
                <w:szCs w:val="22"/>
              </w:rPr>
            </w:pPr>
            <w:r w:rsidRPr="00124245">
              <w:rPr>
                <w:rFonts w:asciiTheme="minorBidi" w:hAnsiTheme="minorBidi" w:cstheme="minorBidi"/>
                <w:sz w:val="22"/>
                <w:szCs w:val="22"/>
                <w:u w:val="single"/>
                <w:rtl/>
                <w:lang w:bidi="ar-SA"/>
              </w:rPr>
              <w:t>عند طلب حجز محدد</w:t>
            </w:r>
            <w:r w:rsidRPr="0012424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- يتم تحويل الطلب إلى مسجل الاجراء. يتضمن ارسال أمر الحجز أيضًا أمر تنفيذ، بحيث إذا تم حجز أموال، فإنه يفرض على الطرف الثالث تحويلهم إلى الملف.</w:t>
            </w:r>
          </w:p>
          <w:p w14:paraId="6ECC7180" w14:textId="77777777" w:rsidR="00B83215" w:rsidRPr="00385510" w:rsidRDefault="00B83215" w:rsidP="00124245">
            <w:pPr>
              <w:pStyle w:val="a8"/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24245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כאשר מ</w:t>
            </w:r>
            <w:r w:rsidR="002051D8" w:rsidRPr="00124245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בוקש</w:t>
            </w:r>
            <w:r w:rsidRPr="00124245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 xml:space="preserve"> עיקול כללי</w:t>
            </w:r>
            <w:r w:rsidR="002051D8" w:rsidRPr="0012424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2051D8" w:rsidRPr="00124245">
              <w:rPr>
                <w:rFonts w:asciiTheme="minorBidi" w:hAnsiTheme="minorBidi" w:cstheme="minorBidi"/>
                <w:sz w:val="22"/>
                <w:szCs w:val="22"/>
                <w:rtl/>
              </w:rPr>
              <w:t>-</w:t>
            </w:r>
            <w:r w:rsidR="002051D8" w:rsidRPr="0012424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12424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ל הזוכה לעקוב אם נתפסו כספים ועל הזוכה להגיש בנפרד בקשה למימוש </w:t>
            </w:r>
            <w:r w:rsidRPr="00385510">
              <w:rPr>
                <w:rFonts w:asciiTheme="minorBidi" w:hAnsiTheme="minorBidi" w:cstheme="minorBidi"/>
                <w:sz w:val="22"/>
                <w:szCs w:val="22"/>
                <w:rtl/>
              </w:rPr>
              <w:t>אותם כספים.</w:t>
            </w:r>
          </w:p>
          <w:p w14:paraId="342B3FC0" w14:textId="77777777" w:rsidR="00275129" w:rsidRPr="00385510" w:rsidRDefault="00275129" w:rsidP="00124245">
            <w:pPr>
              <w:pStyle w:val="a8"/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385510">
              <w:rPr>
                <w:rFonts w:asciiTheme="minorBidi" w:hAnsiTheme="minorBidi" w:cstheme="minorBidi"/>
                <w:sz w:val="22"/>
                <w:szCs w:val="22"/>
                <w:u w:val="single"/>
                <w:rtl/>
                <w:lang w:bidi="ar-SA"/>
              </w:rPr>
              <w:t>عند طلب حجز عام</w:t>
            </w:r>
            <w:r w:rsidRPr="00385510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- يجب على صاحب الدين مراقبة ما إذا تم ضبط أموال ويجب على صاحب الدين التقدم بطلب منفصل للتصرف في تلك الأموال.</w:t>
            </w:r>
          </w:p>
          <w:p w14:paraId="7A397327" w14:textId="45C09F27" w:rsidR="00B83215" w:rsidRPr="00385510" w:rsidRDefault="00385510" w:rsidP="00124245">
            <w:pPr>
              <w:pStyle w:val="a8"/>
              <w:numPr>
                <w:ilvl w:val="0"/>
                <w:numId w:val="25"/>
              </w:numPr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385510">
              <w:rPr>
                <w:rFonts w:asciiTheme="minorBidi" w:hAnsiTheme="minorBidi" w:cstheme="minorBidi"/>
                <w:sz w:val="22"/>
                <w:szCs w:val="22"/>
                <w:rtl/>
              </w:rPr>
              <w:t>ניתן להירשם לשירות קבלת החלטות רשם בדואר אלקטרוני או במסרון לנייד</w:t>
            </w:r>
            <w:r w:rsidRPr="00385510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Pr="0038551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רישום לשירות זה </w:t>
            </w:r>
            <w:r w:rsidRPr="00385510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 xml:space="preserve">באמצעות האזור האישי או באמצעות נציג שירות. </w:t>
            </w:r>
            <w:r w:rsidRPr="0038551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38551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חרת, ההחלטה תשלח אליך בדואר תוך 45 ימים </w:t>
            </w:r>
            <w:r w:rsidRPr="00385510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מועד הגשת הבקשה.</w:t>
            </w:r>
          </w:p>
          <w:p w14:paraId="0903872C" w14:textId="77777777" w:rsidR="00275129" w:rsidRPr="00385510" w:rsidRDefault="00275129" w:rsidP="00124245">
            <w:pPr>
              <w:pStyle w:val="a8"/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385510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سيتم إرسال القرار إليك في غضون 45 يومًا من موعد تقديم الطلب.</w:t>
            </w:r>
          </w:p>
          <w:p w14:paraId="67655AF4" w14:textId="40F69BB6" w:rsidR="004423CB" w:rsidRPr="00385510" w:rsidRDefault="00385510" w:rsidP="00124245">
            <w:pPr>
              <w:pStyle w:val="a8"/>
              <w:numPr>
                <w:ilvl w:val="0"/>
                <w:numId w:val="25"/>
              </w:numPr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385510">
              <w:rPr>
                <w:rFonts w:asciiTheme="minorBidi" w:hAnsiTheme="minorBidi" w:cstheme="minorBidi"/>
                <w:sz w:val="22"/>
                <w:szCs w:val="22"/>
                <w:rtl/>
              </w:rPr>
              <w:lastRenderedPageBreak/>
              <w:t xml:space="preserve">באפשרותך לברר האם ניתנה החלטה באמצעות ה"אזור האישי" באתר האינטרנט או באמצעות המענה </w:t>
            </w:r>
            <w:r w:rsidRPr="00385510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הממוחשב 35592* או 073-2055000, יש להזין מספר תעודת זהות ומספר תיק</w:t>
            </w:r>
            <w:r w:rsidRPr="00385510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365F36C8" w14:textId="77777777" w:rsidR="00124245" w:rsidRPr="001443ED" w:rsidRDefault="00124245" w:rsidP="00124245">
            <w:pPr>
              <w:pStyle w:val="a8"/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85510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يمكنك معرفة ما إذا كان قد تم اتخاذ قرار من خلال "المنطقة الشخصية" على موقع الانترنت أو من خلال مركز الاتصال الهاتفي 35592* أو </w:t>
            </w:r>
            <w:r w:rsidRPr="00385510">
              <w:rPr>
                <w:rFonts w:asciiTheme="minorBidi" w:hAnsiTheme="minorBidi" w:cstheme="minorBidi"/>
                <w:sz w:val="22"/>
                <w:szCs w:val="22"/>
                <w:rtl/>
              </w:rPr>
              <w:t>073-2055000</w:t>
            </w:r>
            <w:r w:rsidRPr="00124245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</w:tr>
    </w:tbl>
    <w:p w14:paraId="17D8E813" w14:textId="532DE19F" w:rsidR="00235705" w:rsidRDefault="00235705" w:rsidP="00152160">
      <w:pPr>
        <w:tabs>
          <w:tab w:val="left" w:pos="2457"/>
        </w:tabs>
        <w:spacing w:before="120" w:after="120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</w:rPr>
      </w:pPr>
      <w:r w:rsidRPr="001624D2">
        <w:rPr>
          <w:rFonts w:asciiTheme="minorBidi" w:hAnsiTheme="minorBidi" w:cstheme="minorBidi"/>
          <w:b/>
          <w:i/>
          <w:iCs/>
          <w:sz w:val="22"/>
          <w:szCs w:val="22"/>
          <w:rtl/>
        </w:rPr>
        <w:lastRenderedPageBreak/>
        <w:t>הטופס מנוסח בלשון זכר בלבד כדי להקל על הבנתו, אך הוא</w:t>
      </w:r>
      <w:r w:rsidRPr="001624D2">
        <w:rPr>
          <w:rFonts w:asciiTheme="minorBidi" w:hAnsiTheme="minorBidi" w:cstheme="minorBidi"/>
          <w:i/>
          <w:iCs/>
          <w:sz w:val="22"/>
          <w:szCs w:val="22"/>
          <w:rtl/>
        </w:rPr>
        <w:t> </w:t>
      </w:r>
      <w:r w:rsidRPr="001624D2">
        <w:rPr>
          <w:rFonts w:asciiTheme="minorBidi" w:hAnsiTheme="minorBidi" w:cstheme="minorBidi"/>
          <w:b/>
          <w:i/>
          <w:iCs/>
          <w:sz w:val="22"/>
          <w:szCs w:val="22"/>
          <w:rtl/>
        </w:rPr>
        <w:t>מיועד לנשים וגברים</w:t>
      </w:r>
    </w:p>
    <w:p w14:paraId="774BD92C" w14:textId="77777777" w:rsidR="00152160" w:rsidRPr="006C12D7" w:rsidRDefault="00152160" w:rsidP="00152160">
      <w:pPr>
        <w:tabs>
          <w:tab w:val="left" w:pos="2457"/>
        </w:tabs>
        <w:spacing w:before="120" w:after="120"/>
        <w:jc w:val="center"/>
        <w:rPr>
          <w:rFonts w:asciiTheme="minorBidi" w:hAnsiTheme="minorBidi" w:cstheme="minorBidi"/>
          <w:i/>
          <w:iCs/>
          <w:sz w:val="22"/>
          <w:szCs w:val="22"/>
          <w:rtl/>
          <w:lang w:bidi="ar-SA"/>
        </w:rPr>
      </w:pPr>
      <w:r w:rsidRPr="006C12D7">
        <w:rPr>
          <w:rFonts w:asciiTheme="minorBidi" w:hAnsiTheme="minorBidi" w:cstheme="minorBidi"/>
          <w:i/>
          <w:iCs/>
          <w:color w:val="222A35" w:themeColor="text2" w:themeShade="80"/>
          <w:sz w:val="22"/>
          <w:szCs w:val="22"/>
          <w:rtl/>
          <w:lang w:bidi="ar-AE"/>
        </w:rPr>
        <w:t>تمت صياغة</w:t>
      </w:r>
      <w:r w:rsidRPr="006C12D7">
        <w:rPr>
          <w:rFonts w:asciiTheme="minorBidi" w:hAnsiTheme="minorBidi" w:cstheme="minorBidi"/>
          <w:i/>
          <w:iCs/>
          <w:color w:val="222A35" w:themeColor="text2" w:themeShade="80"/>
          <w:sz w:val="22"/>
          <w:szCs w:val="22"/>
          <w:rtl/>
          <w:lang w:bidi="ar-SA"/>
        </w:rPr>
        <w:t xml:space="preserve"> الاستمارة بصيغة المذكر من أجل تسهيل فهمها فحسب، لكنها موجهة للنساء والرجال على السواء</w:t>
      </w:r>
    </w:p>
    <w:p w14:paraId="33D756A2" w14:textId="77777777" w:rsidR="00152160" w:rsidRDefault="00152160" w:rsidP="001624D2">
      <w:pPr>
        <w:tabs>
          <w:tab w:val="left" w:pos="2457"/>
        </w:tabs>
        <w:spacing w:before="120" w:after="120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17EA4942" w14:textId="21D9C4B6" w:rsidR="007547FA" w:rsidRPr="0079165F" w:rsidRDefault="000571F2" w:rsidP="0079165F">
      <w:pPr>
        <w:tabs>
          <w:tab w:val="left" w:pos="1296"/>
        </w:tabs>
        <w:spacing w:before="120" w:after="120"/>
        <w:rPr>
          <w:noProof/>
          <w:sz w:val="2"/>
          <w:szCs w:val="2"/>
          <w:rtl/>
          <w:lang w:eastAsia="en-US"/>
        </w:rPr>
      </w:pPr>
      <w:r>
        <w:rPr>
          <w:rFonts w:asciiTheme="minorBidi" w:hAnsiTheme="minorBidi" w:cstheme="minorBidi"/>
          <w:b/>
          <w:bCs/>
          <w:sz w:val="24"/>
          <w:szCs w:val="24"/>
          <w:rtl/>
        </w:rPr>
        <w:br/>
      </w:r>
    </w:p>
    <w:p w14:paraId="120920CD" w14:textId="0FAF452F" w:rsidR="007547FA" w:rsidRDefault="007547FA" w:rsidP="00587673">
      <w:pPr>
        <w:tabs>
          <w:tab w:val="left" w:pos="1296"/>
        </w:tabs>
        <w:spacing w:before="120" w:after="120"/>
        <w:rPr>
          <w:sz w:val="24"/>
          <w:szCs w:val="24"/>
          <w:rtl/>
        </w:rPr>
      </w:pPr>
    </w:p>
    <w:p w14:paraId="51FDD0BF" w14:textId="0939F1B8" w:rsidR="00F22480" w:rsidRDefault="00F22480" w:rsidP="00587673">
      <w:pPr>
        <w:tabs>
          <w:tab w:val="left" w:pos="1296"/>
        </w:tabs>
        <w:spacing w:before="120" w:after="120"/>
        <w:rPr>
          <w:sz w:val="24"/>
          <w:szCs w:val="24"/>
          <w:rtl/>
        </w:rPr>
      </w:pPr>
    </w:p>
    <w:p w14:paraId="0EFAD50C" w14:textId="4238C508" w:rsidR="00F22480" w:rsidRDefault="00F22480" w:rsidP="00587673">
      <w:pPr>
        <w:tabs>
          <w:tab w:val="left" w:pos="1296"/>
        </w:tabs>
        <w:spacing w:before="120" w:after="120"/>
        <w:rPr>
          <w:sz w:val="24"/>
          <w:szCs w:val="24"/>
          <w:rtl/>
        </w:rPr>
      </w:pPr>
    </w:p>
    <w:p w14:paraId="734985BD" w14:textId="669CA0DD" w:rsidR="00F22480" w:rsidRDefault="00F22480" w:rsidP="00587673">
      <w:pPr>
        <w:tabs>
          <w:tab w:val="left" w:pos="1296"/>
        </w:tabs>
        <w:spacing w:before="120" w:after="120"/>
        <w:rPr>
          <w:sz w:val="24"/>
          <w:szCs w:val="24"/>
          <w:rtl/>
        </w:rPr>
      </w:pPr>
    </w:p>
    <w:p w14:paraId="21D42C35" w14:textId="77777777" w:rsidR="00F22480" w:rsidRDefault="00F22480" w:rsidP="00587673">
      <w:pPr>
        <w:tabs>
          <w:tab w:val="left" w:pos="1296"/>
        </w:tabs>
        <w:spacing w:before="120" w:after="120"/>
        <w:rPr>
          <w:sz w:val="24"/>
          <w:szCs w:val="24"/>
          <w:rtl/>
        </w:rPr>
      </w:pPr>
    </w:p>
    <w:p w14:paraId="717B95A0" w14:textId="77777777" w:rsidR="007547FA" w:rsidRDefault="007547FA" w:rsidP="00587673">
      <w:pPr>
        <w:tabs>
          <w:tab w:val="left" w:pos="1296"/>
        </w:tabs>
        <w:spacing w:before="120" w:after="120"/>
        <w:rPr>
          <w:sz w:val="24"/>
          <w:szCs w:val="24"/>
          <w:rtl/>
        </w:rPr>
      </w:pPr>
    </w:p>
    <w:p w14:paraId="2D2817CF" w14:textId="77777777" w:rsidR="007547FA" w:rsidRDefault="007547FA" w:rsidP="00587673">
      <w:pPr>
        <w:tabs>
          <w:tab w:val="left" w:pos="1296"/>
        </w:tabs>
        <w:spacing w:before="120" w:after="120"/>
        <w:rPr>
          <w:sz w:val="24"/>
          <w:szCs w:val="24"/>
          <w:rtl/>
        </w:rPr>
      </w:pPr>
    </w:p>
    <w:p w14:paraId="76261D43" w14:textId="77777777" w:rsidR="007547FA" w:rsidRDefault="007547FA" w:rsidP="00587673">
      <w:pPr>
        <w:tabs>
          <w:tab w:val="left" w:pos="1296"/>
        </w:tabs>
        <w:spacing w:before="120" w:after="120"/>
        <w:rPr>
          <w:sz w:val="24"/>
          <w:szCs w:val="24"/>
          <w:rtl/>
        </w:rPr>
      </w:pPr>
    </w:p>
    <w:p w14:paraId="2F3D94F8" w14:textId="77777777" w:rsidR="007547FA" w:rsidRDefault="007547FA" w:rsidP="00587673">
      <w:pPr>
        <w:tabs>
          <w:tab w:val="left" w:pos="1296"/>
        </w:tabs>
        <w:spacing w:before="120" w:after="120"/>
        <w:rPr>
          <w:sz w:val="24"/>
          <w:szCs w:val="24"/>
          <w:rtl/>
        </w:rPr>
      </w:pPr>
    </w:p>
    <w:p w14:paraId="6888AADC" w14:textId="77777777" w:rsidR="007547FA" w:rsidRDefault="007547FA" w:rsidP="00587673">
      <w:pPr>
        <w:tabs>
          <w:tab w:val="left" w:pos="1296"/>
        </w:tabs>
        <w:spacing w:before="120" w:after="120"/>
        <w:rPr>
          <w:sz w:val="24"/>
          <w:szCs w:val="24"/>
          <w:rtl/>
        </w:rPr>
      </w:pPr>
    </w:p>
    <w:tbl>
      <w:tblPr>
        <w:tblStyle w:val="a9"/>
        <w:tblpPr w:leftFromText="180" w:rightFromText="180" w:vertAnchor="text" w:horzAnchor="margin" w:tblpXSpec="center" w:tblpY="-771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07"/>
        <w:gridCol w:w="3964"/>
      </w:tblGrid>
      <w:tr w:rsidR="000F33AA" w14:paraId="1D993EED" w14:textId="77777777" w:rsidTr="000F33AA">
        <w:trPr>
          <w:trHeight w:val="676"/>
        </w:trPr>
        <w:tc>
          <w:tcPr>
            <w:tcW w:w="3407" w:type="dxa"/>
            <w:shd w:val="clear" w:color="auto" w:fill="FFFFFF" w:themeFill="background1"/>
          </w:tcPr>
          <w:p w14:paraId="5E0F9FAC" w14:textId="15C6E6C8" w:rsidR="000F33AA" w:rsidRDefault="000F33AA" w:rsidP="000F33AA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C51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לשכת ההוצאה לפועל ב:</w:t>
            </w:r>
          </w:p>
          <w:p w14:paraId="186D7CF4" w14:textId="77777777" w:rsidR="000F33AA" w:rsidRPr="00863C9D" w:rsidRDefault="000F33AA" w:rsidP="000F33AA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863C9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دائرة الاجراء في</w:t>
            </w:r>
            <w:r w:rsidRPr="00863C9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  <w:p w14:paraId="3B5F4C98" w14:textId="77777777" w:rsidR="000F33AA" w:rsidRPr="00863C9D" w:rsidRDefault="00857C30" w:rsidP="000F33AA">
            <w:pPr>
              <w:rPr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  <w:lang w:bidi="ar-SA"/>
                </w:rPr>
                <w:id w:val="-172888825"/>
                <w:placeholder>
                  <w:docPart w:val="96CEE62B24DB428D8BC5BE30A5313007"/>
                </w:placeholder>
                <w:comboBox>
                  <w:listItem w:displayText="אילת إيلات" w:value="אילת إيلات"/>
                  <w:listItem w:displayText="אשדוד أشدود" w:value="אשדוד أشدود"/>
                  <w:listItem w:displayText="אשקלון أشكلون" w:value="אשקלון أشكلون"/>
                  <w:listItem w:displayText="באר שבע بئر السبع" w:value="באר שבע بئر السبع"/>
                  <w:listItem w:displayText="בית שאן بيت شان" w:value="בית שאן بيت شان"/>
                  <w:listItem w:displayText="דימונה ديمونا" w:value="דימונה ديمونا"/>
                  <w:listItem w:displayText="חדרה الخضيرة" w:value="חדרה الخضيرة"/>
                  <w:listItem w:displayText="חיפה حيفا" w:value="חיפה حيفا"/>
                  <w:listItem w:displayText="טבריה طبريا" w:value="טבריה طبريا"/>
                  <w:listItem w:displayText="ירושלים القدس" w:value="ירושלים القدس"/>
                  <w:listItem w:displayText="כפר סבא كفار سابا" w:value="כפר סבא كفار سابا"/>
                  <w:listItem w:displayText="נצרת الناصرة" w:value="נצרת الناصرة"/>
                  <w:listItem w:displayText="נתניה نتانيا" w:value="נתניה نتانيا"/>
                  <w:listItem w:displayText="עכו عكا" w:value="עכו عكا"/>
                  <w:listItem w:displayText="עפולה العفولة" w:value="עפולה العفولة"/>
                  <w:listItem w:displayText="פתח תקווה بيتح تكفا" w:value="פתח תקווה بيتح تكفا"/>
                  <w:listItem w:displayText="צפת صفد" w:value="צפת صفد"/>
                  <w:listItem w:displayText="קריות كريوت" w:value="קריות كريوت"/>
                  <w:listItem w:displayText="קריית שמונה كريات شمونه" w:value="קריית שמונה كريات شمونه"/>
                  <w:listItem w:displayText="ראשון לציון ريشون لتسيون" w:value="ראשון לציון ريشون لتسيون"/>
                  <w:listItem w:displayText="רחובות رحوفوت" w:value="רחובות رحوفوت"/>
                  <w:listItem w:displayText="רמלה الرملة" w:value="רמלה الرملة"/>
                  <w:listItem w:displayText="תל אביב تل أبيب" w:value="תל אביב تل أبيب"/>
                </w:comboBox>
              </w:sdtPr>
              <w:sdtEndPr/>
              <w:sdtContent>
                <w:r w:rsidR="007562F2" w:rsidRPr="007562F2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ar-SA"/>
                  </w:rPr>
                  <w:t xml:space="preserve">שם לשכה: </w:t>
                </w:r>
                <w:r w:rsidR="007562F2" w:rsidRPr="007562F2">
                  <w:rPr>
                    <w:rFonts w:asciiTheme="minorBidi" w:hAnsiTheme="minorBidi" w:cstheme="minorBidi"/>
                    <w:sz w:val="22"/>
                    <w:szCs w:val="22"/>
                    <w:rtl/>
                    <w:lang w:bidi="ar-SA"/>
                  </w:rPr>
                  <w:t>اسم الدائرة</w:t>
                </w:r>
                <w:r w:rsidR="007562F2" w:rsidRPr="007562F2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ar-SA"/>
                  </w:rPr>
                  <w:t>:</w:t>
                </w:r>
                <w:r w:rsidR="007562F2" w:rsidRPr="007562F2">
                  <w:rPr>
                    <w:rFonts w:asciiTheme="minorBidi" w:hAnsiTheme="minorBidi" w:cstheme="minorBidi"/>
                    <w:sz w:val="22"/>
                    <w:szCs w:val="22"/>
                    <w:rtl/>
                    <w:lang w:bidi="ar-SA"/>
                  </w:rPr>
                  <w:t xml:space="preserve"> </w:t>
                </w:r>
              </w:sdtContent>
            </w:sdt>
          </w:p>
        </w:tc>
        <w:tc>
          <w:tcPr>
            <w:tcW w:w="3964" w:type="dxa"/>
            <w:shd w:val="clear" w:color="auto" w:fill="FFFFFF" w:themeFill="background1"/>
          </w:tcPr>
          <w:p w14:paraId="520A46A6" w14:textId="77777777" w:rsidR="007562F2" w:rsidRDefault="000F33AA" w:rsidP="007562F2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63C9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תאריך בקשה: </w:t>
            </w:r>
          </w:p>
          <w:p w14:paraId="6F452991" w14:textId="77777777" w:rsidR="000F33AA" w:rsidRDefault="000F33AA" w:rsidP="007562F2">
            <w:pPr>
              <w:rPr>
                <w:rStyle w:val="1"/>
                <w:rtl/>
              </w:rPr>
            </w:pPr>
            <w:r w:rsidRPr="00863C9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تاريخ الطلب:</w:t>
            </w:r>
          </w:p>
          <w:p w14:paraId="4B5882A8" w14:textId="77777777" w:rsidR="007562F2" w:rsidRPr="00863C9D" w:rsidRDefault="007562F2" w:rsidP="007562F2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0F33AA" w14:paraId="196FC0B3" w14:textId="77777777" w:rsidTr="000F33AA">
        <w:trPr>
          <w:trHeight w:val="799"/>
        </w:trPr>
        <w:tc>
          <w:tcPr>
            <w:tcW w:w="3407" w:type="dxa"/>
            <w:shd w:val="clear" w:color="auto" w:fill="FFFFFF" w:themeFill="background1"/>
          </w:tcPr>
          <w:p w14:paraId="1B0FC00C" w14:textId="25CE1E1B" w:rsidR="007562F2" w:rsidRDefault="000F33AA" w:rsidP="007562F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863C9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ספר תיק:</w:t>
            </w:r>
            <w:r w:rsidRPr="00863C9D">
              <w:rPr>
                <w:rStyle w:val="1"/>
                <w:rFonts w:hint="cs"/>
                <w:sz w:val="24"/>
                <w:szCs w:val="24"/>
                <w:rtl/>
              </w:rPr>
              <w:t xml:space="preserve"> </w:t>
            </w:r>
          </w:p>
          <w:p w14:paraId="46475DCE" w14:textId="77777777" w:rsidR="000F33AA" w:rsidRDefault="000F33AA" w:rsidP="007562F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3C9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رقم ملف:</w:t>
            </w:r>
          </w:p>
          <w:p w14:paraId="3AE692AF" w14:textId="77777777" w:rsidR="007562F2" w:rsidRPr="00E00A9D" w:rsidRDefault="007562F2" w:rsidP="007562F2">
            <w:pPr>
              <w:rPr>
                <w:rtl/>
              </w:rPr>
            </w:pP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64" w:type="dxa"/>
            <w:shd w:val="clear" w:color="auto" w:fill="FFFFFF" w:themeFill="background1"/>
          </w:tcPr>
          <w:p w14:paraId="3A961E2A" w14:textId="77777777" w:rsidR="000F33AA" w:rsidRDefault="000F33AA" w:rsidP="000F33AA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830A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ספר תיק פרטני: (בקשה בתיק איחוד)</w:t>
            </w:r>
          </w:p>
          <w:p w14:paraId="2C0FFBE3" w14:textId="77777777" w:rsidR="000F33AA" w:rsidRDefault="000F33AA" w:rsidP="007562F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3C9D">
              <w:rPr>
                <w:rFonts w:ascii="Arial" w:hAnsi="Arial" w:cs="Arial" w:hint="cs"/>
                <w:b/>
                <w:bCs/>
                <w:color w:val="0F243E"/>
                <w:sz w:val="24"/>
                <w:szCs w:val="24"/>
                <w:rtl/>
                <w:lang w:bidi="ar-SA"/>
              </w:rPr>
              <w:t>رقم الملف الفردي: (طلب في ملف التوحيد)</w:t>
            </w:r>
          </w:p>
          <w:p w14:paraId="7C3F0A01" w14:textId="77777777" w:rsidR="007562F2" w:rsidRPr="00737C0C" w:rsidRDefault="007562F2" w:rsidP="007562F2">
            <w:pPr>
              <w:rPr>
                <w:b/>
                <w:bCs/>
                <w:rtl/>
              </w:rPr>
            </w:pP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14:paraId="6F406213" w14:textId="0FAC12BE" w:rsidR="007547FA" w:rsidRDefault="005244EF" w:rsidP="00587673">
      <w:pPr>
        <w:tabs>
          <w:tab w:val="left" w:pos="1296"/>
        </w:tabs>
        <w:spacing w:before="120" w:after="120"/>
        <w:rPr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549B9A0" wp14:editId="5D4E63A9">
                <wp:simplePos x="0" y="0"/>
                <wp:positionH relativeFrom="margin">
                  <wp:posOffset>374484</wp:posOffset>
                </wp:positionH>
                <wp:positionV relativeFrom="paragraph">
                  <wp:posOffset>-566474</wp:posOffset>
                </wp:positionV>
                <wp:extent cx="5069434" cy="1304014"/>
                <wp:effectExtent l="0" t="0" r="0" b="0"/>
                <wp:wrapNone/>
                <wp:docPr id="40" name="מלבן מעוגל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9434" cy="13040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B336C" w14:textId="77777777" w:rsidR="00AB5E1A" w:rsidRDefault="00AB5E1A" w:rsidP="00F94F5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5E094A5" w14:textId="77777777" w:rsidR="00AB5E1A" w:rsidRDefault="00AB5E1A" w:rsidP="00F94F57">
                            <w:pPr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33B352B0" w14:textId="77777777" w:rsidR="00AB5E1A" w:rsidRDefault="00AB5E1A" w:rsidP="00F94F5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177EE20" w14:textId="77777777" w:rsidR="00AB5E1A" w:rsidRDefault="00AB5E1A" w:rsidP="00F94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49B9A0" id="מלבן מעוגל 40" o:spid="_x0000_s1027" style="position:absolute;left:0;text-align:left;margin-left:29.5pt;margin-top:-44.6pt;width:399.15pt;height:102.7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" fillcolor="#f2f2f2 [3052]" stroked="f">
                <v:textbox>
                  <w:txbxContent>
                    <w:p w14:paraId="3FAB336C" w14:textId="77777777" w:rsidR="00AB5E1A" w:rsidRDefault="00AB5E1A" w:rsidP="00F94F57">
                      <w:pPr>
                        <w:jc w:val="center"/>
                        <w:rPr>
                          <w:rtl/>
                        </w:rPr>
                      </w:pPr>
                    </w:p>
                    <w:p w14:paraId="25E094A5" w14:textId="77777777" w:rsidR="00AB5E1A" w:rsidRDefault="00AB5E1A" w:rsidP="00F94F57">
                      <w:pPr>
                        <w:ind w:firstLine="720"/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14:paraId="33B352B0" w14:textId="77777777" w:rsidR="00AB5E1A" w:rsidRDefault="00AB5E1A" w:rsidP="00F94F57">
                      <w:pPr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14:paraId="0177EE20" w14:textId="77777777" w:rsidR="00AB5E1A" w:rsidRDefault="00AB5E1A" w:rsidP="00F94F5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FF64F2" w14:textId="294B9DEB" w:rsidR="005244EF" w:rsidRDefault="005244EF" w:rsidP="00587673">
      <w:pPr>
        <w:tabs>
          <w:tab w:val="left" w:pos="1296"/>
        </w:tabs>
        <w:spacing w:before="120" w:after="120"/>
        <w:rPr>
          <w:sz w:val="24"/>
          <w:szCs w:val="24"/>
          <w:rtl/>
        </w:rPr>
      </w:pPr>
    </w:p>
    <w:p w14:paraId="47D05D13" w14:textId="2753B971" w:rsidR="005244EF" w:rsidRDefault="005244EF" w:rsidP="00587673">
      <w:pPr>
        <w:tabs>
          <w:tab w:val="left" w:pos="1296"/>
        </w:tabs>
        <w:spacing w:before="120" w:after="120"/>
        <w:rPr>
          <w:sz w:val="24"/>
          <w:szCs w:val="24"/>
          <w:rtl/>
        </w:rPr>
      </w:pPr>
    </w:p>
    <w:p w14:paraId="1F8F6E7B" w14:textId="4190603E" w:rsidR="005244EF" w:rsidRDefault="00423C6C" w:rsidP="00587673">
      <w:pPr>
        <w:tabs>
          <w:tab w:val="left" w:pos="1296"/>
        </w:tabs>
        <w:spacing w:before="120" w:after="120"/>
        <w:rPr>
          <w:sz w:val="24"/>
          <w:szCs w:val="24"/>
          <w:rtl/>
        </w:rPr>
      </w:pPr>
      <w:r w:rsidRPr="001624D2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6A4844" wp14:editId="51ED1E50">
                <wp:simplePos x="0" y="0"/>
                <wp:positionH relativeFrom="margin">
                  <wp:posOffset>-30760</wp:posOffset>
                </wp:positionH>
                <wp:positionV relativeFrom="margin">
                  <wp:posOffset>845286</wp:posOffset>
                </wp:positionV>
                <wp:extent cx="5974080" cy="584835"/>
                <wp:effectExtent l="0" t="0" r="26670" b="24765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4080" cy="5848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4E4B8" w14:textId="77777777" w:rsidR="00AB5E1A" w:rsidRPr="00180441" w:rsidRDefault="00AB5E1A" w:rsidP="00180441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  <w:r w:rsidRPr="00E068C0">
                              <w:rPr>
                                <w:rFonts w:asciiTheme="minorBidi" w:hAnsiTheme="minorBidi" w:cstheme="minorBidi"/>
                                <w:rtl/>
                              </w:rPr>
                              <w:t>נקיטת הליכים -</w:t>
                            </w:r>
                            <w:r w:rsidRPr="00E068C0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  <w:t xml:space="preserve"> עיקול צד ג'/ עיקול משכורת/ עיקול כספי זוכה</w:t>
                            </w:r>
                          </w:p>
                          <w:p w14:paraId="5857476D" w14:textId="77777777" w:rsidR="00AB5E1A" w:rsidRPr="00180441" w:rsidRDefault="00AB5E1A" w:rsidP="00180441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Fonts w:asciiTheme="minorBidi" w:hAnsiTheme="minorBidi" w:cstheme="minorBidi"/>
                                <w:color w:val="FFFFFF" w:themeColor="background1"/>
                                <w:rtl/>
                              </w:rPr>
                            </w:pPr>
                            <w:r w:rsidRPr="00180441">
                              <w:rPr>
                                <w:rFonts w:asciiTheme="minorBidi" w:hAnsiTheme="minorBidi" w:cstheme="minorBidi"/>
                                <w:rtl/>
                                <w:lang w:bidi="ar-SA"/>
                              </w:rPr>
                              <w:t xml:space="preserve">اتخاذ اجراءات </w:t>
                            </w:r>
                            <w:r w:rsidRPr="00180441">
                              <w:rPr>
                                <w:rFonts w:asciiTheme="minorBidi" w:hAnsiTheme="minorBidi" w:cstheme="minorBidi"/>
                                <w:rtl/>
                              </w:rPr>
                              <w:t>-</w:t>
                            </w:r>
                            <w:r w:rsidRPr="00180441">
                              <w:rPr>
                                <w:rFonts w:asciiTheme="minorBidi" w:hAnsiTheme="minorBidi" w:cstheme="minorBidi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80441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  <w:lang w:bidi="ar-SA"/>
                              </w:rPr>
                              <w:t>حجز طرف ثالث/</w:t>
                            </w:r>
                            <w:r w:rsidRPr="00180441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80441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  <w:lang w:bidi="ar-SA"/>
                              </w:rPr>
                              <w:t>حجر راتب</w:t>
                            </w:r>
                            <w:r w:rsidRPr="00180441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Pr="00180441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  <w:lang w:bidi="ar-SA"/>
                              </w:rPr>
                              <w:t xml:space="preserve"> حجز أموال صاحب دين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A4844" id="_x0000_s1028" style="position:absolute;left:0;text-align:left;margin-left:-2.4pt;margin-top:66.55pt;width:470.4pt;height:46.0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" fillcolor="#f2f2f2 [3052]" strokecolor="#a5a5a5 [3206]" strokeweight=".5pt">
                <v:stroke joinstyle="miter"/>
                <v:textbox inset=",0,,0">
                  <w:txbxContent>
                    <w:p w14:paraId="4ED4E4B8" w14:textId="77777777" w:rsidR="00AB5E1A" w:rsidRPr="00180441" w:rsidRDefault="00AB5E1A" w:rsidP="00180441">
                      <w:pPr>
                        <w:spacing w:line="300" w:lineRule="exact"/>
                        <w:ind w:left="-533" w:right="-56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  <w:r w:rsidRPr="00E068C0">
                        <w:rPr>
                          <w:rFonts w:asciiTheme="minorBidi" w:hAnsiTheme="minorBidi" w:cstheme="minorBidi"/>
                          <w:rtl/>
                        </w:rPr>
                        <w:t>נקיטת הליכים -</w:t>
                      </w:r>
                      <w:r w:rsidRPr="00E068C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 xml:space="preserve"> עיקול צד ג'/ עיקול משכורת/ עיקול כספי זוכה</w:t>
                      </w:r>
                    </w:p>
                    <w:p w14:paraId="5857476D" w14:textId="77777777" w:rsidR="00AB5E1A" w:rsidRPr="00180441" w:rsidRDefault="00AB5E1A" w:rsidP="00180441">
                      <w:pPr>
                        <w:spacing w:line="300" w:lineRule="exact"/>
                        <w:ind w:left="-533" w:right="-567"/>
                        <w:jc w:val="center"/>
                        <w:rPr>
                          <w:rFonts w:asciiTheme="minorBidi" w:hAnsiTheme="minorBidi" w:cstheme="minorBidi"/>
                          <w:color w:val="FFFFFF" w:themeColor="background1"/>
                          <w:rtl/>
                        </w:rPr>
                      </w:pPr>
                      <w:r w:rsidRPr="00180441">
                        <w:rPr>
                          <w:rFonts w:asciiTheme="minorBidi" w:hAnsiTheme="minorBidi" w:cstheme="minorBidi"/>
                          <w:rtl/>
                          <w:lang w:bidi="ar-SA"/>
                        </w:rPr>
                        <w:t xml:space="preserve">اتخاذ اجراءات </w:t>
                      </w:r>
                      <w:r w:rsidRPr="00180441">
                        <w:rPr>
                          <w:rFonts w:asciiTheme="minorBidi" w:hAnsiTheme="minorBidi" w:cstheme="minorBidi"/>
                          <w:rtl/>
                        </w:rPr>
                        <w:t>-</w:t>
                      </w:r>
                      <w:r w:rsidRPr="00180441">
                        <w:rPr>
                          <w:rFonts w:asciiTheme="minorBidi" w:hAnsiTheme="minorBidi" w:cstheme="minorBidi"/>
                          <w:rtl/>
                          <w:lang w:bidi="ar-SA"/>
                        </w:rPr>
                        <w:t xml:space="preserve"> </w:t>
                      </w:r>
                      <w:r w:rsidRPr="00180441">
                        <w:rPr>
                          <w:rFonts w:asciiTheme="minorBidi" w:hAnsiTheme="minorBidi" w:cstheme="minorBidi"/>
                          <w:b/>
                          <w:bCs/>
                          <w:rtl/>
                          <w:lang w:bidi="ar-SA"/>
                        </w:rPr>
                        <w:t>حجز طرف ثالث/</w:t>
                      </w:r>
                      <w:r w:rsidRPr="00180441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 xml:space="preserve"> </w:t>
                      </w:r>
                      <w:r w:rsidRPr="00180441">
                        <w:rPr>
                          <w:rFonts w:asciiTheme="minorBidi" w:hAnsiTheme="minorBidi" w:cstheme="minorBidi"/>
                          <w:b/>
                          <w:bCs/>
                          <w:rtl/>
                          <w:lang w:bidi="ar-SA"/>
                        </w:rPr>
                        <w:t>حجر راتب</w:t>
                      </w:r>
                      <w:r w:rsidRPr="00180441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/</w:t>
                      </w:r>
                      <w:r w:rsidRPr="00180441">
                        <w:rPr>
                          <w:rFonts w:asciiTheme="minorBidi" w:hAnsiTheme="minorBidi" w:cstheme="minorBidi"/>
                          <w:b/>
                          <w:bCs/>
                          <w:rtl/>
                          <w:lang w:bidi="ar-SA"/>
                        </w:rPr>
                        <w:t xml:space="preserve"> حجز أموال صاحب دين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C8E3096" w14:textId="4BA2CE4B" w:rsidR="003B57B7" w:rsidRDefault="00587673" w:rsidP="00587673">
      <w:pPr>
        <w:tabs>
          <w:tab w:val="left" w:pos="1296"/>
        </w:tabs>
        <w:spacing w:before="120" w:after="120"/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</w:p>
    <w:p w14:paraId="73E6A959" w14:textId="51D8C507" w:rsidR="00423C6C" w:rsidRDefault="00423C6C" w:rsidP="00587673">
      <w:pPr>
        <w:tabs>
          <w:tab w:val="left" w:pos="1296"/>
        </w:tabs>
        <w:spacing w:before="120" w:after="120"/>
        <w:rPr>
          <w:sz w:val="24"/>
          <w:szCs w:val="24"/>
          <w:rtl/>
        </w:rPr>
      </w:pPr>
      <w:r w:rsidRPr="00E65751">
        <w:rPr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BFC6D9" wp14:editId="4BD1F079">
                <wp:simplePos x="0" y="0"/>
                <wp:positionH relativeFrom="column">
                  <wp:posOffset>6056807</wp:posOffset>
                </wp:positionH>
                <wp:positionV relativeFrom="paragraph">
                  <wp:posOffset>140284</wp:posOffset>
                </wp:positionV>
                <wp:extent cx="352425" cy="320386"/>
                <wp:effectExtent l="0" t="76200" r="104775" b="22860"/>
                <wp:wrapNone/>
                <wp:docPr id="1725670047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2425" cy="320386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8AF0AB" w14:textId="77777777" w:rsidR="00423C6C" w:rsidRPr="00433E8B" w:rsidRDefault="00423C6C" w:rsidP="00423C6C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33E8B"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FC6D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26" o:spid="_x0000_s1029" type="#_x0000_t120" style="position:absolute;left:0;text-align:left;margin-left:476.9pt;margin-top:11.05pt;width:27.75pt;height:2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">
                <v:shadow on="t" opacity=".5" offset="6pt,-6pt"/>
                <o:lock v:ext="edit" aspectratio="t"/>
                <v:textbox inset=",,3mm">
                  <w:txbxContent>
                    <w:p w14:paraId="658AF0AB" w14:textId="77777777" w:rsidR="00423C6C" w:rsidRPr="00433E8B" w:rsidRDefault="00423C6C" w:rsidP="00423C6C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 w:rsidRPr="00433E8B"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97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145"/>
        <w:gridCol w:w="3265"/>
        <w:gridCol w:w="429"/>
        <w:gridCol w:w="3111"/>
      </w:tblGrid>
      <w:tr w:rsidR="00423C6C" w:rsidRPr="00E65751" w14:paraId="6F0BA37C" w14:textId="77777777" w:rsidTr="00C86F39">
        <w:trPr>
          <w:trHeight w:val="198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A26153" w14:textId="77777777" w:rsidR="00423C6C" w:rsidRPr="00423C6C" w:rsidRDefault="00423C6C" w:rsidP="00C86F3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23C6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פרטי </w:t>
            </w:r>
            <w:r w:rsidRPr="00423C6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מבקש</w:t>
            </w:r>
          </w:p>
          <w:p w14:paraId="1F1E78C3" w14:textId="727C912E" w:rsidR="00423C6C" w:rsidRPr="00423C6C" w:rsidRDefault="00423C6C" w:rsidP="00C86F3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23C6C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تفاصيل مقدم الطلب</w:t>
            </w:r>
          </w:p>
        </w:tc>
      </w:tr>
      <w:tr w:rsidR="00423C6C" w:rsidRPr="00E65751" w14:paraId="066A5024" w14:textId="77777777" w:rsidTr="00C86F39">
        <w:trPr>
          <w:trHeight w:val="271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BB34D" w14:textId="0F750807" w:rsidR="00423C6C" w:rsidRPr="00423C6C" w:rsidRDefault="00423C6C" w:rsidP="00423C6C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/>
                <w:b/>
                <w:bCs/>
                <w:rtl/>
              </w:rPr>
              <w:object w:dxaOrig="225" w:dyaOrig="225" w14:anchorId="52F099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4.25pt;height:9pt" o:ole="">
                  <v:imagedata r:id="rId8" o:title=""/>
                </v:shape>
                <w:control r:id="rId9" w:name="OptionButton13" w:shapeid="_x0000_i1065"/>
              </w:object>
            </w:r>
            <w:r w:rsidRPr="00423C6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זוכה             </w:t>
            </w:r>
            <w:r w:rsidRPr="00423C6C">
              <w:rPr>
                <w:rFonts w:asciiTheme="minorBidi" w:hAnsiTheme="minorBidi"/>
                <w:b/>
                <w:bCs/>
                <w:rtl/>
              </w:rPr>
              <w:object w:dxaOrig="225" w:dyaOrig="225" w14:anchorId="7333BE15">
                <v:shape id="_x0000_i1067" type="#_x0000_t75" style="width:14.25pt;height:9pt" o:ole="">
                  <v:imagedata r:id="rId10" o:title=""/>
                </v:shape>
                <w:control r:id="rId11" w:name="OptionButton1111" w:shapeid="_x0000_i1067"/>
              </w:object>
            </w:r>
            <w:r w:rsidRPr="00423C6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חייב</w:t>
            </w:r>
            <w:r w:rsidRPr="00423C6C">
              <w:rPr>
                <w:rFonts w:asciiTheme="minorBidi" w:hAnsiTheme="minorBidi" w:cstheme="minorBidi" w:hint="cs"/>
                <w:b/>
                <w:bCs/>
                <w:sz w:val="8"/>
                <w:szCs w:val="8"/>
                <w:rtl/>
              </w:rPr>
              <w:t xml:space="preserve">                                     </w:t>
            </w:r>
            <w:r w:rsidRPr="00423C6C">
              <w:rPr>
                <w:rFonts w:asciiTheme="minorBidi" w:hAnsiTheme="minorBidi"/>
                <w:b/>
                <w:bCs/>
                <w:rtl/>
              </w:rPr>
              <w:object w:dxaOrig="225" w:dyaOrig="225" w14:anchorId="23100E50">
                <v:shape id="_x0000_i1069" type="#_x0000_t75" style="width:14.25pt;height:9pt" o:ole="">
                  <v:imagedata r:id="rId12" o:title=""/>
                </v:shape>
                <w:control r:id="rId13" w:name="OptionButton112" w:shapeid="_x0000_i1069"/>
              </w:object>
            </w:r>
            <w:r w:rsidRPr="00423C6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חר</w:t>
            </w:r>
            <w:r w:rsidRPr="00423C6C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Pr="00423C6C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23C6C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423C6C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423C6C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423C6C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</w:r>
            <w:r w:rsidRPr="00423C6C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423C6C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423C6C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423C6C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423C6C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423C6C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423C6C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423C6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Pr="00423C6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423C6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صاحب الدين</w:t>
            </w:r>
            <w:r w:rsidRPr="00423C6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423C6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ألمدين</w:t>
            </w:r>
            <w:r w:rsidRPr="00423C6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Pr="00423C6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423C6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423C6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خر</w:t>
            </w:r>
          </w:p>
        </w:tc>
      </w:tr>
      <w:tr w:rsidR="00423C6C" w:rsidRPr="00E65751" w14:paraId="3883B326" w14:textId="77777777" w:rsidTr="00423C6C">
        <w:trPr>
          <w:trHeight w:val="1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7020D" w14:textId="77777777" w:rsidR="00423C6C" w:rsidRPr="00423C6C" w:rsidRDefault="00423C6C" w:rsidP="00423C6C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פרטי</w:t>
            </w:r>
            <w:r w:rsidRPr="00423C6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37912D46" w14:textId="16066E23" w:rsidR="00423C6C" w:rsidRPr="00423C6C" w:rsidRDefault="00423C6C" w:rsidP="00423C6C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اسم الشخصي</w:t>
            </w:r>
            <w:r w:rsidRPr="00423C6C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F9D7F7" w14:textId="77777777" w:rsidR="00423C6C" w:rsidRPr="00423C6C" w:rsidRDefault="00423C6C" w:rsidP="00423C6C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משפחה</w:t>
            </w:r>
            <w:r w:rsidRPr="00423C6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5782B91C" w14:textId="5FDF14D1" w:rsidR="00423C6C" w:rsidRPr="00423C6C" w:rsidRDefault="00423C6C" w:rsidP="00423C6C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سم العائلة</w:t>
            </w:r>
            <w:r w:rsidRPr="00423C6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CDF06" w14:textId="77777777" w:rsidR="00423C6C" w:rsidRPr="00423C6C" w:rsidRDefault="00423C6C" w:rsidP="00423C6C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ספר זיהוי</w:t>
            </w:r>
            <w:r w:rsidRPr="00423C6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4D04497A" w14:textId="42B4B156" w:rsidR="00423C6C" w:rsidRPr="00423C6C" w:rsidRDefault="00423C6C" w:rsidP="00423C6C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هوية</w:t>
            </w:r>
            <w:r w:rsidRPr="00423C6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423C6C" w:rsidRPr="00E65751" w14:paraId="3237E136" w14:textId="77777777" w:rsidTr="00423C6C">
        <w:trPr>
          <w:trHeight w:val="311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8CE0" w14:textId="77777777" w:rsidR="00423C6C" w:rsidRPr="00423C6C" w:rsidRDefault="00423C6C" w:rsidP="00423C6C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F92" w14:textId="77777777" w:rsidR="00423C6C" w:rsidRPr="00423C6C" w:rsidRDefault="00423C6C" w:rsidP="00423C6C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A7D9" w14:textId="77777777" w:rsidR="00423C6C" w:rsidRPr="00423C6C" w:rsidRDefault="00423C6C" w:rsidP="00423C6C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423C6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423C6C" w:rsidRPr="00E65751" w14:paraId="5C321CDC" w14:textId="77777777" w:rsidTr="00423C6C">
        <w:trPr>
          <w:trHeight w:val="17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D2614" w14:textId="77777777" w:rsidR="00423C6C" w:rsidRPr="00423C6C" w:rsidRDefault="00423C6C" w:rsidP="00423C6C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לפון</w:t>
            </w:r>
            <w:r w:rsidRPr="00423C6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24C7A2FF" w14:textId="012AB3D9" w:rsidR="00423C6C" w:rsidRPr="00423C6C" w:rsidRDefault="00423C6C" w:rsidP="00423C6C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هاتف</w:t>
            </w:r>
            <w:r w:rsidRPr="00423C6C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BBF4F" w14:textId="77777777" w:rsidR="00423C6C" w:rsidRPr="00423C6C" w:rsidRDefault="00423C6C" w:rsidP="00423C6C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כתובת</w:t>
            </w:r>
            <w:r w:rsidRPr="00423C6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19C4C3F7" w14:textId="4E46DD4A" w:rsidR="00423C6C" w:rsidRPr="00423C6C" w:rsidRDefault="00423C6C" w:rsidP="00423C6C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عنوان</w:t>
            </w:r>
            <w:r w:rsidRPr="00423C6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6B136" w14:textId="77777777" w:rsidR="00423C6C" w:rsidRPr="00423C6C" w:rsidRDefault="00423C6C" w:rsidP="00423C6C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דואר אלקטרוני   </w:t>
            </w:r>
            <w:r w:rsidRPr="00423C6C">
              <w:rPr>
                <w:rFonts w:asciiTheme="minorBidi" w:hAnsiTheme="minorBidi" w:cstheme="minorBidi"/>
                <w:sz w:val="22"/>
                <w:szCs w:val="22"/>
              </w:rPr>
              <w:t>e-mail</w:t>
            </w:r>
          </w:p>
          <w:p w14:paraId="2C9E9E78" w14:textId="18192B81" w:rsidR="00423C6C" w:rsidRPr="00423C6C" w:rsidRDefault="00423C6C" w:rsidP="00423C6C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بريد الإلكتروني</w:t>
            </w:r>
          </w:p>
        </w:tc>
      </w:tr>
      <w:tr w:rsidR="00423C6C" w:rsidRPr="00E65751" w14:paraId="4CF9DCF0" w14:textId="77777777" w:rsidTr="00423C6C">
        <w:trPr>
          <w:trHeight w:val="567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FE94" w14:textId="77777777" w:rsidR="00423C6C" w:rsidRPr="00423C6C" w:rsidRDefault="00423C6C" w:rsidP="00423C6C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 w:rsidRPr="00423C6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Pr="00423C6C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4641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C6C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Pr="00423C6C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מסרונים לנייד</w:t>
            </w:r>
          </w:p>
          <w:p w14:paraId="098A17C4" w14:textId="7207219D" w:rsidR="00423C6C" w:rsidRPr="00423C6C" w:rsidRDefault="00423C6C" w:rsidP="00423C6C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"/>
              </w:rPr>
            </w:pPr>
            <w:r w:rsidRPr="00423C6C">
              <w:rPr>
                <w:rFonts w:asciiTheme="minorBidi" w:eastAsia="MS Gothic" w:hAnsiTheme="minorBidi" w:cstheme="minorBidi" w:hint="cs"/>
                <w:sz w:val="21"/>
                <w:szCs w:val="21"/>
                <w:rtl/>
              </w:rPr>
              <w:t xml:space="preserve">     </w:t>
            </w:r>
            <w:r w:rsidRPr="00423C6C">
              <w:rPr>
                <w:rFonts w:asciiTheme="minorBidi" w:eastAsia="MS Gothic" w:hAnsiTheme="minorBidi" w:cstheme="minorBidi"/>
                <w:sz w:val="21"/>
                <w:szCs w:val="21"/>
                <w:rtl/>
                <w:lang w:bidi="ar-SA"/>
              </w:rPr>
              <w:t>معنى بتلقي رسائل هاتف محمول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BE66A4" w14:textId="77777777" w:rsidR="00423C6C" w:rsidRPr="00423C6C" w:rsidRDefault="00423C6C" w:rsidP="00423C6C">
            <w:pPr>
              <w:tabs>
                <w:tab w:val="right" w:pos="850"/>
              </w:tabs>
              <w:spacing w:before="100" w:beforeAutospacing="1" w:line="276" w:lineRule="auto"/>
              <w:ind w:left="-57" w:right="-57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744A0A" w14:textId="77777777" w:rsidR="00423C6C" w:rsidRPr="00423C6C" w:rsidRDefault="00423C6C" w:rsidP="00423C6C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</w:rPr>
              <w:instrText>FORMTEXT</w:instrTex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559636A4" w14:textId="77777777" w:rsidR="00423C6C" w:rsidRPr="00423C6C" w:rsidRDefault="00857C30" w:rsidP="00423C6C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noProof/>
                  <w:color w:val="000000" w:themeColor="text1"/>
                  <w:sz w:val="22"/>
                  <w:szCs w:val="22"/>
                  <w:rtl/>
                </w:rPr>
                <w:id w:val="19039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6C" w:rsidRPr="00423C6C">
                  <w:rPr>
                    <w:rFonts w:ascii="Segoe UI Symbol" w:hAnsi="Segoe UI Symbol" w:cs="Segoe UI Symbol" w:hint="cs"/>
                    <w:noProof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423C6C" w:rsidRPr="00423C6C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</w:rPr>
              <w:t xml:space="preserve"> מעוניין לקבל הודעות/החלטות במייל  </w:t>
            </w:r>
          </w:p>
          <w:p w14:paraId="18493EC5" w14:textId="415D93B5" w:rsidR="00423C6C" w:rsidRPr="00423C6C" w:rsidRDefault="00423C6C" w:rsidP="00423C6C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bidi="ar-AE"/>
              </w:rPr>
            </w:pPr>
            <w:r w:rsidRPr="00423C6C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    </w:t>
            </w:r>
            <w:r w:rsidRPr="00423C6C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t xml:space="preserve">معني بتلقي اعلامات/قرارات بواسطة البريد </w:t>
            </w:r>
            <w:r w:rsidRPr="00423C6C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br/>
            </w:r>
            <w:r w:rsidRPr="00423C6C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    </w:t>
            </w:r>
            <w:r w:rsidRPr="00423C6C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t>الالكتروني</w:t>
            </w:r>
          </w:p>
        </w:tc>
      </w:tr>
      <w:tr w:rsidR="00423C6C" w:rsidRPr="00E65751" w14:paraId="024FC2A1" w14:textId="77777777" w:rsidTr="00C86F39">
        <w:trPr>
          <w:trHeight w:val="593"/>
        </w:trPr>
        <w:tc>
          <w:tcPr>
            <w:tcW w:w="2832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289DC712" w14:textId="77777777" w:rsidR="00423C6C" w:rsidRPr="00423C6C" w:rsidRDefault="00423C6C" w:rsidP="00423C6C">
            <w:pPr>
              <w:tabs>
                <w:tab w:val="right" w:pos="850"/>
              </w:tabs>
              <w:spacing w:before="40"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רטי עו"ד:</w:t>
            </w:r>
          </w:p>
          <w:p w14:paraId="19E7A1EE" w14:textId="663BE427" w:rsidR="00423C6C" w:rsidRPr="00423C6C" w:rsidRDefault="00423C6C" w:rsidP="00423C6C">
            <w:pPr>
              <w:tabs>
                <w:tab w:val="right" w:pos="850"/>
              </w:tabs>
              <w:spacing w:before="40"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تفاصيل المحامي</w:t>
            </w:r>
            <w:r w:rsidRPr="00423C6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  <w:p w14:paraId="47EAB5E3" w14:textId="77777777" w:rsidR="00423C6C" w:rsidRPr="00423C6C" w:rsidRDefault="00423C6C" w:rsidP="00423C6C">
            <w:pPr>
              <w:tabs>
                <w:tab w:val="right" w:pos="850"/>
              </w:tabs>
              <w:spacing w:before="4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39" w:type="dxa"/>
            <w:gridSpan w:val="3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2508FB9" w14:textId="77777777" w:rsidR="00423C6C" w:rsidRPr="00423C6C" w:rsidRDefault="00423C6C" w:rsidP="00423C6C">
            <w:pPr>
              <w:tabs>
                <w:tab w:val="right" w:pos="850"/>
              </w:tabs>
              <w:spacing w:before="40"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כתובת: </w:t>
            </w:r>
          </w:p>
          <w:p w14:paraId="31901706" w14:textId="7FD00AAE" w:rsidR="00423C6C" w:rsidRPr="00423C6C" w:rsidRDefault="00423C6C" w:rsidP="00423C6C">
            <w:pPr>
              <w:tabs>
                <w:tab w:val="right" w:pos="850"/>
              </w:tabs>
              <w:spacing w:before="40"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عنوان</w:t>
            </w:r>
            <w:r w:rsidRPr="00423C6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  <w:p w14:paraId="37A65FE9" w14:textId="77777777" w:rsidR="00423C6C" w:rsidRPr="00423C6C" w:rsidRDefault="00423C6C" w:rsidP="00423C6C">
            <w:pPr>
              <w:tabs>
                <w:tab w:val="right" w:pos="850"/>
              </w:tabs>
              <w:spacing w:before="4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111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4BA2DDD" w14:textId="77777777" w:rsidR="00423C6C" w:rsidRPr="00423C6C" w:rsidRDefault="00423C6C" w:rsidP="00423C6C">
            <w:pPr>
              <w:tabs>
                <w:tab w:val="right" w:pos="850"/>
              </w:tabs>
              <w:spacing w:before="40"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מספר רישיון: </w:t>
            </w:r>
          </w:p>
          <w:p w14:paraId="6A44DA35" w14:textId="6E7414EB" w:rsidR="00423C6C" w:rsidRPr="00423C6C" w:rsidRDefault="00423C6C" w:rsidP="00423C6C">
            <w:pPr>
              <w:tabs>
                <w:tab w:val="right" w:pos="850"/>
              </w:tabs>
              <w:spacing w:before="40"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23C6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رخصة:</w:t>
            </w:r>
          </w:p>
          <w:p w14:paraId="757E1DF2" w14:textId="77777777" w:rsidR="00423C6C" w:rsidRPr="00423C6C" w:rsidRDefault="00423C6C" w:rsidP="00423C6C">
            <w:pPr>
              <w:tabs>
                <w:tab w:val="right" w:pos="850"/>
              </w:tabs>
              <w:spacing w:before="40"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423C6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14:paraId="491C543C" w14:textId="77777777" w:rsidR="000423CE" w:rsidRPr="00EB0E6C" w:rsidRDefault="000423CE" w:rsidP="000423CE">
      <w:pPr>
        <w:rPr>
          <w:sz w:val="2"/>
          <w:szCs w:val="2"/>
          <w:rtl/>
        </w:rPr>
      </w:pPr>
    </w:p>
    <w:p w14:paraId="5ED85EC8" w14:textId="77777777" w:rsidR="009614E0" w:rsidRPr="00EB0E6C" w:rsidRDefault="00301971">
      <w:pPr>
        <w:rPr>
          <w:sz w:val="2"/>
          <w:szCs w:val="2"/>
        </w:rPr>
      </w:pPr>
      <w:r w:rsidRPr="00587673">
        <w:rPr>
          <w:rFonts w:asciiTheme="minorBidi" w:hAnsiTheme="minorBidi" w:cstheme="minorBidi"/>
          <w:noProof/>
          <w:color w:val="000000" w:themeColor="text1"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32F6520" wp14:editId="2C4768C0">
                <wp:simplePos x="0" y="0"/>
                <wp:positionH relativeFrom="column">
                  <wp:posOffset>3472815</wp:posOffset>
                </wp:positionH>
                <wp:positionV relativeFrom="paragraph">
                  <wp:posOffset>27305</wp:posOffset>
                </wp:positionV>
                <wp:extent cx="2872105" cy="311150"/>
                <wp:effectExtent l="0" t="76200" r="99695" b="12700"/>
                <wp:wrapNone/>
                <wp:docPr id="23" name="קבוצה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105" cy="311150"/>
                          <a:chOff x="0" y="0"/>
                          <a:chExt cx="2872105" cy="311150"/>
                        </a:xfrm>
                      </wpg:grpSpPr>
                      <wps:wsp>
                        <wps:cNvPr id="16" name="AutoShape 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2984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823DC8" w14:textId="77777777" w:rsidR="00AB5E1A" w:rsidRPr="00433E8B" w:rsidRDefault="00AB5E1A" w:rsidP="00433E8B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33E8B"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36000" rIns="108000" bIns="45720" anchor="t" anchorCtr="0" upright="1">
                          <a:noAutofit/>
                        </wps:bodyPr>
                      </wps:wsp>
                      <wps:wsp>
                        <wps:cNvPr id="2" name="מלבן 2"/>
                        <wps:cNvSpPr/>
                        <wps:spPr>
                          <a:xfrm>
                            <a:off x="0" y="144780"/>
                            <a:ext cx="21336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F6520" id="קבוצה 23" o:spid="_x0000_s1030" style="position:absolute;left:0;text-align:left;margin-left:273.45pt;margin-top:2.15pt;width:226.15pt;height:24.5pt;z-index:251737088" coordsize="28721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">
                <v:shape id="AutoShape 25" o:spid="_x0000_s1031" type="#_x0000_t120" style="position:absolute;left:25298;width:342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">
                  <v:shadow on="t" opacity=".5" offset="6pt,-6pt"/>
                  <o:lock v:ext="edit" aspectratio="t"/>
                  <v:textbox inset=",1mm,3mm">
                    <w:txbxContent>
                      <w:p w14:paraId="04823DC8" w14:textId="77777777" w:rsidR="00AB5E1A" w:rsidRPr="00433E8B" w:rsidRDefault="00AB5E1A" w:rsidP="00433E8B">
                        <w:pPr>
                          <w:spacing w:before="100" w:beforeAutospacing="1" w:line="220" w:lineRule="exact"/>
                          <w:ind w:left="-57"/>
                          <w:jc w:val="center"/>
                          <w:rPr>
                            <w:rFonts w:ascii="FrankRuehl" w:hAnsi="FrankRueh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33E8B">
                          <w:rPr>
                            <w:rFonts w:ascii="FrankRuehl" w:hAnsi="FrankRuehl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rect id="מלבן 2" o:spid="_x0000_s1032" style="position:absolute;top:1447;width:2133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</v:group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9782" w:type="dxa"/>
        <w:tblLayout w:type="fixed"/>
        <w:tblLook w:val="04A0" w:firstRow="1" w:lastRow="0" w:firstColumn="1" w:lastColumn="0" w:noHBand="0" w:noVBand="1"/>
      </w:tblPr>
      <w:tblGrid>
        <w:gridCol w:w="2836"/>
        <w:gridCol w:w="282"/>
        <w:gridCol w:w="3404"/>
        <w:gridCol w:w="3260"/>
      </w:tblGrid>
      <w:tr w:rsidR="001624D2" w:rsidRPr="001624D2" w14:paraId="2F9CEE56" w14:textId="77777777" w:rsidTr="00E068C0">
        <w:trPr>
          <w:trHeight w:val="116"/>
        </w:trPr>
        <w:tc>
          <w:tcPr>
            <w:tcW w:w="311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B913EC" w14:textId="77777777" w:rsidR="009614E0" w:rsidRDefault="00FA28A0" w:rsidP="005D2C70">
            <w:pPr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1264" w:rsidRPr="001624D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בקשה מוגשת בעניין</w:t>
            </w:r>
          </w:p>
          <w:p w14:paraId="303E027A" w14:textId="77777777" w:rsidR="0064182E" w:rsidRPr="001624D2" w:rsidRDefault="0064182E" w:rsidP="005D2C70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  </w:t>
            </w:r>
            <w:r w:rsidRPr="00CC53B2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تم تقديم الطل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ب بشأن</w:t>
            </w:r>
          </w:p>
        </w:tc>
        <w:tc>
          <w:tcPr>
            <w:tcW w:w="340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F1CF92" w14:textId="77777777" w:rsidR="00B360B8" w:rsidRDefault="00B360B8" w:rsidP="005D2C70">
            <w:pPr>
              <w:rPr>
                <w:sz w:val="14"/>
                <w:szCs w:val="14"/>
                <w:rtl/>
              </w:rPr>
            </w:pPr>
          </w:p>
          <w:p w14:paraId="38B4F84B" w14:textId="77777777" w:rsidR="009614E0" w:rsidRPr="00B360B8" w:rsidRDefault="009614E0" w:rsidP="005D2C70">
            <w:pPr>
              <w:rPr>
                <w:sz w:val="14"/>
                <w:szCs w:val="14"/>
                <w:rtl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1A63070" w14:textId="77777777" w:rsidR="009614E0" w:rsidRPr="001624D2" w:rsidRDefault="009614E0" w:rsidP="005D2C70">
            <w:pPr>
              <w:rPr>
                <w:sz w:val="14"/>
                <w:szCs w:val="14"/>
                <w:rtl/>
              </w:rPr>
            </w:pPr>
          </w:p>
        </w:tc>
      </w:tr>
      <w:tr w:rsidR="00E068C0" w:rsidRPr="001624D2" w14:paraId="1133042D" w14:textId="77777777" w:rsidTr="00E068C0">
        <w:trPr>
          <w:trHeight w:val="303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70352E" w14:textId="4BA66164" w:rsidR="00E068C0" w:rsidRDefault="00E068C0" w:rsidP="00E068C0">
            <w:pPr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object w:dxaOrig="225" w:dyaOrig="225" w14:anchorId="4A8A4559">
                <v:shape id="_x0000_i1071" type="#_x0000_t75" style="width:14.25pt;height:9pt" o:ole="">
                  <v:imagedata r:id="rId14" o:title=""/>
                </v:shape>
                <w:control r:id="rId15" w:name="OptionButton12" w:shapeid="_x0000_i1071"/>
              </w:object>
            </w:r>
            <w:r w:rsidR="0052117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חייב, </w:t>
            </w: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מס' חייב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p w14:paraId="15B4FAAF" w14:textId="77777777" w:rsidR="00E068C0" w:rsidRPr="001624D2" w:rsidRDefault="0052117B" w:rsidP="00E068C0">
            <w:pPr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E068C0" w:rsidRPr="00A167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ألمدين, رقم المدين</w:t>
            </w:r>
            <w:r w:rsidR="00E068C0"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1BE4D" w14:textId="5BD79B49" w:rsidR="00E068C0" w:rsidRDefault="00E068C0" w:rsidP="006539EC">
            <w:pPr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object w:dxaOrig="225" w:dyaOrig="225" w14:anchorId="359338A1">
                <v:shape id="_x0000_i1073" type="#_x0000_t75" style="width:14.25pt;height:9pt" o:ole="">
                  <v:imagedata r:id="rId16" o:title=""/>
                </v:shape>
                <w:control r:id="rId17" w:name="OptionButton1211" w:shapeid="_x0000_i1073"/>
              </w:object>
            </w: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צד ג'                 </w:t>
            </w:r>
            <w:r>
              <w:rPr>
                <w:rFonts w:asciiTheme="minorBidi" w:hAnsiTheme="minorBidi"/>
                <w:b/>
                <w:bCs/>
                <w:rtl/>
              </w:rPr>
              <w:object w:dxaOrig="225" w:dyaOrig="225" w14:anchorId="6BF05566">
                <v:shape id="_x0000_i1075" type="#_x0000_t75" style="width:14.25pt;height:9pt" o:ole="">
                  <v:imagedata r:id="rId18" o:title=""/>
                </v:shape>
                <w:control r:id="rId19" w:name="OptionButton1221" w:shapeid="_x0000_i1075"/>
              </w:object>
            </w: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ונס נכסים</w:t>
            </w:r>
          </w:p>
          <w:p w14:paraId="6CEE68AF" w14:textId="77777777" w:rsidR="00E068C0" w:rsidRPr="001624D2" w:rsidRDefault="0052117B" w:rsidP="0052117B">
            <w:pPr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A167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طرف ثالث</w:t>
            </w:r>
            <w:r w:rsidRPr="00A167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          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A167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حارس الأملاك</w:t>
            </w:r>
          </w:p>
        </w:tc>
      </w:tr>
      <w:tr w:rsidR="001624D2" w:rsidRPr="001624D2" w14:paraId="30C41871" w14:textId="77777777" w:rsidTr="00E068C0">
        <w:trPr>
          <w:trHeight w:val="209"/>
        </w:trPr>
        <w:tc>
          <w:tcPr>
            <w:tcW w:w="311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D33FCE6" w14:textId="77777777" w:rsidR="009614E0" w:rsidRDefault="009614E0" w:rsidP="005D2C70">
            <w:pPr>
              <w:tabs>
                <w:tab w:val="right" w:pos="-109"/>
              </w:tabs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2117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פרטי</w:t>
            </w:r>
            <w:r w:rsidR="00BF3402" w:rsidRPr="0052117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7E79F97D" w14:textId="77777777" w:rsidR="009537BC" w:rsidRPr="0052117B" w:rsidRDefault="009537BC" w:rsidP="005D2C70">
            <w:pPr>
              <w:tabs>
                <w:tab w:val="right" w:pos="-109"/>
              </w:tabs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77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اسم الشخصي</w:t>
            </w:r>
            <w:r w:rsidRPr="00A1677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4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52D05" w14:textId="77777777" w:rsidR="009614E0" w:rsidRDefault="009614E0" w:rsidP="005D2C70">
            <w:pPr>
              <w:tabs>
                <w:tab w:val="right" w:pos="850"/>
              </w:tabs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2117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משפחה</w:t>
            </w:r>
            <w:r w:rsidR="00BF3402" w:rsidRPr="0052117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4C7CCEFD" w14:textId="77777777" w:rsidR="009537BC" w:rsidRPr="0052117B" w:rsidRDefault="009537BC" w:rsidP="005D2C70">
            <w:pPr>
              <w:tabs>
                <w:tab w:val="right" w:pos="850"/>
              </w:tabs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677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سم العائلة</w:t>
            </w:r>
            <w:r w:rsidRPr="00A167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</w:tcPr>
          <w:p w14:paraId="6B1DA643" w14:textId="77777777" w:rsidR="009614E0" w:rsidRDefault="00D11264" w:rsidP="005D2C70">
            <w:pPr>
              <w:spacing w:line="200" w:lineRule="exact"/>
              <w:rPr>
                <w:b/>
                <w:bCs/>
                <w:sz w:val="14"/>
                <w:szCs w:val="14"/>
                <w:rtl/>
              </w:rPr>
            </w:pPr>
            <w:r w:rsidRPr="0052117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זיהוי</w:t>
            </w:r>
            <w:r w:rsidR="00BF3402" w:rsidRPr="0052117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6B8036D2" w14:textId="77777777" w:rsidR="009537BC" w:rsidRPr="0052117B" w:rsidRDefault="009537BC" w:rsidP="005D2C70">
            <w:pPr>
              <w:spacing w:line="200" w:lineRule="exact"/>
              <w:rPr>
                <w:b/>
                <w:bCs/>
                <w:sz w:val="14"/>
                <w:szCs w:val="14"/>
                <w:rtl/>
              </w:rPr>
            </w:pPr>
            <w:r w:rsidRPr="009D1A0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هوية</w:t>
            </w:r>
            <w:r w:rsidRPr="009D1A0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1624D2" w:rsidRPr="001624D2" w14:paraId="63D98D5C" w14:textId="77777777" w:rsidTr="00E068C0">
        <w:trPr>
          <w:trHeight w:val="233"/>
        </w:trPr>
        <w:tc>
          <w:tcPr>
            <w:tcW w:w="31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EA6E28" w14:textId="77777777" w:rsidR="009614E0" w:rsidRPr="001624D2" w:rsidRDefault="006539EC" w:rsidP="005D2C70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CD5" w14:textId="77777777" w:rsidR="009614E0" w:rsidRPr="001624D2" w:rsidRDefault="006539EC" w:rsidP="005D2C70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74AB3A" w14:textId="77777777" w:rsidR="009614E0" w:rsidRPr="001624D2" w:rsidRDefault="006539EC" w:rsidP="005D2C70">
            <w:pPr>
              <w:rPr>
                <w:sz w:val="14"/>
                <w:szCs w:val="14"/>
                <w:rtl/>
              </w:rPr>
            </w:pP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14:paraId="2C10F297" w14:textId="77777777" w:rsidR="00353263" w:rsidRPr="00EB0E6C" w:rsidRDefault="009537BC" w:rsidP="008106B2">
      <w:pPr>
        <w:tabs>
          <w:tab w:val="left" w:pos="1080"/>
        </w:tabs>
        <w:rPr>
          <w:sz w:val="2"/>
          <w:szCs w:val="2"/>
        </w:rPr>
      </w:pPr>
      <w:r>
        <w:rPr>
          <w:rFonts w:asciiTheme="minorBidi" w:hAnsiTheme="minorBidi" w:cstheme="minorBidi"/>
          <w:noProof/>
          <w:color w:val="000000" w:themeColor="text1"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E090CE2" wp14:editId="3C402A6B">
                <wp:simplePos x="0" y="0"/>
                <wp:positionH relativeFrom="column">
                  <wp:posOffset>3292957</wp:posOffset>
                </wp:positionH>
                <wp:positionV relativeFrom="paragraph">
                  <wp:posOffset>1083869</wp:posOffset>
                </wp:positionV>
                <wp:extent cx="2994025" cy="311150"/>
                <wp:effectExtent l="0" t="76200" r="92075" b="12700"/>
                <wp:wrapNone/>
                <wp:docPr id="22" name="קבוצה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025" cy="311150"/>
                          <a:chOff x="0" y="0"/>
                          <a:chExt cx="2994025" cy="311150"/>
                        </a:xfrm>
                      </wpg:grpSpPr>
                      <wps:wsp>
                        <wps:cNvPr id="17" name="AutoShape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176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51D173E" w14:textId="77777777" w:rsidR="00AB5E1A" w:rsidRPr="00BC39E7" w:rsidRDefault="00AB5E1A" w:rsidP="00D53417">
                              <w:pPr>
                                <w:spacing w:before="100" w:beforeAutospacing="1" w:line="240" w:lineRule="exact"/>
                                <w:ind w:left="-113" w:right="-113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C39E7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מלבן 3"/>
                        <wps:cNvSpPr/>
                        <wps:spPr>
                          <a:xfrm>
                            <a:off x="0" y="53340"/>
                            <a:ext cx="21336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90CE2" id="קבוצה 22" o:spid="_x0000_s1033" style="position:absolute;left:0;text-align:left;margin-left:259.3pt;margin-top:85.35pt;width:235.75pt;height:24.5pt;z-index:251740160" coordsize="29940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">
                <v:shape id="AutoShape 26" o:spid="_x0000_s1034" type="#_x0000_t120" style="position:absolute;left:26517;width:342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">
                  <v:shadow on="t" opacity=".5" offset="6pt,-6pt"/>
                  <o:lock v:ext="edit" aspectratio="t"/>
                  <v:textbox>
                    <w:txbxContent>
                      <w:p w14:paraId="051D173E" w14:textId="77777777" w:rsidR="00AB5E1A" w:rsidRPr="00BC39E7" w:rsidRDefault="00AB5E1A" w:rsidP="00D53417">
                        <w:pPr>
                          <w:spacing w:before="100" w:beforeAutospacing="1" w:line="240" w:lineRule="exact"/>
                          <w:ind w:left="-113" w:right="-113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C39E7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rect id="מלבן 3" o:spid="_x0000_s1035" style="position:absolute;top:533;width:2133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</v:group>
            </w:pict>
          </mc:Fallback>
        </mc:AlternateContent>
      </w:r>
      <w:r w:rsidR="008106B2" w:rsidRPr="00EB0E6C">
        <w:rPr>
          <w:sz w:val="2"/>
          <w:szCs w:val="2"/>
          <w:rtl/>
        </w:rPr>
        <w:tab/>
      </w:r>
    </w:p>
    <w:tbl>
      <w:tblPr>
        <w:tblStyle w:val="a9"/>
        <w:tblpPr w:vertAnchor="text" w:horzAnchor="page" w:tblpXSpec="center" w:tblpY="1"/>
        <w:bidiVisual/>
        <w:tblW w:w="9782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268"/>
        <w:gridCol w:w="2693"/>
        <w:gridCol w:w="1418"/>
      </w:tblGrid>
      <w:tr w:rsidR="001624D2" w:rsidRPr="001624D2" w14:paraId="64A43D55" w14:textId="77777777" w:rsidTr="009537BC">
        <w:trPr>
          <w:trHeight w:val="255"/>
        </w:trPr>
        <w:tc>
          <w:tcPr>
            <w:tcW w:w="978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37617A" w14:textId="77777777" w:rsidR="00433E8B" w:rsidRDefault="00FA28A0" w:rsidP="005D2C70">
            <w:pPr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0467A" w:rsidRPr="001624D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עיקול צד ג'</w:t>
            </w:r>
          </w:p>
          <w:p w14:paraId="64A337E5" w14:textId="77777777" w:rsidR="009537BC" w:rsidRPr="001624D2" w:rsidRDefault="009537BC" w:rsidP="005D2C70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    </w:t>
            </w:r>
            <w:r w:rsidRPr="0049799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حجز طرف ثالث</w:t>
            </w:r>
          </w:p>
        </w:tc>
      </w:tr>
      <w:tr w:rsidR="001624D2" w:rsidRPr="001624D2" w14:paraId="4565A8D1" w14:textId="77777777" w:rsidTr="009537BC">
        <w:trPr>
          <w:trHeight w:val="131"/>
        </w:trPr>
        <w:tc>
          <w:tcPr>
            <w:tcW w:w="9782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BD1CA5C" w14:textId="28B840DC" w:rsidR="0080467A" w:rsidRDefault="0080467A" w:rsidP="00587673">
            <w:pPr>
              <w:spacing w:after="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4523A" w:rsidRPr="002051D8">
              <w:rPr>
                <w:rFonts w:asciiTheme="minorBidi" w:hAnsiTheme="minorBidi" w:cstheme="minorBidi" w:hint="cs"/>
                <w:b/>
                <w:bCs/>
                <w:sz w:val="22"/>
                <w:szCs w:val="22"/>
                <w:shd w:val="clear" w:color="auto" w:fill="F2F2F2" w:themeFill="background1" w:themeFillShade="F2"/>
                <w:rtl/>
              </w:rPr>
              <w:t>3א</w:t>
            </w:r>
            <w:r w:rsidR="00E751C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751C8">
              <w:rPr>
                <w:rFonts w:asciiTheme="minorBidi" w:hAnsiTheme="minorBidi"/>
                <w:b/>
                <w:bCs/>
                <w:rtl/>
              </w:rPr>
              <w:object w:dxaOrig="225" w:dyaOrig="225" w14:anchorId="04A82F81">
                <v:shape id="_x0000_i1077" type="#_x0000_t75" style="width:14.25pt;height:9pt" o:ole="">
                  <v:imagedata r:id="rId20" o:title=""/>
                </v:shape>
                <w:control r:id="rId21" w:name="OptionButton123222" w:shapeid="_x0000_i1077"/>
              </w:object>
            </w: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[55] </w:t>
            </w: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יקול משכורת או עיקול מתחדש</w:t>
            </w:r>
          </w:p>
          <w:p w14:paraId="0A4CF528" w14:textId="77777777" w:rsidR="009537BC" w:rsidRPr="001624D2" w:rsidRDefault="009537BC" w:rsidP="00587673">
            <w:pPr>
              <w:spacing w:after="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3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أ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  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حجز راتب او حجز متجدد</w:t>
            </w:r>
          </w:p>
        </w:tc>
      </w:tr>
      <w:tr w:rsidR="009537BC" w:rsidRPr="001624D2" w14:paraId="071EAF11" w14:textId="77777777" w:rsidTr="009537BC">
        <w:trPr>
          <w:trHeight w:val="293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0A36FC" w14:textId="1978DC5E" w:rsidR="009537BC" w:rsidRPr="00F31315" w:rsidRDefault="009537BC" w:rsidP="009537BC">
            <w:pPr>
              <w:spacing w:before="100" w:beforeAutospacing="1" w:after="120"/>
              <w:rPr>
                <w:rFonts w:asciiTheme="minorBidi" w:hAnsiTheme="minorBidi" w:cstheme="minorBidi"/>
                <w:rtl/>
              </w:rPr>
            </w:pPr>
            <w:r w:rsidRPr="001624D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/>
                <w:b/>
                <w:bCs/>
                <w:rtl/>
              </w:rPr>
              <w:object w:dxaOrig="225" w:dyaOrig="225" w14:anchorId="4333192B">
                <v:shape id="_x0000_i1079" type="#_x0000_t75" style="width:14.25pt;height:9pt" o:ole="">
                  <v:imagedata r:id="rId22" o:title=""/>
                </v:shape>
                <w:control r:id="rId23" w:name="OptionButton1232225" w:shapeid="_x0000_i1079"/>
              </w:object>
            </w: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יקול משכורת</w:t>
            </w:r>
            <w:r w:rsidRPr="001624D2">
              <w:rPr>
                <w:rFonts w:asciiTheme="minorBidi" w:hAnsiTheme="minorBidi" w:cstheme="minorBidi" w:hint="cs"/>
                <w:rtl/>
              </w:rPr>
              <w:t xml:space="preserve">    </w:t>
            </w:r>
            <w:r>
              <w:rPr>
                <w:rFonts w:asciiTheme="minorBidi" w:hAnsiTheme="minorBidi"/>
                <w:b/>
                <w:bCs/>
                <w:rtl/>
              </w:rPr>
              <w:object w:dxaOrig="225" w:dyaOrig="225" w14:anchorId="1A594E08">
                <v:shape id="_x0000_i1081" type="#_x0000_t75" style="width:14.25pt;height:9pt" o:ole="">
                  <v:imagedata r:id="rId24" o:title=""/>
                </v:shape>
                <w:control r:id="rId25" w:name="OptionButton12322251" w:shapeid="_x0000_i1081"/>
              </w:object>
            </w: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יקול מתחדש</w:t>
            </w:r>
            <w:r w:rsidRPr="001624D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1624D2">
              <w:rPr>
                <w:rFonts w:asciiTheme="minorBidi" w:hAnsiTheme="minorBidi" w:cstheme="minorBidi" w:hint="cs"/>
                <w:sz w:val="20"/>
                <w:szCs w:val="20"/>
                <w:rtl/>
              </w:rPr>
              <w:t>(רק בתיקי מזונות)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כום</w:t>
            </w:r>
            <w:r w:rsidRPr="001624D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חיוב מזונות חודשי</w:t>
            </w:r>
            <w:r w:rsidRPr="001624D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: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/>
                <w:rtl/>
              </w:rPr>
              <w:br/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0849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حجز راتب</w:t>
            </w:r>
            <w:r w:rsidRPr="000849A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 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849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حجز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 xml:space="preserve"> متجدد</w:t>
            </w:r>
            <w:r w:rsidRPr="00743B7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743B78">
              <w:rPr>
                <w:rFonts w:ascii="Arial" w:hAnsi="Arial" w:cs="Arial" w:hint="cs"/>
                <w:sz w:val="20"/>
                <w:szCs w:val="20"/>
                <w:rtl/>
              </w:rPr>
              <w:t>(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فقط في ملفات نفقة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)          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مبلغ دفع النفقة الشهري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250" w14:textId="77777777" w:rsidR="009537BC" w:rsidRPr="00F31315" w:rsidRDefault="009537BC" w:rsidP="009537BC">
            <w:pPr>
              <w:spacing w:before="100" w:beforeAutospacing="1" w:after="120"/>
              <w:rPr>
                <w:rFonts w:asciiTheme="minorBidi" w:hAnsiTheme="minorBidi" w:cstheme="minorBidi"/>
                <w:rtl/>
              </w:rPr>
            </w:pPr>
            <w:r w:rsidRPr="001624D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"ח</w:t>
            </w:r>
            <w:r>
              <w:rPr>
                <w:rFonts w:asciiTheme="minorBidi" w:hAnsiTheme="minorBidi" w:cstheme="minorBidi"/>
                <w:rtl/>
              </w:rPr>
              <w:br/>
            </w:r>
            <w:r w:rsidRPr="005819D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ش.ج.</w:t>
            </w:r>
          </w:p>
        </w:tc>
      </w:tr>
      <w:tr w:rsidR="001624D2" w:rsidRPr="001624D2" w14:paraId="49370E6F" w14:textId="77777777" w:rsidTr="00B771EA">
        <w:trPr>
          <w:trHeight w:hRule="exact" w:val="731"/>
        </w:trPr>
        <w:tc>
          <w:tcPr>
            <w:tcW w:w="9782" w:type="dxa"/>
            <w:gridSpan w:val="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ED726" w14:textId="2FB3246D" w:rsidR="0080467A" w:rsidRDefault="0080467A" w:rsidP="0058767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lastRenderedPageBreak/>
              <w:t xml:space="preserve"> </w:t>
            </w:r>
            <w:r w:rsidR="0044523A"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ב</w:t>
            </w:r>
            <w:r w:rsidR="00E751C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751C8">
              <w:rPr>
                <w:rFonts w:asciiTheme="minorBidi" w:hAnsiTheme="minorBidi"/>
                <w:b/>
                <w:bCs/>
                <w:rtl/>
              </w:rPr>
              <w:object w:dxaOrig="225" w:dyaOrig="225" w14:anchorId="6F13405A">
                <v:shape id="_x0000_i1083" type="#_x0000_t75" style="width:14.25pt;height:9pt" o:ole="">
                  <v:imagedata r:id="rId26" o:title=""/>
                </v:shape>
                <w:control r:id="rId27" w:name="OptionButton1232221" w:shapeid="_x0000_i1083"/>
              </w:object>
            </w: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[56] </w:t>
            </w: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רישום עיקול אצל צד ג'</w:t>
            </w:r>
          </w:p>
          <w:p w14:paraId="03009A96" w14:textId="77777777" w:rsidR="00B771EA" w:rsidRPr="001624D2" w:rsidRDefault="00B771EA" w:rsidP="0058767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849A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3</w:t>
            </w:r>
            <w:r w:rsidRPr="000849A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ب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تسجيل حجز لدى طرف ثالث</w:t>
            </w:r>
          </w:p>
        </w:tc>
      </w:tr>
      <w:tr w:rsidR="005A3FA3" w:rsidRPr="001624D2" w14:paraId="4E53C44B" w14:textId="77777777" w:rsidTr="001C3225">
        <w:trPr>
          <w:trHeight w:val="54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0319D07" w14:textId="3914243F" w:rsidR="0041462E" w:rsidRPr="001624D2" w:rsidRDefault="00E751C8" w:rsidP="0041462E">
            <w:pPr>
              <w:spacing w:before="100" w:beforeAutospacing="1" w:after="6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object w:dxaOrig="225" w:dyaOrig="225" w14:anchorId="5098A66B">
                <v:shape id="_x0000_i1085" type="#_x0000_t75" style="width:14.25pt;height:9pt" o:ole="">
                  <v:imagedata r:id="rId28" o:title=""/>
                </v:shape>
                <w:control r:id="rId29" w:name="OptionButton123" w:shapeid="_x0000_i1085"/>
              </w:object>
            </w:r>
            <w:r w:rsidR="005A3FA3"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לל הנכסים</w:t>
            </w:r>
            <w:r w:rsidR="0041462E">
              <w:rPr>
                <w:rFonts w:asciiTheme="minorBidi" w:hAnsiTheme="minorBidi" w:cstheme="minorBidi"/>
                <w:rtl/>
              </w:rPr>
              <w:br/>
            </w:r>
            <w:r w:rsidR="0041462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 xml:space="preserve"> جميع الأموال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  <w:vAlign w:val="center"/>
          </w:tcPr>
          <w:p w14:paraId="6A620B2E" w14:textId="2334F503" w:rsidR="005A3FA3" w:rsidRPr="00CA7B40" w:rsidRDefault="00E751C8" w:rsidP="0041462E">
            <w:pPr>
              <w:spacing w:before="100" w:beforeAutospacing="1" w:after="60"/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/>
                <w:b/>
                <w:bCs/>
                <w:rtl/>
              </w:rPr>
              <w:object w:dxaOrig="225" w:dyaOrig="225" w14:anchorId="0B353C1A">
                <v:shape id="_x0000_i1087" type="#_x0000_t75" style="width:14.25pt;height:9pt" o:ole="">
                  <v:imagedata r:id="rId30" o:title=""/>
                </v:shape>
                <w:control r:id="rId31" w:name="OptionButton1231" w:shapeid="_x0000_i1087"/>
              </w:object>
            </w:r>
            <w:r w:rsidR="005A3FA3"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נכס מסוים - </w:t>
            </w:r>
            <w:r w:rsidR="005A3FA3"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חר סוג הנכס:</w:t>
            </w:r>
            <w:r w:rsidR="005A3FA3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</w:t>
            </w:r>
            <w:r w:rsidR="006539EC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-133991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EC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6539EC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r w:rsidR="005A3FA3" w:rsidRPr="005A3FA3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סכום חודשי  </w:t>
            </w:r>
            <w:r w:rsidR="006539EC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-22777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EC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6539EC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r w:rsidR="005A3FA3" w:rsidRPr="005A3FA3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שכ"ד          </w:t>
            </w:r>
            <w:r w:rsidR="006539EC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-19478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EC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6539EC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r w:rsidR="005A3FA3" w:rsidRPr="005A3FA3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חשבון עו"ש        </w:t>
            </w: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62518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EC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6539EC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r w:rsidR="005A3FA3" w:rsidRPr="005A3FA3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ת. חסכון   </w:t>
            </w:r>
            <w:r w:rsidR="0041462E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br/>
            </w:r>
            <w:r w:rsidR="0041462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41462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41462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 xml:space="preserve">ملك معين </w:t>
            </w:r>
            <w:r w:rsidR="0041462E" w:rsidRPr="00743B7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 w:rsidR="0041462E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</w:t>
            </w:r>
            <w:r w:rsidR="0041462E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ختر نوع العقار</w:t>
            </w:r>
            <w:r w:rsidR="0041462E" w:rsidRPr="00743B78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  <w:r w:rsidR="0041462E" w:rsidRPr="005A3FA3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         </w:t>
            </w:r>
            <w:r w:rsidR="0041462E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</w:t>
            </w:r>
            <w:r w:rsidR="0041462E">
              <w:rPr>
                <w:rFonts w:ascii="Arial" w:eastAsia="Calibri" w:hAnsi="Arial" w:cs="Arial" w:hint="cs"/>
                <w:sz w:val="22"/>
                <w:szCs w:val="22"/>
                <w:rtl/>
                <w:lang w:eastAsia="en-US" w:bidi="ar-SA"/>
              </w:rPr>
              <w:t>مبلغ شهري</w:t>
            </w:r>
            <w:r w:rsidR="0041462E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         </w:t>
            </w:r>
            <w:r w:rsidR="0041462E">
              <w:rPr>
                <w:rFonts w:ascii="Arial" w:eastAsia="Calibri" w:hAnsi="Arial" w:cs="Arial" w:hint="cs"/>
                <w:sz w:val="22"/>
                <w:szCs w:val="22"/>
                <w:rtl/>
                <w:lang w:eastAsia="en-US" w:bidi="ar-SA"/>
              </w:rPr>
              <w:t>بدل مسكن</w:t>
            </w:r>
            <w:r w:rsidR="0041462E" w:rsidRPr="005A3FA3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          </w:t>
            </w:r>
            <w:r w:rsidR="0041462E">
              <w:rPr>
                <w:rFonts w:ascii="Arial" w:eastAsia="Calibri" w:hAnsi="Arial" w:cs="Arial" w:hint="cs"/>
                <w:sz w:val="22"/>
                <w:szCs w:val="22"/>
                <w:rtl/>
                <w:lang w:eastAsia="en-US" w:bidi="ar-SA"/>
              </w:rPr>
              <w:t>حساب جاري</w:t>
            </w:r>
            <w:r w:rsidR="0041462E" w:rsidRPr="005A3FA3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  </w:t>
            </w:r>
            <w:r w:rsidR="0041462E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</w:t>
            </w:r>
            <w:r w:rsidR="0041462E" w:rsidRPr="005A3FA3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     </w:t>
            </w:r>
            <w:r w:rsidR="0041462E">
              <w:rPr>
                <w:rFonts w:ascii="Arial" w:eastAsia="Calibri" w:hAnsi="Arial" w:cs="Arial" w:hint="cs"/>
                <w:sz w:val="22"/>
                <w:szCs w:val="22"/>
                <w:rtl/>
                <w:lang w:eastAsia="en-US"/>
              </w:rPr>
              <w:t xml:space="preserve">   </w:t>
            </w:r>
            <w:r w:rsidR="0041462E">
              <w:rPr>
                <w:rFonts w:ascii="Arial" w:eastAsia="Calibri" w:hAnsi="Arial" w:cs="Arial" w:hint="cs"/>
                <w:sz w:val="22"/>
                <w:szCs w:val="22"/>
                <w:rtl/>
                <w:lang w:eastAsia="en-US" w:bidi="ar-SA"/>
              </w:rPr>
              <w:t>خطة توفير</w:t>
            </w:r>
            <w:r w:rsidR="0041462E" w:rsidRPr="005A3FA3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</w:t>
            </w:r>
            <w:r w:rsidR="005A3FA3" w:rsidRPr="005A3FA3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                                                </w:t>
            </w:r>
            <w:r w:rsidR="005A3FA3" w:rsidRPr="005A3FA3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br/>
            </w:r>
            <w:r w:rsidR="005A3FA3" w:rsidRPr="005A3FA3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          </w:t>
            </w:r>
            <w:r w:rsidR="006539EC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                              </w:t>
            </w:r>
            <w:r w:rsidR="005A3FA3" w:rsidRPr="005A3FA3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</w:t>
            </w:r>
            <w:r w:rsidR="006539EC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</w:t>
            </w:r>
            <w:r w:rsidR="005A3FA3" w:rsidRPr="005A3FA3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</w:t>
            </w:r>
            <w:r w:rsidR="006539EC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-26075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EC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6539EC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r w:rsidR="005A3FA3" w:rsidRPr="005A3FA3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פיקדון         </w:t>
            </w:r>
            <w:r w:rsidR="006539EC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57447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EC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6539EC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r w:rsidR="005A3FA3" w:rsidRPr="005A3FA3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קופת גמל  </w:t>
            </w:r>
            <w:r w:rsidR="006539EC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</w:t>
            </w:r>
            <w:r w:rsidR="005A3FA3" w:rsidRPr="005A3FA3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</w:t>
            </w:r>
            <w:r w:rsidR="006539EC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31307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EC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6539EC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r w:rsidR="006539EC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אחר: </w:t>
            </w:r>
            <w:r w:rsidR="006539EC"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539EC"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="006539EC"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>FORMTEXT</w:instrText>
            </w:r>
            <w:r w:rsidR="006539EC"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="006539EC"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</w:r>
            <w:r w:rsidR="006539EC"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separate"/>
            </w:r>
            <w:r w:rsidR="006539EC" w:rsidRPr="007946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6539EC" w:rsidRPr="007946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6539EC" w:rsidRPr="007946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6539EC" w:rsidRPr="007946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6539EC" w:rsidRPr="007946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6539EC"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end"/>
            </w:r>
            <w:r w:rsidR="0041462E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br/>
            </w:r>
            <w:r w:rsidR="0041462E">
              <w:rPr>
                <w:rFonts w:ascii="Arial" w:eastAsia="Calibri" w:hAnsi="Arial" w:cs="Arial" w:hint="cs"/>
                <w:sz w:val="22"/>
                <w:szCs w:val="22"/>
                <w:rtl/>
                <w:lang w:eastAsia="en-US" w:bidi="ar-SA"/>
              </w:rPr>
              <w:t xml:space="preserve"> </w:t>
            </w:r>
            <w:r w:rsidR="0041462E">
              <w:rPr>
                <w:rFonts w:ascii="Arial" w:eastAsia="Calibri" w:hAnsi="Arial" w:cs="Arial" w:hint="cs"/>
                <w:sz w:val="22"/>
                <w:szCs w:val="22"/>
                <w:rtl/>
                <w:lang w:eastAsia="en-US"/>
              </w:rPr>
              <w:t xml:space="preserve">                                                 </w:t>
            </w:r>
            <w:r w:rsidR="0041462E">
              <w:rPr>
                <w:rFonts w:ascii="Arial" w:eastAsia="Calibri" w:hAnsi="Arial" w:cs="Arial" w:hint="cs"/>
                <w:sz w:val="22"/>
                <w:szCs w:val="22"/>
                <w:rtl/>
                <w:lang w:eastAsia="en-US" w:bidi="ar-SA"/>
              </w:rPr>
              <w:t>وديعة</w:t>
            </w:r>
            <w:r w:rsidR="0041462E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               </w:t>
            </w:r>
            <w:r w:rsidR="0041462E">
              <w:rPr>
                <w:rFonts w:ascii="Arial" w:eastAsia="Calibri" w:hAnsi="Arial" w:cs="Arial" w:hint="cs"/>
                <w:sz w:val="22"/>
                <w:szCs w:val="22"/>
                <w:rtl/>
                <w:lang w:eastAsia="en-US" w:bidi="ar-SA"/>
              </w:rPr>
              <w:t>صندوق توفير</w:t>
            </w:r>
            <w:r w:rsidR="0041462E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     </w:t>
            </w:r>
            <w:r w:rsidR="0041462E">
              <w:rPr>
                <w:rFonts w:ascii="Arial" w:eastAsia="Calibri" w:hAnsi="Arial" w:cs="Arial" w:hint="cs"/>
                <w:sz w:val="22"/>
                <w:szCs w:val="22"/>
                <w:rtl/>
                <w:lang w:eastAsia="en-US" w:bidi="ar-SA"/>
              </w:rPr>
              <w:t>آخر</w:t>
            </w:r>
            <w:r w:rsidR="0041462E" w:rsidRPr="00743B78">
              <w:rPr>
                <w:rFonts w:ascii="Arial" w:eastAsia="Calibri" w:hAnsi="Arial" w:cs="Arial" w:hint="cs"/>
                <w:sz w:val="22"/>
                <w:szCs w:val="22"/>
                <w:rtl/>
                <w:lang w:eastAsia="en-US"/>
              </w:rPr>
              <w:t>:</w:t>
            </w:r>
          </w:p>
        </w:tc>
      </w:tr>
      <w:tr w:rsidR="001624D2" w:rsidRPr="001624D2" w14:paraId="1A79B3BE" w14:textId="77777777" w:rsidTr="001C3225">
        <w:trPr>
          <w:trHeight w:hRule="exact" w:val="660"/>
        </w:trPr>
        <w:tc>
          <w:tcPr>
            <w:tcW w:w="978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E5040" w14:textId="3A4D86E1" w:rsidR="0080467A" w:rsidRPr="001624D2" w:rsidRDefault="0080467A" w:rsidP="0058767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4523A"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ג</w:t>
            </w: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751C8">
              <w:rPr>
                <w:rFonts w:asciiTheme="minorBidi" w:hAnsiTheme="minorBidi"/>
                <w:b/>
                <w:bCs/>
                <w:rtl/>
              </w:rPr>
              <w:object w:dxaOrig="225" w:dyaOrig="225" w14:anchorId="144F7422">
                <v:shape id="_x0000_i1089" type="#_x0000_t75" style="width:14.25pt;height:9pt" o:ole="">
                  <v:imagedata r:id="rId32" o:title=""/>
                </v:shape>
                <w:control r:id="rId33" w:name="OptionButton1232222" w:shapeid="_x0000_i1089"/>
              </w:object>
            </w: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[57] </w:t>
            </w:r>
            <w:r w:rsidR="0044523A"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ימוש עיקול צד ג'</w:t>
            </w:r>
            <w:r w:rsidR="006C697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6C697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3</w:t>
            </w:r>
            <w:r w:rsidR="006C69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ج</w:t>
            </w:r>
            <w:r w:rsidR="006C697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6C697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="006C69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تنفيذ حجز طرف ثالث</w:t>
            </w:r>
          </w:p>
        </w:tc>
      </w:tr>
      <w:tr w:rsidR="001C3225" w:rsidRPr="001624D2" w14:paraId="7ADBF91E" w14:textId="77777777" w:rsidTr="001C3225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149AD" w14:textId="77777777" w:rsidR="001C3225" w:rsidRPr="001624D2" w:rsidRDefault="001C3225" w:rsidP="00F6291B">
            <w:pPr>
              <w:spacing w:after="120"/>
              <w:rPr>
                <w:rFonts w:asciiTheme="minorBidi" w:hAnsiTheme="minorBidi" w:cstheme="minorBidi"/>
                <w:rtl/>
              </w:rPr>
            </w:pPr>
            <w:r w:rsidRPr="001624D2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פר הליך מקדים: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>
              <w:rPr>
                <w:rFonts w:asciiTheme="minorBidi" w:hAnsiTheme="minorBidi" w:cstheme="minorBidi"/>
                <w:rtl/>
              </w:rPr>
              <w:br/>
            </w:r>
            <w:r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 xml:space="preserve"> رقم اجراء مسبق</w:t>
            </w:r>
            <w:r w:rsidRPr="00743B78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460E4" w14:textId="77777777" w:rsidR="001C3225" w:rsidRPr="001624D2" w:rsidRDefault="001C3225" w:rsidP="001C3225">
            <w:pPr>
              <w:spacing w:after="120"/>
              <w:rPr>
                <w:rFonts w:asciiTheme="minorBidi" w:hAnsiTheme="minorBidi" w:cstheme="minorBidi"/>
                <w:rtl/>
              </w:rPr>
            </w:pPr>
            <w:r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סכום למימוש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 xml:space="preserve"> مبلغ للتنفيذ</w:t>
            </w: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5EC02" w14:textId="77777777" w:rsidR="001C3225" w:rsidRPr="001C3225" w:rsidRDefault="001C3225" w:rsidP="001C3225">
            <w:pPr>
              <w:spacing w:after="120"/>
              <w:rPr>
                <w:rFonts w:ascii="Arial" w:hAnsi="Arial" w:cs="Arial"/>
                <w:sz w:val="22"/>
                <w:szCs w:val="22"/>
                <w:rtl/>
                <w:lang w:bidi="ar-SA"/>
              </w:rPr>
            </w:pPr>
            <w:r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>₪</w:t>
            </w:r>
            <w:r>
              <w:rPr>
                <w:rFonts w:ascii="Arial" w:hAnsi="Arial" w:cs="Arial"/>
                <w:sz w:val="22"/>
                <w:szCs w:val="22"/>
                <w:rtl/>
                <w:lang w:bidi="ar-SA"/>
              </w:rPr>
              <w:br/>
            </w:r>
            <w:r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ش.ج.</w:t>
            </w:r>
          </w:p>
        </w:tc>
      </w:tr>
    </w:tbl>
    <w:p w14:paraId="63F0DF6B" w14:textId="77777777" w:rsidR="00F6291B" w:rsidRPr="00F6291B" w:rsidRDefault="00F6291B">
      <w:pPr>
        <w:rPr>
          <w:sz w:val="2"/>
          <w:szCs w:val="2"/>
          <w:rtl/>
        </w:rPr>
      </w:pPr>
    </w:p>
    <w:p w14:paraId="2AB7FEE3" w14:textId="77777777" w:rsidR="00F6291B" w:rsidRDefault="00F6291B">
      <w:pPr>
        <w:rPr>
          <w:sz w:val="2"/>
          <w:szCs w:val="2"/>
          <w:rtl/>
        </w:rPr>
      </w:pPr>
    </w:p>
    <w:p w14:paraId="6FBA1D55" w14:textId="77777777" w:rsidR="00F6291B" w:rsidRDefault="00F6291B">
      <w:pPr>
        <w:rPr>
          <w:sz w:val="2"/>
          <w:szCs w:val="2"/>
          <w:rtl/>
        </w:rPr>
      </w:pPr>
    </w:p>
    <w:p w14:paraId="52044209" w14:textId="77777777" w:rsidR="00F6291B" w:rsidRDefault="00F6291B">
      <w:pPr>
        <w:rPr>
          <w:sz w:val="2"/>
          <w:szCs w:val="2"/>
          <w:rtl/>
        </w:rPr>
      </w:pPr>
    </w:p>
    <w:p w14:paraId="08662C5D" w14:textId="77777777" w:rsidR="00F6291B" w:rsidRDefault="00F6291B">
      <w:pPr>
        <w:rPr>
          <w:sz w:val="2"/>
          <w:szCs w:val="2"/>
          <w:rtl/>
        </w:rPr>
      </w:pPr>
    </w:p>
    <w:p w14:paraId="52C09E23" w14:textId="77777777" w:rsidR="00F6291B" w:rsidRDefault="00F6291B">
      <w:pPr>
        <w:rPr>
          <w:sz w:val="2"/>
          <w:szCs w:val="2"/>
          <w:rtl/>
        </w:rPr>
      </w:pPr>
    </w:p>
    <w:p w14:paraId="427F80F4" w14:textId="77777777" w:rsidR="00F6291B" w:rsidRDefault="00F6291B">
      <w:pPr>
        <w:rPr>
          <w:sz w:val="2"/>
          <w:szCs w:val="2"/>
          <w:rtl/>
        </w:rPr>
      </w:pPr>
    </w:p>
    <w:p w14:paraId="3082DB1F" w14:textId="77777777" w:rsidR="00F6291B" w:rsidRDefault="00F6291B">
      <w:pPr>
        <w:rPr>
          <w:sz w:val="2"/>
          <w:szCs w:val="2"/>
          <w:rtl/>
        </w:rPr>
      </w:pPr>
    </w:p>
    <w:p w14:paraId="271CFCDE" w14:textId="77777777" w:rsidR="00F6291B" w:rsidRDefault="00F6291B">
      <w:pPr>
        <w:rPr>
          <w:sz w:val="2"/>
          <w:szCs w:val="2"/>
          <w:rtl/>
        </w:rPr>
      </w:pPr>
    </w:p>
    <w:p w14:paraId="1E1DAADD" w14:textId="77777777" w:rsidR="00F6291B" w:rsidRDefault="00F6291B">
      <w:pPr>
        <w:rPr>
          <w:sz w:val="2"/>
          <w:szCs w:val="2"/>
          <w:rtl/>
        </w:rPr>
      </w:pPr>
    </w:p>
    <w:p w14:paraId="7330AE6F" w14:textId="77777777" w:rsidR="00F6291B" w:rsidRDefault="00F6291B">
      <w:pPr>
        <w:rPr>
          <w:sz w:val="2"/>
          <w:szCs w:val="2"/>
          <w:rtl/>
        </w:rPr>
      </w:pPr>
    </w:p>
    <w:p w14:paraId="2DA0C379" w14:textId="77777777" w:rsidR="00F6291B" w:rsidRDefault="00F6291B">
      <w:pPr>
        <w:rPr>
          <w:sz w:val="2"/>
          <w:szCs w:val="2"/>
          <w:rtl/>
        </w:rPr>
      </w:pPr>
    </w:p>
    <w:p w14:paraId="0B77C935" w14:textId="77777777" w:rsidR="00F6291B" w:rsidRDefault="00F6291B">
      <w:pPr>
        <w:rPr>
          <w:sz w:val="2"/>
          <w:szCs w:val="2"/>
          <w:rtl/>
        </w:rPr>
      </w:pPr>
    </w:p>
    <w:p w14:paraId="0D6EBE57" w14:textId="77777777" w:rsidR="00F6291B" w:rsidRDefault="00F6291B">
      <w:pPr>
        <w:rPr>
          <w:sz w:val="2"/>
          <w:szCs w:val="2"/>
          <w:rtl/>
        </w:rPr>
      </w:pPr>
    </w:p>
    <w:p w14:paraId="6C88B90A" w14:textId="77777777" w:rsidR="00F6291B" w:rsidRPr="00EB0E6C" w:rsidRDefault="00F6291B">
      <w:pPr>
        <w:rPr>
          <w:sz w:val="2"/>
          <w:szCs w:val="2"/>
        </w:rPr>
      </w:pPr>
    </w:p>
    <w:tbl>
      <w:tblPr>
        <w:tblStyle w:val="a9"/>
        <w:tblpPr w:vertAnchor="text" w:horzAnchor="page" w:tblpXSpec="center" w:tblpY="1"/>
        <w:bidiVisual/>
        <w:tblW w:w="9782" w:type="dxa"/>
        <w:tblLayout w:type="fixed"/>
        <w:tblLook w:val="04A0" w:firstRow="1" w:lastRow="0" w:firstColumn="1" w:lastColumn="0" w:noHBand="0" w:noVBand="1"/>
      </w:tblPr>
      <w:tblGrid>
        <w:gridCol w:w="1985"/>
        <w:gridCol w:w="460"/>
        <w:gridCol w:w="2446"/>
        <w:gridCol w:w="992"/>
        <w:gridCol w:w="213"/>
        <w:gridCol w:w="992"/>
        <w:gridCol w:w="248"/>
        <w:gridCol w:w="2446"/>
      </w:tblGrid>
      <w:tr w:rsidR="001624D2" w:rsidRPr="001624D2" w14:paraId="420BCC03" w14:textId="77777777" w:rsidTr="00EA6E26">
        <w:trPr>
          <w:trHeight w:hRule="exact" w:val="714"/>
        </w:trPr>
        <w:tc>
          <w:tcPr>
            <w:tcW w:w="9782" w:type="dxa"/>
            <w:gridSpan w:val="8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42F9FA1" w14:textId="77777777" w:rsidR="000F33AA" w:rsidRPr="001624D2" w:rsidRDefault="00FA28A0" w:rsidP="000F33AA">
            <w:pPr>
              <w:spacing w:after="60"/>
              <w:rPr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6715" w:rsidRPr="001624D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ל</w:t>
            </w:r>
            <w:r w:rsidR="000F33A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א את הגורם המבוקש - פרטי המחזיק</w:t>
            </w:r>
            <w:r w:rsidR="00446715" w:rsidRPr="000F33A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  <w:r w:rsidR="00446715" w:rsidRPr="001624D2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="00446715" w:rsidRPr="001624D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(עבור ההליכים הנ"ל 5</w:t>
            </w:r>
            <w:r w:rsidR="005337DD" w:rsidRPr="001624D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7</w:t>
            </w:r>
            <w:r w:rsidR="00446715" w:rsidRPr="001624D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,5</w:t>
            </w:r>
            <w:r w:rsidR="005337DD" w:rsidRPr="001624D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6</w:t>
            </w:r>
            <w:r w:rsidR="00446715" w:rsidRPr="001624D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,55</w:t>
            </w:r>
            <w:r w:rsidR="00446715" w:rsidRPr="001624D2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="000F33AA">
              <w:rPr>
                <w:sz w:val="24"/>
                <w:szCs w:val="24"/>
                <w:rtl/>
              </w:rPr>
              <w:br/>
            </w:r>
            <w:r w:rsidR="000F33AA" w:rsidRPr="000009B0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  <w:lang w:bidi="ar-SA"/>
              </w:rPr>
              <w:t xml:space="preserve"> املأ الجهة المطلوبة</w:t>
            </w:r>
            <w:r w:rsidR="000F33AA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F33AA" w:rsidRPr="000009B0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  <w:lang w:bidi="ar-SA"/>
              </w:rPr>
              <w:t xml:space="preserve">- تفاصيل المتصرف: </w:t>
            </w:r>
            <w:r w:rsidR="000F33AA" w:rsidRPr="000009B0">
              <w:rPr>
                <w:rFonts w:ascii="Arial" w:hAnsi="Arial" w:cs="Arial" w:hint="cs"/>
                <w:b/>
                <w:bCs/>
                <w:noProof/>
                <w:sz w:val="20"/>
                <w:szCs w:val="20"/>
                <w:rtl/>
                <w:lang w:bidi="ar-SA"/>
              </w:rPr>
              <w:t>(لصالح الإجراءات المفصلة أعلاه 55، 56، 57)</w:t>
            </w:r>
          </w:p>
        </w:tc>
      </w:tr>
      <w:tr w:rsidR="00390B94" w:rsidRPr="001624D2" w14:paraId="12A72570" w14:textId="77777777" w:rsidTr="00390B94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9E77D7" w14:textId="77777777" w:rsidR="00390B94" w:rsidRDefault="00390B94" w:rsidP="00EA6E26">
            <w:pPr>
              <w:ind w:right="-113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86DD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: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EE5B8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E5B8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EE5B8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EE5B8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EE5B8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EE5B8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EE5B8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EE5B8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EE5B8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EE5B8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EE5B8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EE5B8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684A66" w14:textId="77777777" w:rsidR="00390B94" w:rsidRPr="001624D2" w:rsidRDefault="00390B94" w:rsidP="00EA6E26">
            <w:pPr>
              <w:ind w:right="-113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الاسم</w:t>
            </w:r>
            <w:r w:rsidRPr="00743B7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91B51" w14:textId="77777777" w:rsidR="00390B94" w:rsidRPr="008036B0" w:rsidRDefault="00390B94" w:rsidP="00D410DA">
            <w:pPr>
              <w:ind w:right="-113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036B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תיאור הנכס: </w:t>
            </w:r>
            <w:r w:rsidRPr="008036B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036B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8036B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8036B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8036B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8036B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8036B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036B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036B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036B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036B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036B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37B565EA" w14:textId="2B09AFB8" w:rsidR="00390B94" w:rsidRPr="008036B0" w:rsidRDefault="00390B94" w:rsidP="00D410DA">
            <w:pPr>
              <w:ind w:right="-113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036B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وصف الممتلكات</w:t>
            </w:r>
            <w:r w:rsidRPr="008036B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27134" w14:textId="77777777" w:rsidR="008036B0" w:rsidRPr="008036B0" w:rsidRDefault="00390B94" w:rsidP="00D410DA">
            <w:pPr>
              <w:ind w:right="-113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</w:pPr>
            <w:r w:rsidRPr="008036B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ח.פ:</w:t>
            </w:r>
            <w:r w:rsidRPr="008036B0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 xml:space="preserve">   </w:t>
            </w:r>
            <w:r w:rsidRPr="008036B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036B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8036B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8036B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8036B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8036B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8036B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036B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036B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036B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036B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036B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8036B0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 xml:space="preserve">     </w:t>
            </w:r>
          </w:p>
          <w:p w14:paraId="0CBB909A" w14:textId="61284806" w:rsidR="00390B94" w:rsidRPr="008036B0" w:rsidRDefault="008036B0" w:rsidP="008036B0">
            <w:pPr>
              <w:ind w:right="-113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</w:pPr>
            <w:r w:rsidRPr="008036B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رقم شركة خاصة</w:t>
            </w:r>
            <w:r w:rsidRPr="008036B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"/>
              </w:rPr>
              <w:t>:</w:t>
            </w:r>
            <w:r w:rsidRPr="008036B0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390B94" w:rsidRPr="008036B0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 xml:space="preserve">                       </w:t>
            </w:r>
          </w:p>
        </w:tc>
      </w:tr>
      <w:tr w:rsidR="00EA6E26" w:rsidRPr="001624D2" w14:paraId="18358439" w14:textId="77777777" w:rsidTr="00EA6E26">
        <w:trPr>
          <w:trHeight w:val="405"/>
        </w:trPr>
        <w:tc>
          <w:tcPr>
            <w:tcW w:w="24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53E3B9" w14:textId="77777777" w:rsidR="00EA6E26" w:rsidRDefault="00EA6E26" w:rsidP="00EA6E26">
            <w:pPr>
              <w:ind w:right="-113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רחוב:</w:t>
            </w:r>
            <w:r w:rsidR="001C12C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1C12C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u w:val="single"/>
                <w:rtl/>
              </w:rPr>
              <w:t xml:space="preserve"> </w:t>
            </w:r>
          </w:p>
          <w:p w14:paraId="7A540639" w14:textId="77777777" w:rsidR="00202EAC" w:rsidRPr="00086DDE" w:rsidRDefault="00202EAC" w:rsidP="00EA6E26">
            <w:pPr>
              <w:ind w:right="-113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416E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شارع</w:t>
            </w:r>
            <w:r w:rsidRPr="001416E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FA6A1" w14:textId="77777777" w:rsidR="00EA6E26" w:rsidRDefault="00EA6E26" w:rsidP="001667B1">
            <w:pPr>
              <w:ind w:right="-113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: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302833F3" w14:textId="77777777" w:rsidR="00202EAC" w:rsidRPr="00086DDE" w:rsidRDefault="00202EAC" w:rsidP="001667B1">
            <w:pPr>
              <w:ind w:right="-113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416E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رقم</w:t>
            </w:r>
            <w:r w:rsidRPr="001416E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DB35E" w14:textId="77777777" w:rsidR="00EA6E26" w:rsidRDefault="00EA6E26" w:rsidP="001667B1">
            <w:pPr>
              <w:ind w:right="-113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יישוב: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52B6D891" w14:textId="77777777" w:rsidR="00202EAC" w:rsidRPr="00086DDE" w:rsidRDefault="00202EAC" w:rsidP="001667B1">
            <w:pPr>
              <w:ind w:right="-113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416E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  <w:lang w:bidi="ar-SA"/>
              </w:rPr>
              <w:t>بلدة</w:t>
            </w:r>
            <w:r w:rsidRPr="001416E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: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9F0E17" w14:textId="77777777" w:rsidR="00EA6E26" w:rsidRDefault="00EA6E26" w:rsidP="001667B1">
            <w:pPr>
              <w:ind w:right="-113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מיקוד: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2FEC52E9" w14:textId="77777777" w:rsidR="00202EAC" w:rsidRPr="00086DDE" w:rsidRDefault="00202EAC" w:rsidP="001667B1">
            <w:pPr>
              <w:ind w:right="-113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416E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ميكود</w:t>
            </w:r>
            <w:r w:rsidRPr="001416E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EA6E26" w:rsidRPr="001624D2" w14:paraId="34921A18" w14:textId="77777777" w:rsidTr="00202EAC">
        <w:trPr>
          <w:trHeight w:val="405"/>
        </w:trPr>
        <w:tc>
          <w:tcPr>
            <w:tcW w:w="60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1E2E6F" w14:textId="77777777" w:rsidR="00EA6E26" w:rsidRDefault="00EA6E26" w:rsidP="00EA6E26">
            <w:pPr>
              <w:spacing w:before="120"/>
              <w:contextualSpacing/>
              <w:rPr>
                <w:rFonts w:ascii="Arial" w:hAnsi="Arial" w:cs="Arial"/>
                <w:sz w:val="22"/>
                <w:szCs w:val="22"/>
                <w:u w:val="single"/>
                <w:rtl/>
              </w:rPr>
            </w:pPr>
            <w:r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>כאשר מדובר בעיקול חשבון בנק, יש לציין את פרטי</w:t>
            </w:r>
            <w:r w:rsidRPr="001624D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שבון</w:t>
            </w:r>
            <w:r w:rsidRPr="001624D2">
              <w:rPr>
                <w:rFonts w:asciiTheme="minorBidi" w:hAnsiTheme="minorBidi" w:cstheme="minorBidi"/>
                <w:sz w:val="22"/>
                <w:szCs w:val="22"/>
                <w:rtl/>
              </w:rPr>
              <w:t>: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  <w:r w:rsidRPr="001624D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  <w:p w14:paraId="18E84D37" w14:textId="77777777" w:rsidR="00EA6E26" w:rsidRDefault="00202EAC" w:rsidP="00202EAC">
            <w:pPr>
              <w:spacing w:before="120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3090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في حال حجز على حساب بنك، يجب تسجيل تفاصيل الحساب:</w:t>
            </w: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               </w:t>
            </w:r>
            <w:r w:rsidR="00EA6E26" w:rsidRPr="001624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בנק</w:t>
            </w:r>
          </w:p>
          <w:p w14:paraId="22E6F83F" w14:textId="77777777" w:rsidR="00202EAC" w:rsidRPr="001624D2" w:rsidRDefault="00202EAC" w:rsidP="00202EAC">
            <w:pPr>
              <w:spacing w:before="120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                                                                               </w:t>
            </w:r>
            <w:r w:rsidR="001E736A"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       </w:t>
            </w:r>
            <w:r w:rsidRPr="001416EF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bidi="ar-SA"/>
              </w:rPr>
              <w:t>البن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CE4462" w14:textId="77777777" w:rsidR="00EA6E26" w:rsidRDefault="00EA6E26" w:rsidP="00EA6E26">
            <w:pPr>
              <w:ind w:right="-113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                </w:t>
            </w:r>
            <w:r w:rsidRPr="001624D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                 </w:t>
            </w: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</w:t>
            </w:r>
            <w:r w:rsidRPr="001624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סניף</w:t>
            </w:r>
          </w:p>
          <w:p w14:paraId="31221F9F" w14:textId="77777777" w:rsidR="001E736A" w:rsidRPr="00086DDE" w:rsidRDefault="001E736A" w:rsidP="00EA6E26">
            <w:pPr>
              <w:ind w:right="-113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416EF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  <w:lang w:bidi="ar-SA"/>
              </w:rPr>
              <w:t>الفر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3DD33" w14:textId="77777777" w:rsidR="00EA6E26" w:rsidRDefault="00EA6E26" w:rsidP="00D410DA">
            <w:pPr>
              <w:ind w:right="-113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9B19E1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</w:p>
          <w:p w14:paraId="4BE9971D" w14:textId="77777777" w:rsidR="00EA6E26" w:rsidRDefault="00EA6E26" w:rsidP="00D410DA">
            <w:pPr>
              <w:ind w:right="-113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624D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ס' חשבון</w:t>
            </w:r>
          </w:p>
          <w:p w14:paraId="5B57061B" w14:textId="77777777" w:rsidR="001E736A" w:rsidRPr="00086DDE" w:rsidRDefault="001E736A" w:rsidP="00D410DA">
            <w:pPr>
              <w:ind w:right="-113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416E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SA"/>
              </w:rPr>
              <w:t>رقم الحساب</w:t>
            </w:r>
          </w:p>
        </w:tc>
      </w:tr>
      <w:tr w:rsidR="001624D2" w:rsidRPr="001624D2" w14:paraId="67891ACE" w14:textId="77777777" w:rsidTr="00A558BA">
        <w:trPr>
          <w:trHeight w:hRule="exact" w:val="819"/>
        </w:trPr>
        <w:tc>
          <w:tcPr>
            <w:tcW w:w="9782" w:type="dxa"/>
            <w:gridSpan w:val="8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3FFCDDA" w14:textId="77777777" w:rsidR="00C32555" w:rsidRPr="001624D2" w:rsidRDefault="00563F3F" w:rsidP="00C32555">
            <w:pPr>
              <w:spacing w:before="100" w:beforeAutospacing="1" w:after="6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אופן המצאת הצו </w:t>
            </w:r>
            <w:r w:rsidR="00C1215C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(</w:t>
            </w:r>
            <w:r w:rsidR="00C1215C" w:rsidRPr="00BC5954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 xml:space="preserve">לידיעתך: כאשר הצו נשלח בדואר, אין ללשכת </w:t>
            </w:r>
            <w:r w:rsidR="00C1215C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ההוצל"פ</w:t>
            </w:r>
            <w:r w:rsidR="00C1215C" w:rsidRPr="00BC5954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 xml:space="preserve"> אינדיקציה בדבר מסירת צו העיקול לידי צד ג'</w:t>
            </w:r>
            <w:r w:rsidR="00C1215C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)</w:t>
            </w:r>
            <w:r w:rsidR="00C1215C" w:rsidRPr="00BC5954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.</w:t>
            </w:r>
            <w:r w:rsidR="00C32555">
              <w:rPr>
                <w:rFonts w:asciiTheme="minorBidi" w:hAnsiTheme="minorBidi" w:cstheme="minorBidi"/>
                <w:b/>
                <w:bCs/>
                <w:rtl/>
              </w:rPr>
              <w:br/>
            </w:r>
            <w:r w:rsidR="00C32555" w:rsidRPr="00573090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كيف</w:t>
            </w:r>
            <w:r w:rsidR="00C3255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 xml:space="preserve">ية تبليغ الامر </w:t>
            </w:r>
            <w:r w:rsidR="00C32555" w:rsidRPr="00573090">
              <w:rPr>
                <w:rFonts w:ascii="Arial" w:hAnsi="Arial" w:cs="Arial"/>
                <w:sz w:val="20"/>
                <w:szCs w:val="20"/>
                <w:rtl/>
                <w:lang w:bidi="ar-SA"/>
              </w:rPr>
              <w:t>(</w:t>
            </w:r>
            <w:r w:rsidR="00C325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لعلمك</w:t>
            </w:r>
            <w:r w:rsidR="00C32555" w:rsidRPr="00573090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: عندما يتم إرسال </w:t>
            </w:r>
            <w:r w:rsidR="00C325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الامر ع</w:t>
            </w:r>
            <w:r w:rsidR="00C32555" w:rsidRPr="00573090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ن طريق البريد، فإن </w:t>
            </w:r>
            <w:r w:rsidR="00C325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دائرة الاجراء ليست ل</w:t>
            </w:r>
            <w:r w:rsidR="00C32555" w:rsidRPr="00573090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ديها إشارة </w:t>
            </w:r>
            <w:r w:rsidR="00C325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فيما يتعلق بتبليغ</w:t>
            </w:r>
            <w:r w:rsidR="00C32555" w:rsidRPr="00573090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 أمر ال</w:t>
            </w:r>
            <w:r w:rsidR="00C325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حجز لدى</w:t>
            </w:r>
            <w:r w:rsidR="00C32555" w:rsidRPr="00573090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 </w:t>
            </w:r>
            <w:r w:rsidR="00C325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ال</w:t>
            </w:r>
            <w:r w:rsidR="00C32555" w:rsidRPr="00573090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طرف </w:t>
            </w:r>
            <w:r w:rsidR="00C325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ال</w:t>
            </w:r>
            <w:r w:rsidR="00C32555" w:rsidRPr="00573090">
              <w:rPr>
                <w:rFonts w:ascii="Arial" w:hAnsi="Arial" w:cs="Arial"/>
                <w:sz w:val="20"/>
                <w:szCs w:val="20"/>
                <w:rtl/>
                <w:lang w:bidi="ar-SA"/>
              </w:rPr>
              <w:t>ثالث).</w:t>
            </w:r>
          </w:p>
        </w:tc>
      </w:tr>
      <w:tr w:rsidR="001624D2" w:rsidRPr="001624D2" w14:paraId="223487A4" w14:textId="77777777" w:rsidTr="00EA6E26">
        <w:trPr>
          <w:trHeight w:val="163"/>
        </w:trPr>
        <w:tc>
          <w:tcPr>
            <w:tcW w:w="9782" w:type="dxa"/>
            <w:gridSpan w:val="8"/>
            <w:tcBorders>
              <w:bottom w:val="single" w:sz="4" w:space="0" w:color="auto"/>
            </w:tcBorders>
          </w:tcPr>
          <w:p w14:paraId="11D63F49" w14:textId="16C431BF" w:rsidR="00703F1F" w:rsidRDefault="00C1215C" w:rsidP="0058767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1215C">
              <w:rPr>
                <w:rFonts w:asciiTheme="minorBidi" w:hAnsiTheme="minorBidi" w:cstheme="minorBidi" w:hint="cs"/>
                <w:sz w:val="22"/>
                <w:szCs w:val="22"/>
                <w:rtl/>
              </w:rPr>
              <w:t>(סמן המתאים)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  <w:r w:rsidR="00CA7B4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E751C8">
              <w:rPr>
                <w:rFonts w:asciiTheme="minorBidi" w:hAnsiTheme="minorBidi"/>
                <w:b/>
                <w:bCs/>
                <w:rtl/>
              </w:rPr>
              <w:object w:dxaOrig="225" w:dyaOrig="225" w14:anchorId="47270927">
                <v:shape id="_x0000_i1091" type="#_x0000_t75" style="width:14.25pt;height:9pt" o:ole="">
                  <v:imagedata r:id="rId34" o:title=""/>
                </v:shape>
                <w:control r:id="rId35" w:name="OptionButton1232" w:shapeid="_x0000_i1091"/>
              </w:object>
            </w:r>
            <w:r w:rsidR="00703F1F"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שלוח בדואר</w:t>
            </w:r>
            <w:r w:rsidR="00A558B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</w:t>
            </w:r>
            <w:r w:rsidR="00563F3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703F1F"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E751C8">
              <w:rPr>
                <w:rFonts w:asciiTheme="minorBidi" w:hAnsiTheme="minorBidi"/>
                <w:b/>
                <w:bCs/>
                <w:rtl/>
              </w:rPr>
              <w:object w:dxaOrig="225" w:dyaOrig="225" w14:anchorId="3F96FDFA">
                <v:shape id="_x0000_i1093" type="#_x0000_t75" style="width:14.25pt;height:9pt" o:ole="">
                  <v:imagedata r:id="rId36" o:title=""/>
                </v:shape>
                <w:control r:id="rId37" w:name="OptionButton12321" w:shapeid="_x0000_i1093"/>
              </w:object>
            </w:r>
            <w:r w:rsidR="00F54BF0"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ירה אישית</w:t>
            </w:r>
          </w:p>
          <w:p w14:paraId="63467CF4" w14:textId="77777777" w:rsidR="00A558BA" w:rsidRPr="00C1215C" w:rsidRDefault="00A558BA" w:rsidP="0058767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شر الى المناسب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):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رسال عن طريق البريد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تبليغ شخصي</w:t>
            </w:r>
          </w:p>
        </w:tc>
      </w:tr>
    </w:tbl>
    <w:p w14:paraId="544460BD" w14:textId="39AEB30F" w:rsidR="0080467A" w:rsidRPr="00EB0E6C" w:rsidRDefault="000F33AA" w:rsidP="008A2B24">
      <w:pPr>
        <w:rPr>
          <w:sz w:val="2"/>
          <w:szCs w:val="2"/>
          <w:rtl/>
        </w:rPr>
      </w:pPr>
      <w:r>
        <w:rPr>
          <w:rFonts w:asciiTheme="minorBidi" w:hAnsiTheme="minorBidi" w:cstheme="minorBidi" w:hint="cs"/>
          <w:b/>
          <w:bCs/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678C17F" wp14:editId="717FA4F1">
                <wp:simplePos x="0" y="0"/>
                <wp:positionH relativeFrom="column">
                  <wp:posOffset>1219403</wp:posOffset>
                </wp:positionH>
                <wp:positionV relativeFrom="paragraph">
                  <wp:posOffset>69749</wp:posOffset>
                </wp:positionV>
                <wp:extent cx="5112385" cy="311150"/>
                <wp:effectExtent l="0" t="76200" r="88265" b="12700"/>
                <wp:wrapNone/>
                <wp:docPr id="21" name="קבוצה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2385" cy="311150"/>
                          <a:chOff x="0" y="0"/>
                          <a:chExt cx="5112385" cy="311150"/>
                        </a:xfrm>
                      </wpg:grpSpPr>
                      <wps:wsp>
                        <wps:cNvPr id="9" name="AutoShape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7012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3C83A2B" w14:textId="77777777" w:rsidR="000F33AA" w:rsidRPr="00BC39E7" w:rsidRDefault="000F33AA" w:rsidP="000F33AA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C39E7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108000" bIns="45720" anchor="t" anchorCtr="0" upright="1">
                          <a:noAutofit/>
                        </wps:bodyPr>
                      </wps:wsp>
                      <wps:wsp>
                        <wps:cNvPr id="4" name="מלבן 4"/>
                        <wps:cNvSpPr/>
                        <wps:spPr>
                          <a:xfrm>
                            <a:off x="0" y="114300"/>
                            <a:ext cx="21336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8C17F" id="קבוצה 21" o:spid="_x0000_s1036" style="position:absolute;left:0;text-align:left;margin-left:96pt;margin-top:5.5pt;width:402.55pt;height:24.5pt;z-index:251760640" coordsize="51123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">
                <v:shape id="AutoShape 27" o:spid="_x0000_s1037" type="#_x0000_t120" style="position:absolute;left:47701;width:3422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">
                  <v:shadow on="t" opacity=".5" offset="6pt,-6pt"/>
                  <o:lock v:ext="edit" aspectratio="t"/>
                  <v:textbox inset=",,3mm">
                    <w:txbxContent>
                      <w:p w14:paraId="33C83A2B" w14:textId="77777777" w:rsidR="000F33AA" w:rsidRPr="00BC39E7" w:rsidRDefault="000F33AA" w:rsidP="000F33AA">
                        <w:pPr>
                          <w:spacing w:before="100" w:beforeAutospacing="1" w:line="240" w:lineRule="exact"/>
                          <w:ind w:left="-57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C39E7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rect id="מלבן 4" o:spid="_x0000_s1038" style="position:absolute;top:1143;width:2133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</v:group>
            </w:pict>
          </mc:Fallback>
        </mc:AlternateContent>
      </w:r>
    </w:p>
    <w:p w14:paraId="5E401B69" w14:textId="7E18133F" w:rsidR="00E56581" w:rsidRPr="00EB0E6C" w:rsidRDefault="00F22480" w:rsidP="008A2B24">
      <w:pPr>
        <w:rPr>
          <w:sz w:val="2"/>
          <w:szCs w:val="2"/>
          <w:rtl/>
        </w:rPr>
      </w:pPr>
      <w:r>
        <w:rPr>
          <w:rFonts w:asciiTheme="minorBidi" w:hAnsiTheme="minorBidi" w:cstheme="minorBidi" w:hint="cs"/>
          <w:noProof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E9A2D60" wp14:editId="544A3F25">
                <wp:simplePos x="0" y="0"/>
                <wp:positionH relativeFrom="column">
                  <wp:posOffset>1321435</wp:posOffset>
                </wp:positionH>
                <wp:positionV relativeFrom="paragraph">
                  <wp:posOffset>46355</wp:posOffset>
                </wp:positionV>
                <wp:extent cx="5005705" cy="311150"/>
                <wp:effectExtent l="0" t="76200" r="99695" b="12700"/>
                <wp:wrapNone/>
                <wp:docPr id="19" name="קבוצה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5705" cy="311150"/>
                          <a:chOff x="0" y="0"/>
                          <a:chExt cx="5005705" cy="311150"/>
                        </a:xfrm>
                      </wpg:grpSpPr>
                      <wps:wsp>
                        <wps:cNvPr id="13" name="AutoShape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6344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9FDE449" w14:textId="77777777" w:rsidR="00AB5E1A" w:rsidRPr="00BC39E7" w:rsidRDefault="00AB5E1A" w:rsidP="00F3288B">
                              <w:pPr>
                                <w:spacing w:before="100" w:beforeAutospacing="1" w:line="24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108000" bIns="45720" anchor="t" anchorCtr="0" upright="1">
                          <a:noAutofit/>
                        </wps:bodyPr>
                      </wps:wsp>
                      <wps:wsp>
                        <wps:cNvPr id="5" name="מלבן 5"/>
                        <wps:cNvSpPr/>
                        <wps:spPr>
                          <a:xfrm>
                            <a:off x="0" y="83820"/>
                            <a:ext cx="21336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A2D60" id="קבוצה 19" o:spid="_x0000_s1039" style="position:absolute;left:0;text-align:left;margin-left:104.05pt;margin-top:3.65pt;width:394.15pt;height:24.5pt;z-index:251746304" coordsize="50057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">
                <v:shape id="AutoShape 27" o:spid="_x0000_s1040" type="#_x0000_t120" style="position:absolute;left:46634;width:342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">
                  <v:shadow on="t" opacity=".5" offset="6pt,-6pt"/>
                  <o:lock v:ext="edit" aspectratio="t"/>
                  <v:textbox inset=",,3mm">
                    <w:txbxContent>
                      <w:p w14:paraId="59FDE449" w14:textId="77777777" w:rsidR="00AB5E1A" w:rsidRPr="00BC39E7" w:rsidRDefault="00AB5E1A" w:rsidP="00F3288B">
                        <w:pPr>
                          <w:spacing w:before="100" w:beforeAutospacing="1" w:line="240" w:lineRule="exact"/>
                          <w:ind w:left="-57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rect id="מלבן 5" o:spid="_x0000_s1041" style="position:absolute;top:838;width:2133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/>
              </v:group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9782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4253"/>
      </w:tblGrid>
      <w:tr w:rsidR="001624D2" w:rsidRPr="001624D2" w14:paraId="1503D274" w14:textId="77777777" w:rsidTr="0098749B">
        <w:trPr>
          <w:trHeight w:val="109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8626F" w14:textId="77777777" w:rsidR="00703F1F" w:rsidRDefault="00301EA5" w:rsidP="005D2C70">
            <w:pPr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03F1F" w:rsidRPr="001624D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עיקול כספי זוכה</w:t>
            </w:r>
            <w:r w:rsidR="00703F1F" w:rsidRPr="001624D2">
              <w:rPr>
                <w:rFonts w:asciiTheme="minorBidi" w:hAnsiTheme="minorBidi" w:cstheme="minorBidi"/>
                <w:rtl/>
              </w:rPr>
              <w:t xml:space="preserve"> </w:t>
            </w:r>
            <w:r w:rsidR="00703F1F" w:rsidRPr="001624D2">
              <w:rPr>
                <w:rFonts w:asciiTheme="minorBidi" w:hAnsiTheme="minorBidi" w:cstheme="minorBidi"/>
                <w:sz w:val="22"/>
                <w:szCs w:val="22"/>
                <w:rtl/>
              </w:rPr>
              <w:t>(כאשר החייב הינו זוכה בתיק הוצאה לפועל אחר)</w:t>
            </w:r>
          </w:p>
          <w:p w14:paraId="2B952D9E" w14:textId="77777777" w:rsidR="0098749B" w:rsidRPr="001624D2" w:rsidRDefault="0098749B" w:rsidP="005D2C70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    </w:t>
            </w:r>
            <w:r w:rsidRPr="00302CC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حجز أموال صاحب دين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 xml:space="preserve"> (عندما يكون المدين صاحب دين في ملف اجراء آخر)</w:t>
            </w:r>
          </w:p>
        </w:tc>
      </w:tr>
      <w:tr w:rsidR="001624D2" w:rsidRPr="001624D2" w14:paraId="15DD9F7C" w14:textId="77777777" w:rsidTr="0098749B">
        <w:trPr>
          <w:trHeight w:val="217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D6DA1" w14:textId="0ABF46FD" w:rsidR="00703F1F" w:rsidRDefault="00E751C8" w:rsidP="00E751C8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object w:dxaOrig="225" w:dyaOrig="225" w14:anchorId="4C066828">
                <v:shape id="_x0000_i1095" type="#_x0000_t75" style="width:14.25pt;height:9pt" o:ole="">
                  <v:imagedata r:id="rId38" o:title=""/>
                </v:shape>
                <w:control r:id="rId39" w:name="OptionButton1232223" w:shapeid="_x0000_i1095"/>
              </w:object>
            </w:r>
            <w:r w:rsidR="00703F1F"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03F1F"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[83] </w:t>
            </w:r>
            <w:r w:rsidR="00703F1F"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יקול כספי זוכה</w:t>
            </w:r>
          </w:p>
          <w:p w14:paraId="6E5389E2" w14:textId="77777777" w:rsidR="0098749B" w:rsidRPr="001624D2" w:rsidRDefault="0098749B" w:rsidP="00E751C8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     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حجز أموال صاحب دين</w:t>
            </w:r>
          </w:p>
        </w:tc>
      </w:tr>
      <w:tr w:rsidR="001624D2" w:rsidRPr="001624D2" w14:paraId="042C61F0" w14:textId="77777777" w:rsidTr="0098749B">
        <w:trPr>
          <w:trHeight w:val="176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vAlign w:val="center"/>
          </w:tcPr>
          <w:p w14:paraId="723C1F9A" w14:textId="1FC74627" w:rsidR="00703F1F" w:rsidRDefault="00A96E1C" w:rsidP="003549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    </w:t>
            </w:r>
            <w:r w:rsidR="00E751C8">
              <w:rPr>
                <w:rFonts w:asciiTheme="minorBidi" w:hAnsiTheme="minorBidi"/>
                <w:b/>
                <w:bCs/>
                <w:rtl/>
              </w:rPr>
              <w:object w:dxaOrig="225" w:dyaOrig="225" w14:anchorId="2CD695CF">
                <v:shape id="_x0000_i1097" type="#_x0000_t75" style="width:14.25pt;height:9pt" o:ole="">
                  <v:imagedata r:id="rId28" o:title=""/>
                </v:shape>
                <w:control r:id="rId40" w:name="OptionButton12322" w:shapeid="_x0000_i1097"/>
              </w:object>
            </w:r>
            <w:r w:rsidR="00703F1F" w:rsidRPr="001624D2">
              <w:rPr>
                <w:rFonts w:asciiTheme="minorBidi" w:hAnsiTheme="minorBidi" w:cstheme="minorBidi"/>
                <w:sz w:val="22"/>
                <w:szCs w:val="22"/>
                <w:rtl/>
              </w:rPr>
              <w:t>לפ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 מספר מזהה (כלל התיקים) </w:t>
            </w:r>
            <w:r w:rsidR="00703F1F" w:rsidRPr="001624D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E751C8">
              <w:rPr>
                <w:rFonts w:asciiTheme="minorBidi" w:hAnsiTheme="minorBidi"/>
                <w:b/>
                <w:bCs/>
                <w:rtl/>
              </w:rPr>
              <w:object w:dxaOrig="225" w:dyaOrig="225" w14:anchorId="3F3DE06B">
                <v:shape id="_x0000_i1099" type="#_x0000_t75" style="width:14.25pt;height:9pt" o:ole="">
                  <v:imagedata r:id="rId41" o:title=""/>
                </v:shape>
                <w:control r:id="rId42" w:name="OptionButton123221" w:shapeid="_x0000_i1099"/>
              </w:object>
            </w:r>
            <w:r w:rsidR="008B36FD"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>ב</w:t>
            </w:r>
            <w:r w:rsidR="00703F1F" w:rsidRPr="001624D2">
              <w:rPr>
                <w:rFonts w:asciiTheme="minorBidi" w:hAnsiTheme="minorBidi" w:cstheme="minorBidi"/>
                <w:sz w:val="22"/>
                <w:szCs w:val="22"/>
                <w:rtl/>
              </w:rPr>
              <w:t>תיק הוצ</w:t>
            </w:r>
            <w:r w:rsidR="005337DD"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ה לפועל</w:t>
            </w:r>
            <w:r w:rsidR="00B12427"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ספר</w:t>
            </w:r>
            <w:r w:rsidR="00703F1F" w:rsidRPr="001624D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0E50C9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E50C9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0E50C9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="000E50C9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0E50C9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="000E50C9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="000E50C9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E50C9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E50C9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E50C9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E50C9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0E50C9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  <w:r w:rsidR="00703F1F" w:rsidRPr="001624D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14:paraId="079542B2" w14:textId="77777777" w:rsidR="0098749B" w:rsidRPr="001624D2" w:rsidRDefault="0098749B" w:rsidP="003549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    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حسب رقم هوية (جميع الملفات)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في ملف اجراء رقم</w:t>
            </w:r>
          </w:p>
        </w:tc>
      </w:tr>
      <w:tr w:rsidR="001624D2" w:rsidRPr="001624D2" w14:paraId="6423B364" w14:textId="77777777" w:rsidTr="0098749B">
        <w:trPr>
          <w:trHeight w:hRule="exact" w:val="792"/>
        </w:trPr>
        <w:tc>
          <w:tcPr>
            <w:tcW w:w="9782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5B5DB4D" w14:textId="3C7F797C" w:rsidR="00703F1F" w:rsidRDefault="00E751C8" w:rsidP="005D2C70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object w:dxaOrig="225" w:dyaOrig="225" w14:anchorId="43D747E1">
                <v:shape id="_x0000_i1101" type="#_x0000_t75" style="width:14.25pt;height:9pt" o:ole="">
                  <v:imagedata r:id="rId43" o:title=""/>
                </v:shape>
                <w:control r:id="rId44" w:name="OptionButton1232224" w:shapeid="_x0000_i1101"/>
              </w:object>
            </w:r>
            <w:r w:rsidR="00703F1F"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03F1F"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[84] </w:t>
            </w:r>
            <w:r w:rsidR="00703F1F"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ימוש עיקול כספי זוכה</w:t>
            </w:r>
          </w:p>
          <w:p w14:paraId="1CAAEBC5" w14:textId="77777777" w:rsidR="0098749B" w:rsidRPr="001624D2" w:rsidRDefault="0098749B" w:rsidP="005D2C70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     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تنفيذ حجز أموال صاحب الدين</w:t>
            </w:r>
          </w:p>
        </w:tc>
      </w:tr>
      <w:tr w:rsidR="0098749B" w:rsidRPr="001624D2" w14:paraId="5AA0983D" w14:textId="77777777" w:rsidTr="009C188B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A5E077" w14:textId="77777777" w:rsidR="0098749B" w:rsidRDefault="0098749B" w:rsidP="0098749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פר הליך מקדים: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</w:p>
          <w:p w14:paraId="1EA1069B" w14:textId="77777777" w:rsidR="0098749B" w:rsidRPr="001624D2" w:rsidRDefault="0098749B" w:rsidP="0098749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  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رقم اجراء مسبق</w:t>
            </w:r>
            <w:r w:rsidRPr="00743B78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  <w:r w:rsidRPr="001624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rtl/>
              </w:rPr>
              <w:t xml:space="preserve">           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725D4" w14:textId="77777777" w:rsidR="0098749B" w:rsidRDefault="0098749B" w:rsidP="0098749B">
            <w:pPr>
              <w:rPr>
                <w:rFonts w:asciiTheme="minorBidi" w:hAnsiTheme="minorBidi" w:cstheme="minorBidi"/>
                <w:rtl/>
              </w:rPr>
            </w:pPr>
            <w:r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סכום למימוש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35C2EE5D" w14:textId="77777777" w:rsidR="0098749B" w:rsidRPr="001624D2" w:rsidRDefault="0098749B" w:rsidP="0098749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مبلغ للتنفي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300B" w14:textId="77777777" w:rsidR="0098749B" w:rsidRDefault="0098749B" w:rsidP="00587673">
            <w:pPr>
              <w:rPr>
                <w:rFonts w:asciiTheme="minorBidi" w:hAnsiTheme="minorBidi" w:cstheme="minorBidi"/>
                <w:rtl/>
              </w:rPr>
            </w:pPr>
            <w:r w:rsidRPr="001624D2">
              <w:rPr>
                <w:rFonts w:asciiTheme="minorBidi" w:hAnsiTheme="minorBidi" w:cstheme="minorBidi" w:hint="cs"/>
                <w:sz w:val="22"/>
                <w:szCs w:val="22"/>
                <w:rtl/>
              </w:rPr>
              <w:t>₪</w:t>
            </w:r>
          </w:p>
          <w:p w14:paraId="1D22C9B3" w14:textId="77777777" w:rsidR="0098749B" w:rsidRPr="001624D2" w:rsidRDefault="0098749B" w:rsidP="0058767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ش.ج.</w:t>
            </w:r>
          </w:p>
        </w:tc>
      </w:tr>
    </w:tbl>
    <w:p w14:paraId="5DFD4F8C" w14:textId="77777777" w:rsidR="000423CE" w:rsidRDefault="00FC3F10" w:rsidP="00617B6C">
      <w:pPr>
        <w:rPr>
          <w:rFonts w:asciiTheme="minorBidi" w:hAnsiTheme="minorBidi" w:cstheme="minorBidi"/>
          <w:b/>
          <w:bCs/>
          <w:sz w:val="2"/>
          <w:szCs w:val="2"/>
          <w:u w:val="single"/>
          <w:rtl/>
        </w:rPr>
      </w:pPr>
      <w:r>
        <w:rPr>
          <w:rFonts w:asciiTheme="minorBidi" w:hAnsiTheme="minorBidi" w:cstheme="minorBidi" w:hint="cs"/>
          <w:b/>
          <w:bCs/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4ED68DE" wp14:editId="12DCD63B">
                <wp:simplePos x="0" y="0"/>
                <wp:positionH relativeFrom="column">
                  <wp:posOffset>2012950</wp:posOffset>
                </wp:positionH>
                <wp:positionV relativeFrom="paragraph">
                  <wp:posOffset>2049780</wp:posOffset>
                </wp:positionV>
                <wp:extent cx="4274185" cy="311150"/>
                <wp:effectExtent l="0" t="76200" r="88265" b="12700"/>
                <wp:wrapNone/>
                <wp:docPr id="15" name="קבוצה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4185" cy="311150"/>
                          <a:chOff x="0" y="0"/>
                          <a:chExt cx="4274185" cy="311150"/>
                        </a:xfrm>
                      </wpg:grpSpPr>
                      <wps:wsp>
                        <wps:cNvPr id="10" name="AutoShap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3192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D50604E" w14:textId="77777777" w:rsidR="00FC3F10" w:rsidRPr="00915C35" w:rsidRDefault="00FC3F10" w:rsidP="00FC3F10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108000" bIns="45720" anchor="t" anchorCtr="0" upright="1">
                          <a:noAutofit/>
                        </wps:bodyPr>
                      </wps:wsp>
                      <wps:wsp>
                        <wps:cNvPr id="6" name="מלבן 6"/>
                        <wps:cNvSpPr/>
                        <wps:spPr>
                          <a:xfrm>
                            <a:off x="0" y="114300"/>
                            <a:ext cx="21336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D68DE" id="קבוצה 15" o:spid="_x0000_s1042" style="position:absolute;left:0;text-align:left;margin-left:158.5pt;margin-top:161.4pt;width:336.55pt;height:24.5pt;z-index:251762688" coordsize="42741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">
                <v:shape id="AutoShape 28" o:spid="_x0000_s1043" type="#_x0000_t120" style="position:absolute;left:39319;width:3422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">
                  <v:shadow on="t" opacity=".5" offset="6pt,-6pt"/>
                  <o:lock v:ext="edit" aspectratio="t"/>
                  <v:textbox inset=",,3mm">
                    <w:txbxContent>
                      <w:p w14:paraId="0D50604E" w14:textId="77777777" w:rsidR="00FC3F10" w:rsidRPr="00915C35" w:rsidRDefault="00FC3F10" w:rsidP="00FC3F10">
                        <w:pPr>
                          <w:spacing w:before="100" w:beforeAutospacing="1" w:line="220" w:lineRule="exact"/>
                          <w:ind w:left="-57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rect id="מלבן 6" o:spid="_x0000_s1044" style="position:absolute;top:1143;width:2133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/v:group>
            </w:pict>
          </mc:Fallback>
        </mc:AlternateContent>
      </w:r>
    </w:p>
    <w:p w14:paraId="59E1A392" w14:textId="77777777" w:rsidR="0098749B" w:rsidRDefault="0098749B" w:rsidP="00617B6C">
      <w:pPr>
        <w:rPr>
          <w:rFonts w:asciiTheme="minorBidi" w:hAnsiTheme="minorBidi" w:cstheme="minorBidi"/>
          <w:b/>
          <w:bCs/>
          <w:sz w:val="2"/>
          <w:szCs w:val="2"/>
          <w:u w:val="single"/>
          <w:rtl/>
        </w:rPr>
      </w:pPr>
    </w:p>
    <w:p w14:paraId="404CFF97" w14:textId="77777777" w:rsidR="0098749B" w:rsidRDefault="0098749B" w:rsidP="00617B6C">
      <w:pPr>
        <w:rPr>
          <w:rFonts w:asciiTheme="minorBidi" w:hAnsiTheme="minorBidi" w:cstheme="minorBidi"/>
          <w:b/>
          <w:bCs/>
          <w:sz w:val="2"/>
          <w:szCs w:val="2"/>
          <w:u w:val="single"/>
          <w:rtl/>
        </w:rPr>
      </w:pPr>
    </w:p>
    <w:p w14:paraId="64F61EBE" w14:textId="77777777" w:rsidR="0098749B" w:rsidRPr="00EB0E6C" w:rsidRDefault="0098749B" w:rsidP="00617B6C">
      <w:pPr>
        <w:rPr>
          <w:rFonts w:asciiTheme="minorBidi" w:hAnsiTheme="minorBidi" w:cstheme="minorBidi"/>
          <w:b/>
          <w:bCs/>
          <w:sz w:val="2"/>
          <w:szCs w:val="2"/>
          <w:u w:val="single"/>
          <w:rtl/>
        </w:rPr>
      </w:pP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768"/>
      </w:tblGrid>
      <w:tr w:rsidR="001624D2" w:rsidRPr="001624D2" w14:paraId="161142EB" w14:textId="77777777" w:rsidTr="00A77F2E">
        <w:trPr>
          <w:trHeight w:val="155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064586" w14:textId="77777777" w:rsidR="00836181" w:rsidRDefault="00836181" w:rsidP="005D2C7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624D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1624D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נימוקים לבקשה</w:t>
            </w:r>
          </w:p>
          <w:p w14:paraId="78A61219" w14:textId="77777777" w:rsidR="00FC3F10" w:rsidRPr="001624D2" w:rsidRDefault="00FC3F10" w:rsidP="005D2C7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02CC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أسباب الطلب</w:t>
            </w:r>
          </w:p>
        </w:tc>
      </w:tr>
      <w:tr w:rsidR="001624D2" w:rsidRPr="001624D2" w14:paraId="5D25E492" w14:textId="77777777" w:rsidTr="00A77F2E">
        <w:trPr>
          <w:trHeight w:val="695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F256" w14:textId="0D59AA8B" w:rsidR="00A77F2E" w:rsidRDefault="00B9214C" w:rsidP="00A77F2E">
            <w:pPr>
              <w:tabs>
                <w:tab w:val="right" w:pos="850"/>
              </w:tabs>
              <w:spacing w:before="120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lastRenderedPageBreak/>
              <w:object w:dxaOrig="225" w:dyaOrig="225" w14:anchorId="3D135725">
                <v:shape id="_x0000_i1103" type="#_x0000_t75" style="width:472.5pt;height:36pt" o:ole="">
                  <v:imagedata r:id="rId45" o:title=""/>
                </v:shape>
                <w:control r:id="rId46" w:name="TextBox211" w:shapeid="_x0000_i1103"/>
              </w:object>
            </w:r>
          </w:p>
          <w:p w14:paraId="699D9339" w14:textId="77777777" w:rsidR="00FC3F10" w:rsidRPr="00A77F2E" w:rsidRDefault="00FC3F10" w:rsidP="00A77F2E">
            <w:pPr>
              <w:tabs>
                <w:tab w:val="right" w:pos="850"/>
              </w:tabs>
              <w:spacing w:before="120"/>
              <w:rPr>
                <w:rFonts w:asciiTheme="minorBidi" w:hAnsiTheme="minorBidi" w:cstheme="minorBidi"/>
                <w:sz w:val="10"/>
                <w:szCs w:val="10"/>
                <w:rtl/>
              </w:rPr>
            </w:pPr>
          </w:p>
        </w:tc>
      </w:tr>
    </w:tbl>
    <w:p w14:paraId="11BEA057" w14:textId="77777777" w:rsidR="00703F1F" w:rsidRDefault="00703F1F" w:rsidP="00617B6C">
      <w:pPr>
        <w:rPr>
          <w:rFonts w:asciiTheme="minorBidi" w:hAnsiTheme="minorBidi" w:cstheme="minorBidi"/>
          <w:b/>
          <w:bCs/>
          <w:sz w:val="2"/>
          <w:szCs w:val="2"/>
          <w:u w:val="single"/>
          <w:rtl/>
        </w:rPr>
      </w:pPr>
    </w:p>
    <w:p w14:paraId="5919E147" w14:textId="77777777" w:rsidR="00FC3F10" w:rsidRDefault="00FC3F10" w:rsidP="00617B6C">
      <w:pPr>
        <w:rPr>
          <w:rFonts w:asciiTheme="minorBidi" w:hAnsiTheme="minorBidi" w:cstheme="minorBidi"/>
          <w:b/>
          <w:bCs/>
          <w:sz w:val="2"/>
          <w:szCs w:val="2"/>
          <w:u w:val="single"/>
          <w:rtl/>
        </w:rPr>
      </w:pPr>
    </w:p>
    <w:p w14:paraId="50E4390F" w14:textId="77777777" w:rsidR="00FC3F10" w:rsidRDefault="00FC3F10" w:rsidP="00617B6C">
      <w:pPr>
        <w:rPr>
          <w:rFonts w:asciiTheme="minorBidi" w:hAnsiTheme="minorBidi" w:cstheme="minorBidi"/>
          <w:b/>
          <w:bCs/>
          <w:sz w:val="2"/>
          <w:szCs w:val="2"/>
          <w:u w:val="single"/>
          <w:rtl/>
        </w:rPr>
      </w:pPr>
    </w:p>
    <w:p w14:paraId="5E6DCD3D" w14:textId="77777777" w:rsidR="00FC3F10" w:rsidRDefault="00FC3F10" w:rsidP="00617B6C">
      <w:pPr>
        <w:rPr>
          <w:rFonts w:asciiTheme="minorBidi" w:hAnsiTheme="minorBidi" w:cstheme="minorBidi"/>
          <w:b/>
          <w:bCs/>
          <w:sz w:val="2"/>
          <w:szCs w:val="2"/>
          <w:u w:val="single"/>
          <w:rtl/>
        </w:rPr>
      </w:pPr>
    </w:p>
    <w:p w14:paraId="3567805E" w14:textId="77777777" w:rsidR="00FC3F10" w:rsidRPr="00EB0E6C" w:rsidRDefault="00FC3F10" w:rsidP="00617B6C">
      <w:pPr>
        <w:rPr>
          <w:rFonts w:asciiTheme="minorBidi" w:hAnsiTheme="minorBidi" w:cstheme="minorBidi"/>
          <w:b/>
          <w:bCs/>
          <w:sz w:val="2"/>
          <w:szCs w:val="2"/>
          <w:u w:val="single"/>
          <w:rtl/>
        </w:rPr>
      </w:pPr>
      <w:r>
        <w:rPr>
          <w:rFonts w:asciiTheme="minorBidi" w:hAnsiTheme="minorBidi"/>
          <w:b/>
          <w:bCs/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A030BBF" wp14:editId="51E6680A">
                <wp:simplePos x="0" y="0"/>
                <wp:positionH relativeFrom="column">
                  <wp:posOffset>1681353</wp:posOffset>
                </wp:positionH>
                <wp:positionV relativeFrom="paragraph">
                  <wp:posOffset>33173</wp:posOffset>
                </wp:positionV>
                <wp:extent cx="4609465" cy="311150"/>
                <wp:effectExtent l="0" t="76200" r="95885" b="12700"/>
                <wp:wrapNone/>
                <wp:docPr id="14" name="קבוצה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9465" cy="311150"/>
                          <a:chOff x="0" y="0"/>
                          <a:chExt cx="4609465" cy="311150"/>
                        </a:xfrm>
                      </wpg:grpSpPr>
                      <wps:wsp>
                        <wps:cNvPr id="12" name="AutoShap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6720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C1A1B37" w14:textId="77777777" w:rsidR="00AB5E1A" w:rsidRPr="00915C35" w:rsidRDefault="00AB5E1A" w:rsidP="00915C35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108000" bIns="45720" anchor="t" anchorCtr="0" upright="1">
                          <a:noAutofit/>
                        </wps:bodyPr>
                      </wps:wsp>
                      <wps:wsp>
                        <wps:cNvPr id="8" name="מלבן 8"/>
                        <wps:cNvSpPr/>
                        <wps:spPr>
                          <a:xfrm>
                            <a:off x="0" y="129540"/>
                            <a:ext cx="21336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30BBF" id="קבוצה 14" o:spid="_x0000_s1045" style="position:absolute;left:0;text-align:left;margin-left:132.4pt;margin-top:2.6pt;width:362.95pt;height:24.5pt;z-index:251754496" coordsize="46094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">
                <v:shape id="AutoShape 28" o:spid="_x0000_s1046" type="#_x0000_t120" style="position:absolute;left:42672;width:3422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">
                  <v:shadow on="t" opacity=".5" offset="6pt,-6pt"/>
                  <o:lock v:ext="edit" aspectratio="t"/>
                  <v:textbox inset=",,3mm">
                    <w:txbxContent>
                      <w:p w14:paraId="7C1A1B37" w14:textId="77777777" w:rsidR="00AB5E1A" w:rsidRPr="00915C35" w:rsidRDefault="00AB5E1A" w:rsidP="00915C35">
                        <w:pPr>
                          <w:spacing w:before="100" w:beforeAutospacing="1" w:line="220" w:lineRule="exact"/>
                          <w:ind w:left="-57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v:rect id="מלבן 8" o:spid="_x0000_s1047" style="position:absolute;top:1295;width:2133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</v:group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9768" w:type="dxa"/>
        <w:tblLayout w:type="fixed"/>
        <w:tblLook w:val="04A0" w:firstRow="1" w:lastRow="0" w:firstColumn="1" w:lastColumn="0" w:noHBand="0" w:noVBand="1"/>
      </w:tblPr>
      <w:tblGrid>
        <w:gridCol w:w="3111"/>
        <w:gridCol w:w="3357"/>
        <w:gridCol w:w="3300"/>
      </w:tblGrid>
      <w:tr w:rsidR="001624D2" w:rsidRPr="001624D2" w14:paraId="676DB7F2" w14:textId="77777777" w:rsidTr="00FC3F10">
        <w:trPr>
          <w:trHeight w:val="246"/>
        </w:trPr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B45C81" w14:textId="77777777" w:rsidR="00FC3F10" w:rsidRDefault="00B84355" w:rsidP="005D2C7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30DFD" w:rsidRPr="003C090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חתימת המבקש</w:t>
            </w:r>
            <w:r w:rsidR="00630DFD" w:rsidRPr="003C0905">
              <w:rPr>
                <w:rFonts w:asciiTheme="minorBidi" w:hAnsiTheme="minorBidi" w:cstheme="minorBidi" w:hint="cs"/>
                <w:noProof/>
                <w:sz w:val="24"/>
                <w:szCs w:val="24"/>
                <w:rtl/>
                <w:lang w:eastAsia="en-US"/>
              </w:rPr>
              <w:t xml:space="preserve"> </w:t>
            </w:r>
            <w:r w:rsidR="00630DFD" w:rsidRPr="003C090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או ב"כ</w:t>
            </w:r>
            <w:r w:rsidR="00630DFD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(בחתימת ב"כ יש להוסיף חותמת לחתימה)</w:t>
            </w:r>
            <w:r w:rsidR="00B6648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84DB035" w14:textId="77777777" w:rsidR="000423CE" w:rsidRPr="001624D2" w:rsidRDefault="00FC3F10" w:rsidP="005D2C7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F08EB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SA"/>
              </w:rPr>
              <w:t xml:space="preserve">توقيع مقدم الطلب أو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SA"/>
              </w:rPr>
              <w:t>ممثله</w:t>
            </w:r>
            <w:r w:rsidRPr="003F08EB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F576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(يجب إضافة </w:t>
            </w:r>
            <w:r w:rsidRPr="003F5766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ختم</w:t>
            </w:r>
            <w:r w:rsidRPr="003F576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إلى التوقيع)</w:t>
            </w:r>
            <w:r w:rsidR="00B6648E">
              <w:rPr>
                <w:noProof/>
                <w:sz w:val="14"/>
                <w:szCs w:val="1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F3236AE" wp14:editId="14686C08">
                      <wp:simplePos x="0" y="0"/>
                      <wp:positionH relativeFrom="column">
                        <wp:posOffset>5987415</wp:posOffset>
                      </wp:positionH>
                      <wp:positionV relativeFrom="paragraph">
                        <wp:posOffset>5080</wp:posOffset>
                      </wp:positionV>
                      <wp:extent cx="213360" cy="91440"/>
                      <wp:effectExtent l="0" t="0" r="0" b="3810"/>
                      <wp:wrapNone/>
                      <wp:docPr id="7" name="מלבן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9238A1B" id="מלבן 7" o:spid="_x0000_s1026" style="position:absolute;left:0;text-align:left;margin-left:471.45pt;margin-top:.4pt;width:16.8pt;height:7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" filled="f" stroked="f" strokeweight="1pt"/>
                  </w:pict>
                </mc:Fallback>
              </mc:AlternateContent>
            </w:r>
          </w:p>
        </w:tc>
      </w:tr>
      <w:tr w:rsidR="00B7033C" w:rsidRPr="001624D2" w14:paraId="26489BE1" w14:textId="77777777" w:rsidTr="00FC3F10">
        <w:trPr>
          <w:trHeight w:val="832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369ED2" w14:textId="77777777" w:rsidR="007562F2" w:rsidRPr="007562F2" w:rsidRDefault="007562F2" w:rsidP="007562F2">
            <w:pPr>
              <w:tabs>
                <w:tab w:val="right" w:pos="850"/>
              </w:tabs>
              <w:contextualSpacing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7562F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562F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7562F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7562F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7562F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7562F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7562F2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562F2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562F2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562F2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562F2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562F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0577CB50" w14:textId="77777777" w:rsidR="007562F2" w:rsidRDefault="007562F2" w:rsidP="007562F2">
            <w:pPr>
              <w:jc w:val="center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lang w:bidi="ar-SA"/>
              </w:rPr>
            </w:pPr>
            <w:r w:rsidRPr="007562F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_____________________</w:t>
            </w:r>
            <w:r w:rsidRPr="007562F2">
              <w:rPr>
                <w:rFonts w:asciiTheme="minorBidi" w:hAnsiTheme="minorBidi" w:cstheme="minorBidi"/>
                <w:sz w:val="18"/>
                <w:szCs w:val="18"/>
                <w:rtl/>
              </w:rPr>
              <w:br/>
            </w:r>
            <w:r w:rsidRPr="007562F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תאריך</w:t>
            </w:r>
            <w:r w:rsidRPr="003F5766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 xml:space="preserve"> </w:t>
            </w:r>
          </w:p>
          <w:p w14:paraId="5FBF7AA0" w14:textId="77777777" w:rsidR="00B7033C" w:rsidRPr="00B7033C" w:rsidRDefault="00FC3F10" w:rsidP="007562F2">
            <w:pPr>
              <w:jc w:val="center"/>
              <w:rPr>
                <w:rFonts w:ascii="Arial" w:hAnsi="Arial" w:cs="Arial"/>
                <w:b/>
                <w:bCs/>
                <w:color w:val="222A35"/>
                <w:sz w:val="22"/>
                <w:szCs w:val="22"/>
                <w:rtl/>
              </w:rPr>
            </w:pPr>
            <w:r w:rsidRPr="003F5766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تاريخ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03FAA" w14:textId="77777777" w:rsidR="00FC3F10" w:rsidRDefault="00FC3F10" w:rsidP="00FC3F10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לחץ להזנת שם"/>
                    <w:maxLength w:val="20"/>
                  </w:textInput>
                </w:ffData>
              </w:fldChar>
            </w: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Pr="0080652C">
              <w:rPr>
                <w:rFonts w:asciiTheme="minorBidi" w:hAnsiTheme="minorBidi" w:cstheme="minorBidi"/>
                <w:sz w:val="24"/>
                <w:szCs w:val="24"/>
              </w:rPr>
              <w:instrText>FORMTEXT</w:instrText>
            </w: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</w: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end"/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Pr="00BD4B2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BD4B2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ם מלא</w:t>
            </w:r>
          </w:p>
          <w:p w14:paraId="03273A0C" w14:textId="77777777" w:rsidR="00FC3F10" w:rsidRPr="00B7033C" w:rsidRDefault="00FC3F10" w:rsidP="00FC3F10">
            <w:pPr>
              <w:bidi w:val="0"/>
              <w:jc w:val="center"/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  <w:rtl/>
              </w:rPr>
            </w:pPr>
            <w:r w:rsidRPr="003F5766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الاسم الكامل</w:t>
            </w:r>
            <w:r w:rsidRPr="00B7033C">
              <w:rPr>
                <w:rFonts w:asciiTheme="minorBidi" w:eastAsia="Arial Unicode MS" w:hAnsiTheme="minorBidi" w:cstheme="minorBidi"/>
                <w:snapToGrid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A974F" w14:textId="77777777" w:rsidR="00B7033C" w:rsidRDefault="00FC3F10" w:rsidP="00B7033C">
            <w:pPr>
              <w:tabs>
                <w:tab w:val="right" w:pos="850"/>
              </w:tabs>
              <w:contextualSpacing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לחץ להזנת שם"/>
                    <w:maxLength w:val="20"/>
                  </w:textInput>
                </w:ffData>
              </w:fldChar>
            </w: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Pr="0080652C">
              <w:rPr>
                <w:rFonts w:asciiTheme="minorBidi" w:hAnsiTheme="minorBidi" w:cstheme="minorBidi"/>
                <w:sz w:val="24"/>
                <w:szCs w:val="24"/>
              </w:rPr>
              <w:instrText>FORMTEXT</w:instrText>
            </w: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</w: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80652C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end"/>
            </w:r>
            <w:r w:rsidR="00B7033C">
              <w:rPr>
                <w:rFonts w:asciiTheme="minorBidi" w:hAnsiTheme="minorBidi" w:cstheme="minorBidi"/>
                <w:sz w:val="18"/>
                <w:szCs w:val="18"/>
                <w:rtl/>
              </w:rPr>
              <w:br/>
            </w:r>
            <w:r w:rsidR="00B7033C" w:rsidRPr="00AE08E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_____________________</w:t>
            </w:r>
          </w:p>
          <w:p w14:paraId="4CBB66FA" w14:textId="77777777" w:rsidR="00B7033C" w:rsidRDefault="00B7033C" w:rsidP="00B7033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חתימה</w:t>
            </w:r>
          </w:p>
          <w:p w14:paraId="4C6A54EB" w14:textId="77777777" w:rsidR="00FC3F10" w:rsidRPr="00E85CC7" w:rsidRDefault="00FC3F10" w:rsidP="00B7033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F5766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توقيع</w:t>
            </w:r>
          </w:p>
        </w:tc>
      </w:tr>
    </w:tbl>
    <w:p w14:paraId="4A90DEC7" w14:textId="77777777" w:rsidR="00762F56" w:rsidRPr="00153A15" w:rsidRDefault="00762F56" w:rsidP="00587673">
      <w:pPr>
        <w:tabs>
          <w:tab w:val="left" w:pos="912"/>
        </w:tabs>
      </w:pPr>
    </w:p>
    <w:sectPr w:rsidR="00762F56" w:rsidRPr="00153A15" w:rsidSect="00587673">
      <w:headerReference w:type="default" r:id="rId47"/>
      <w:footerReference w:type="even" r:id="rId48"/>
      <w:footerReference w:type="default" r:id="rId49"/>
      <w:endnotePr>
        <w:numFmt w:val="lowerLetter"/>
      </w:endnotePr>
      <w:pgSz w:w="11909" w:h="16834"/>
      <w:pgMar w:top="1418" w:right="1561" w:bottom="142" w:left="1276" w:header="283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56C92" w14:textId="77777777" w:rsidR="00AB5E1A" w:rsidRDefault="00AB5E1A">
      <w:r>
        <w:separator/>
      </w:r>
    </w:p>
  </w:endnote>
  <w:endnote w:type="continuationSeparator" w:id="0">
    <w:p w14:paraId="7D668F4C" w14:textId="77777777" w:rsidR="00AB5E1A" w:rsidRDefault="00AB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33760" w14:textId="77777777" w:rsidR="00AB5E1A" w:rsidRDefault="00AB5E1A" w:rsidP="00762F56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3E605DEE" w14:textId="77777777" w:rsidR="00AB5E1A" w:rsidRDefault="00AB5E1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9850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3969"/>
      <w:gridCol w:w="3085"/>
    </w:tblGrid>
    <w:tr w:rsidR="00AB5E1A" w:rsidRPr="00100889" w14:paraId="567537B5" w14:textId="77777777" w:rsidTr="007B15D9">
      <w:trPr>
        <w:trHeight w:val="113"/>
      </w:trPr>
      <w:tc>
        <w:tcPr>
          <w:tcW w:w="2796" w:type="dxa"/>
          <w:shd w:val="clear" w:color="auto" w:fill="auto"/>
          <w:vAlign w:val="center"/>
        </w:tcPr>
        <w:p w14:paraId="2D525ACC" w14:textId="77777777" w:rsidR="00AB5E1A" w:rsidRPr="00100889" w:rsidRDefault="00AB5E1A" w:rsidP="00762F56">
          <w:pPr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14:paraId="4B721196" w14:textId="77777777" w:rsidR="00AB5E1A" w:rsidRPr="00100889" w:rsidRDefault="00AB5E1A" w:rsidP="00762F56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48443640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161932410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2197A49" w14:textId="7ED0130F" w:rsidR="00AB5E1A" w:rsidRPr="00100889" w:rsidRDefault="00AB5E1A" w:rsidP="00762F56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C000FE">
                    <w:rPr>
                      <w:rFonts w:asciiTheme="minorBidi" w:hAnsiTheme="minorBidi" w:cstheme="minorBidi"/>
                      <w:color w:val="808080"/>
                      <w:sz w:val="20"/>
                      <w:rtl/>
                      <w:lang w:bidi="ar-SA"/>
                    </w:rPr>
                    <w:t>صفحة</w:t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857C30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4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Pr="00C000FE">
                    <w:rPr>
                      <w:rFonts w:asciiTheme="minorBidi" w:hAnsiTheme="minorBidi" w:cstheme="minorBidi"/>
                      <w:color w:val="808080"/>
                      <w:sz w:val="20"/>
                      <w:rtl/>
                      <w:lang w:bidi="ar-SA"/>
                    </w:rPr>
                    <w:t>من أصل</w:t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857C30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4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AB5E1A" w:rsidRPr="002B4188" w14:paraId="212C8B7E" w14:textId="77777777" w:rsidTr="007B15D9">
      <w:trPr>
        <w:trHeight w:val="138"/>
      </w:trPr>
      <w:tc>
        <w:tcPr>
          <w:tcW w:w="2796" w:type="dxa"/>
        </w:tcPr>
        <w:p w14:paraId="69E6F7E3" w14:textId="3961D06E" w:rsidR="00AB5E1A" w:rsidRPr="002B4188" w:rsidRDefault="00AB5E1A" w:rsidP="00857C30">
          <w:pPr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E0496E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  <w:lang w:bidi="ar-SA"/>
            </w:rPr>
            <w:t>استمارة</w:t>
          </w:r>
          <w:r w:rsidRPr="00E0496E"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  <w:rtl/>
            </w:rPr>
            <w:t xml:space="preserve"> 508  </w:t>
          </w:r>
          <w:r w:rsidRPr="0079165F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  <w:lang w:bidi="ar-SA"/>
            </w:rPr>
            <w:t>اصدار</w:t>
          </w:r>
          <w:r w:rsidRPr="00706525"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  <w:rtl/>
            </w:rPr>
            <w:t xml:space="preserve"> </w:t>
          </w:r>
          <w:r w:rsidR="00FA038A" w:rsidRPr="00706525"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  <w:rtl/>
            </w:rPr>
            <w:t>0</w:t>
          </w:r>
          <w:r w:rsidR="00C734F6" w:rsidRPr="00706525"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  <w:rtl/>
            </w:rPr>
            <w:t>6</w:t>
          </w:r>
          <w:r w:rsidR="00FA038A" w:rsidRPr="00706525"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  <w:rtl/>
            </w:rPr>
            <w:t>.202</w:t>
          </w:r>
          <w:r w:rsidR="00C734F6" w:rsidRPr="00706525"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  <w:rtl/>
            </w:rPr>
            <w:t>3</w:t>
          </w:r>
          <w:r w:rsidR="00706525" w:rsidRPr="00706525"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  <w:rtl/>
            </w:rPr>
            <w:t xml:space="preserve"> </w:t>
          </w:r>
          <w:r w:rsidR="00706525" w:rsidRPr="00706525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  <w:lang w:bidi="ar-SA"/>
            </w:rPr>
            <w:t xml:space="preserve">تحديث المبادئ التوجيهات </w:t>
          </w:r>
          <w:r w:rsidR="00857C30">
            <w:rPr>
              <w:rFonts w:asciiTheme="minorBidi" w:hAnsiTheme="minorBidi" w:cstheme="minorBidi" w:hint="cs"/>
              <w:b/>
              <w:bCs/>
              <w:color w:val="7F7F7F"/>
              <w:sz w:val="18"/>
              <w:szCs w:val="18"/>
              <w:rtl/>
            </w:rPr>
            <w:t>2</w:t>
          </w:r>
        </w:p>
      </w:tc>
      <w:tc>
        <w:tcPr>
          <w:tcW w:w="3969" w:type="dxa"/>
        </w:tcPr>
        <w:p w14:paraId="5CC0B733" w14:textId="77777777" w:rsidR="00AB5E1A" w:rsidRPr="002B4188" w:rsidRDefault="00AB5E1A" w:rsidP="00762F56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       </w:t>
          </w:r>
          <w:r w:rsidRPr="00E0496E">
            <w:rPr>
              <w:rFonts w:asciiTheme="minorBidi" w:hAnsiTheme="minorBidi" w:cstheme="minorBidi"/>
              <w:color w:val="7F7F7F"/>
              <w:sz w:val="18"/>
              <w:szCs w:val="18"/>
              <w:rtl/>
              <w:lang w:bidi="ar-SA"/>
            </w:rPr>
            <w:t>مركز خدمة هاتفي</w:t>
          </w:r>
          <w:r w:rsidRPr="00E0496E">
            <w:rPr>
              <w:rFonts w:asciiTheme="minorBidi" w:hAnsiTheme="minorBidi" w:cstheme="minorBidi"/>
              <w:color w:val="7F7F7F" w:themeColor="text1" w:themeTint="80"/>
              <w:sz w:val="18"/>
              <w:szCs w:val="18"/>
              <w:rtl/>
            </w:rPr>
            <w:t xml:space="preserve"> 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14:paraId="68410368" w14:textId="77777777" w:rsidR="00AB5E1A" w:rsidRPr="002B4188" w:rsidRDefault="00AB5E1A" w:rsidP="00762F56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E0496E">
            <w:rPr>
              <w:rFonts w:asciiTheme="minorBidi" w:hAnsiTheme="minorBidi" w:cstheme="minorBidi"/>
              <w:color w:val="7F7F7F"/>
              <w:sz w:val="18"/>
              <w:szCs w:val="18"/>
              <w:rtl/>
              <w:lang w:bidi="ar-SA"/>
            </w:rPr>
            <w:t>موقع الانترنت</w:t>
          </w:r>
          <w:r w:rsidRPr="00E0496E">
            <w:rPr>
              <w:rFonts w:asciiTheme="minorBidi" w:hAnsiTheme="minorBidi" w:cstheme="minorBidi"/>
              <w:color w:val="7F7F7F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14:paraId="44F02B07" w14:textId="77777777" w:rsidR="00AB5E1A" w:rsidRPr="00F839F3" w:rsidRDefault="00AB5E1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61459" w14:textId="77777777" w:rsidR="00AB5E1A" w:rsidRDefault="00AB5E1A">
      <w:r>
        <w:separator/>
      </w:r>
    </w:p>
  </w:footnote>
  <w:footnote w:type="continuationSeparator" w:id="0">
    <w:p w14:paraId="41A3C48C" w14:textId="77777777" w:rsidR="00AB5E1A" w:rsidRDefault="00AB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3812D" w14:textId="77777777" w:rsidR="00AB5E1A" w:rsidRPr="00A17B64" w:rsidRDefault="00AB5E1A" w:rsidP="00111821">
    <w:pPr>
      <w:pStyle w:val="a5"/>
      <w:tabs>
        <w:tab w:val="left" w:pos="425"/>
      </w:tabs>
      <w:ind w:right="-284" w:hanging="489"/>
      <w:jc w:val="center"/>
      <w:rPr>
        <w:rtl/>
      </w:rPr>
    </w:pP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1A7EEF5B" wp14:editId="12B14317">
          <wp:simplePos x="0" y="0"/>
          <wp:positionH relativeFrom="column">
            <wp:posOffset>-581660</wp:posOffset>
          </wp:positionH>
          <wp:positionV relativeFrom="paragraph">
            <wp:posOffset>55880</wp:posOffset>
          </wp:positionV>
          <wp:extent cx="601345" cy="638810"/>
          <wp:effectExtent l="0" t="0" r="8255" b="8890"/>
          <wp:wrapSquare wrapText="bothSides"/>
          <wp:docPr id="1" name="תמונה 1" descr="https://encrypted-tbn3.gstatic.com/images?q=tbn:ANd9GcQcyWAy1SaM7Fh4gbkG532WexDWX5G1SBZOKInmNqFty0Xdgz04qcKfMdG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cs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35677258" wp14:editId="5C9A5B28">
          <wp:simplePos x="0" y="0"/>
          <wp:positionH relativeFrom="column">
            <wp:posOffset>5819140</wp:posOffset>
          </wp:positionH>
          <wp:positionV relativeFrom="paragraph">
            <wp:posOffset>-3810</wp:posOffset>
          </wp:positionV>
          <wp:extent cx="784860" cy="699135"/>
          <wp:effectExtent l="0" t="0" r="0" b="5715"/>
          <wp:wrapSquare wrapText="bothSides"/>
          <wp:docPr id="24" name="תמונה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0F4"/>
    <w:multiLevelType w:val="hybridMultilevel"/>
    <w:tmpl w:val="A2981F4C"/>
    <w:lvl w:ilvl="0" w:tplc="9366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B62"/>
    <w:multiLevelType w:val="hybridMultilevel"/>
    <w:tmpl w:val="4BCC238C"/>
    <w:lvl w:ilvl="0" w:tplc="AFF4A882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2338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2" w15:restartNumberingAfterBreak="0">
    <w:nsid w:val="072663C0"/>
    <w:multiLevelType w:val="hybridMultilevel"/>
    <w:tmpl w:val="E05A76F2"/>
    <w:lvl w:ilvl="0" w:tplc="B6E28D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362A"/>
    <w:multiLevelType w:val="hybridMultilevel"/>
    <w:tmpl w:val="2DD822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E13CB"/>
    <w:multiLevelType w:val="hybridMultilevel"/>
    <w:tmpl w:val="2A508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53C"/>
    <w:multiLevelType w:val="hybridMultilevel"/>
    <w:tmpl w:val="B776B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621F8"/>
    <w:multiLevelType w:val="hybridMultilevel"/>
    <w:tmpl w:val="36ACB898"/>
    <w:lvl w:ilvl="0" w:tplc="5E24F16A">
      <w:numFmt w:val="bullet"/>
      <w:lvlText w:val="-"/>
      <w:lvlJc w:val="left"/>
      <w:pPr>
        <w:ind w:left="1032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2BD53BFE"/>
    <w:multiLevelType w:val="hybridMultilevel"/>
    <w:tmpl w:val="1076DAB4"/>
    <w:lvl w:ilvl="0" w:tplc="5E24F16A">
      <w:numFmt w:val="bullet"/>
      <w:lvlText w:val="-"/>
      <w:lvlJc w:val="left"/>
      <w:pPr>
        <w:ind w:left="1032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2F45137D"/>
    <w:multiLevelType w:val="hybridMultilevel"/>
    <w:tmpl w:val="8A22C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58AF"/>
    <w:multiLevelType w:val="hybridMultilevel"/>
    <w:tmpl w:val="200CBFAC"/>
    <w:lvl w:ilvl="0" w:tplc="B3A2D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01AD"/>
    <w:multiLevelType w:val="hybridMultilevel"/>
    <w:tmpl w:val="F7148318"/>
    <w:lvl w:ilvl="0" w:tplc="04090009">
      <w:start w:val="1"/>
      <w:numFmt w:val="bullet"/>
      <w:lvlText w:val=""/>
      <w:lvlJc w:val="left"/>
      <w:pPr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A0A4FA7"/>
    <w:multiLevelType w:val="hybridMultilevel"/>
    <w:tmpl w:val="7D2A2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E43551"/>
    <w:multiLevelType w:val="hybridMultilevel"/>
    <w:tmpl w:val="227428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53F50"/>
    <w:multiLevelType w:val="hybridMultilevel"/>
    <w:tmpl w:val="C756D6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41E77807"/>
    <w:multiLevelType w:val="hybridMultilevel"/>
    <w:tmpl w:val="12769CBE"/>
    <w:lvl w:ilvl="0" w:tplc="8BC810C4">
      <w:start w:val="7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63BCF"/>
    <w:multiLevelType w:val="hybridMultilevel"/>
    <w:tmpl w:val="AD74B546"/>
    <w:lvl w:ilvl="0" w:tplc="CB28590A">
      <w:start w:val="1"/>
      <w:numFmt w:val="decimal"/>
      <w:lvlText w:val="%1."/>
      <w:lvlJc w:val="left"/>
      <w:pPr>
        <w:ind w:left="75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4995FEA"/>
    <w:multiLevelType w:val="hybridMultilevel"/>
    <w:tmpl w:val="D6F87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80F4E"/>
    <w:multiLevelType w:val="hybridMultilevel"/>
    <w:tmpl w:val="D896A426"/>
    <w:lvl w:ilvl="0" w:tplc="D13C99EC">
      <w:start w:val="1"/>
      <w:numFmt w:val="hebrew1"/>
      <w:lvlText w:val="%1."/>
      <w:lvlJc w:val="left"/>
      <w:pPr>
        <w:ind w:left="48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2E84AEA"/>
    <w:multiLevelType w:val="hybridMultilevel"/>
    <w:tmpl w:val="21485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64721"/>
    <w:multiLevelType w:val="hybridMultilevel"/>
    <w:tmpl w:val="2716C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77FCA"/>
    <w:multiLevelType w:val="hybridMultilevel"/>
    <w:tmpl w:val="87DA38B0"/>
    <w:lvl w:ilvl="0" w:tplc="C38AFBF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205B17"/>
    <w:multiLevelType w:val="hybridMultilevel"/>
    <w:tmpl w:val="1934227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422C5"/>
    <w:multiLevelType w:val="hybridMultilevel"/>
    <w:tmpl w:val="ACD4E7DA"/>
    <w:lvl w:ilvl="0" w:tplc="57CC87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24746"/>
    <w:multiLevelType w:val="hybridMultilevel"/>
    <w:tmpl w:val="1FCADF68"/>
    <w:lvl w:ilvl="0" w:tplc="3DA2C4C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F07BEC"/>
    <w:multiLevelType w:val="hybridMultilevel"/>
    <w:tmpl w:val="D5BC13DC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5" w15:restartNumberingAfterBreak="0">
    <w:nsid w:val="72BF63A1"/>
    <w:multiLevelType w:val="hybridMultilevel"/>
    <w:tmpl w:val="DF647D30"/>
    <w:lvl w:ilvl="0" w:tplc="A80ECCF2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F188A"/>
    <w:multiLevelType w:val="hybridMultilevel"/>
    <w:tmpl w:val="25E8814A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76921493"/>
    <w:multiLevelType w:val="hybridMultilevel"/>
    <w:tmpl w:val="5302EA78"/>
    <w:lvl w:ilvl="0" w:tplc="7C9263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C16C2C"/>
    <w:multiLevelType w:val="hybridMultilevel"/>
    <w:tmpl w:val="21FC41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27"/>
  </w:num>
  <w:num w:numId="5">
    <w:abstractNumId w:val="1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3"/>
  </w:num>
  <w:num w:numId="9">
    <w:abstractNumId w:val="22"/>
  </w:num>
  <w:num w:numId="10">
    <w:abstractNumId w:val="28"/>
  </w:num>
  <w:num w:numId="11">
    <w:abstractNumId w:val="13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16"/>
  </w:num>
  <w:num w:numId="20">
    <w:abstractNumId w:val="10"/>
  </w:num>
  <w:num w:numId="21">
    <w:abstractNumId w:val="3"/>
  </w:num>
  <w:num w:numId="22">
    <w:abstractNumId w:val="26"/>
  </w:num>
  <w:num w:numId="23">
    <w:abstractNumId w:val="12"/>
  </w:num>
  <w:num w:numId="24">
    <w:abstractNumId w:val="9"/>
  </w:num>
  <w:num w:numId="25">
    <w:abstractNumId w:val="1"/>
  </w:num>
  <w:num w:numId="26">
    <w:abstractNumId w:val="15"/>
  </w:num>
  <w:num w:numId="27">
    <w:abstractNumId w:val="8"/>
  </w:num>
  <w:num w:numId="28">
    <w:abstractNumId w:val="18"/>
  </w:num>
  <w:num w:numId="29">
    <w:abstractNumId w:val="6"/>
  </w:num>
  <w:num w:numId="30">
    <w:abstractNumId w:val="2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AtYiTuUL0YOWgkDIb/eFR6bJ54uz4rjgE9lcux3tYtj1GQHt5+xq3Sq7udzBJ7ggqV6N/GQf+fYo8X6MvlGmew==" w:salt="vsft2+xaTthjA7GnVnRDaQ=="/>
  <w:defaultTabStop w:val="720"/>
  <w:drawingGridHorizontalSpacing w:val="14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CE"/>
    <w:rsid w:val="00000A1A"/>
    <w:rsid w:val="000047FE"/>
    <w:rsid w:val="0001188C"/>
    <w:rsid w:val="000118D5"/>
    <w:rsid w:val="00021484"/>
    <w:rsid w:val="00030AC3"/>
    <w:rsid w:val="000423CE"/>
    <w:rsid w:val="000477D3"/>
    <w:rsid w:val="00052CBD"/>
    <w:rsid w:val="00056E46"/>
    <w:rsid w:val="000571F2"/>
    <w:rsid w:val="00072514"/>
    <w:rsid w:val="00084E06"/>
    <w:rsid w:val="00086DDE"/>
    <w:rsid w:val="000B041F"/>
    <w:rsid w:val="000B6477"/>
    <w:rsid w:val="000C5698"/>
    <w:rsid w:val="000C71AC"/>
    <w:rsid w:val="000E50C9"/>
    <w:rsid w:val="000F33AA"/>
    <w:rsid w:val="00104A74"/>
    <w:rsid w:val="00111821"/>
    <w:rsid w:val="001122A1"/>
    <w:rsid w:val="0012371B"/>
    <w:rsid w:val="00124245"/>
    <w:rsid w:val="001245EB"/>
    <w:rsid w:val="00124710"/>
    <w:rsid w:val="00127DDC"/>
    <w:rsid w:val="001364EA"/>
    <w:rsid w:val="001443ED"/>
    <w:rsid w:val="00152160"/>
    <w:rsid w:val="00153962"/>
    <w:rsid w:val="00153A15"/>
    <w:rsid w:val="00156E17"/>
    <w:rsid w:val="001624D2"/>
    <w:rsid w:val="001667B1"/>
    <w:rsid w:val="00172326"/>
    <w:rsid w:val="00174557"/>
    <w:rsid w:val="00180441"/>
    <w:rsid w:val="00181987"/>
    <w:rsid w:val="001866D5"/>
    <w:rsid w:val="00187DD1"/>
    <w:rsid w:val="001A4841"/>
    <w:rsid w:val="001A709F"/>
    <w:rsid w:val="001B2013"/>
    <w:rsid w:val="001C12CB"/>
    <w:rsid w:val="001C3225"/>
    <w:rsid w:val="001D2A11"/>
    <w:rsid w:val="001D6B77"/>
    <w:rsid w:val="001E1001"/>
    <w:rsid w:val="001E12E3"/>
    <w:rsid w:val="001E736A"/>
    <w:rsid w:val="001F6456"/>
    <w:rsid w:val="00202EAC"/>
    <w:rsid w:val="002051D8"/>
    <w:rsid w:val="00213956"/>
    <w:rsid w:val="002235F9"/>
    <w:rsid w:val="00226E99"/>
    <w:rsid w:val="00227F64"/>
    <w:rsid w:val="00235705"/>
    <w:rsid w:val="002418C1"/>
    <w:rsid w:val="0024415B"/>
    <w:rsid w:val="00245430"/>
    <w:rsid w:val="00245B9E"/>
    <w:rsid w:val="00251667"/>
    <w:rsid w:val="00263B4B"/>
    <w:rsid w:val="0026548E"/>
    <w:rsid w:val="00275129"/>
    <w:rsid w:val="00277F7B"/>
    <w:rsid w:val="002850F7"/>
    <w:rsid w:val="00285356"/>
    <w:rsid w:val="00290BFA"/>
    <w:rsid w:val="00296C4F"/>
    <w:rsid w:val="002B7FE3"/>
    <w:rsid w:val="002D5620"/>
    <w:rsid w:val="002E3821"/>
    <w:rsid w:val="002E6F19"/>
    <w:rsid w:val="00301536"/>
    <w:rsid w:val="00301971"/>
    <w:rsid w:val="00301EA5"/>
    <w:rsid w:val="0031436A"/>
    <w:rsid w:val="003157C4"/>
    <w:rsid w:val="0032316E"/>
    <w:rsid w:val="0033616A"/>
    <w:rsid w:val="00340F24"/>
    <w:rsid w:val="00340FC5"/>
    <w:rsid w:val="00345273"/>
    <w:rsid w:val="003476E9"/>
    <w:rsid w:val="003500B6"/>
    <w:rsid w:val="00353263"/>
    <w:rsid w:val="003549E9"/>
    <w:rsid w:val="00356184"/>
    <w:rsid w:val="0036121A"/>
    <w:rsid w:val="00364CD7"/>
    <w:rsid w:val="00367EB1"/>
    <w:rsid w:val="00371539"/>
    <w:rsid w:val="0038166C"/>
    <w:rsid w:val="00382589"/>
    <w:rsid w:val="00384DDC"/>
    <w:rsid w:val="00385510"/>
    <w:rsid w:val="00390B94"/>
    <w:rsid w:val="0039241B"/>
    <w:rsid w:val="003A1963"/>
    <w:rsid w:val="003A27E3"/>
    <w:rsid w:val="003B04AA"/>
    <w:rsid w:val="003B576D"/>
    <w:rsid w:val="003B57B7"/>
    <w:rsid w:val="003B6AD2"/>
    <w:rsid w:val="003D1416"/>
    <w:rsid w:val="003D4028"/>
    <w:rsid w:val="003D5E8F"/>
    <w:rsid w:val="003D7BDD"/>
    <w:rsid w:val="003F3FD9"/>
    <w:rsid w:val="003F4E65"/>
    <w:rsid w:val="0040005D"/>
    <w:rsid w:val="0041462E"/>
    <w:rsid w:val="00423C6C"/>
    <w:rsid w:val="00433A39"/>
    <w:rsid w:val="00433E8B"/>
    <w:rsid w:val="004423CB"/>
    <w:rsid w:val="00442C67"/>
    <w:rsid w:val="0044523A"/>
    <w:rsid w:val="00445450"/>
    <w:rsid w:val="00446715"/>
    <w:rsid w:val="00450F7C"/>
    <w:rsid w:val="0046241F"/>
    <w:rsid w:val="00474EDD"/>
    <w:rsid w:val="0047700F"/>
    <w:rsid w:val="0048218B"/>
    <w:rsid w:val="0049080C"/>
    <w:rsid w:val="00490AAA"/>
    <w:rsid w:val="00492E49"/>
    <w:rsid w:val="00495C2F"/>
    <w:rsid w:val="004A005E"/>
    <w:rsid w:val="004A7E2F"/>
    <w:rsid w:val="004B0CAD"/>
    <w:rsid w:val="004C7681"/>
    <w:rsid w:val="004E06B1"/>
    <w:rsid w:val="004E1C80"/>
    <w:rsid w:val="004E3D80"/>
    <w:rsid w:val="005023D8"/>
    <w:rsid w:val="00505AC5"/>
    <w:rsid w:val="005118E2"/>
    <w:rsid w:val="0052117B"/>
    <w:rsid w:val="005244EF"/>
    <w:rsid w:val="00527C0A"/>
    <w:rsid w:val="00532C24"/>
    <w:rsid w:val="005337DD"/>
    <w:rsid w:val="00537D2C"/>
    <w:rsid w:val="00540425"/>
    <w:rsid w:val="00543A49"/>
    <w:rsid w:val="00545B65"/>
    <w:rsid w:val="00555019"/>
    <w:rsid w:val="00560ECC"/>
    <w:rsid w:val="005616D1"/>
    <w:rsid w:val="00561D48"/>
    <w:rsid w:val="005631D4"/>
    <w:rsid w:val="00563F3F"/>
    <w:rsid w:val="00574EF9"/>
    <w:rsid w:val="00581310"/>
    <w:rsid w:val="0058212D"/>
    <w:rsid w:val="005839BC"/>
    <w:rsid w:val="00587673"/>
    <w:rsid w:val="00594134"/>
    <w:rsid w:val="00594E9B"/>
    <w:rsid w:val="00595EE3"/>
    <w:rsid w:val="00597B14"/>
    <w:rsid w:val="005A2642"/>
    <w:rsid w:val="005A3FA3"/>
    <w:rsid w:val="005B0E3B"/>
    <w:rsid w:val="005B2184"/>
    <w:rsid w:val="005B233F"/>
    <w:rsid w:val="005B69E1"/>
    <w:rsid w:val="005C5D2B"/>
    <w:rsid w:val="005D2C70"/>
    <w:rsid w:val="005D654D"/>
    <w:rsid w:val="005E0A1F"/>
    <w:rsid w:val="005E0D37"/>
    <w:rsid w:val="005F1206"/>
    <w:rsid w:val="006106F9"/>
    <w:rsid w:val="00612ADC"/>
    <w:rsid w:val="006159F7"/>
    <w:rsid w:val="00617B6C"/>
    <w:rsid w:val="006209CB"/>
    <w:rsid w:val="00621396"/>
    <w:rsid w:val="00630DFD"/>
    <w:rsid w:val="0063438B"/>
    <w:rsid w:val="0064182E"/>
    <w:rsid w:val="00647040"/>
    <w:rsid w:val="006539EC"/>
    <w:rsid w:val="006646BC"/>
    <w:rsid w:val="006655E3"/>
    <w:rsid w:val="0066718F"/>
    <w:rsid w:val="00671B8A"/>
    <w:rsid w:val="00672E2B"/>
    <w:rsid w:val="00687990"/>
    <w:rsid w:val="00687E75"/>
    <w:rsid w:val="006943C6"/>
    <w:rsid w:val="00697776"/>
    <w:rsid w:val="006A2BEE"/>
    <w:rsid w:val="006A67B3"/>
    <w:rsid w:val="006B5D08"/>
    <w:rsid w:val="006B66BA"/>
    <w:rsid w:val="006B69F8"/>
    <w:rsid w:val="006C12F7"/>
    <w:rsid w:val="006C3451"/>
    <w:rsid w:val="006C4AEC"/>
    <w:rsid w:val="006C697E"/>
    <w:rsid w:val="006F6D70"/>
    <w:rsid w:val="00703F1F"/>
    <w:rsid w:val="007048A9"/>
    <w:rsid w:val="00706525"/>
    <w:rsid w:val="00714742"/>
    <w:rsid w:val="00716452"/>
    <w:rsid w:val="0072526D"/>
    <w:rsid w:val="007316F4"/>
    <w:rsid w:val="007547FA"/>
    <w:rsid w:val="007562F2"/>
    <w:rsid w:val="00762F56"/>
    <w:rsid w:val="00770923"/>
    <w:rsid w:val="00781ADB"/>
    <w:rsid w:val="0079165F"/>
    <w:rsid w:val="00795177"/>
    <w:rsid w:val="007B15D9"/>
    <w:rsid w:val="007C2B64"/>
    <w:rsid w:val="007C71F6"/>
    <w:rsid w:val="007D5E67"/>
    <w:rsid w:val="007E16B4"/>
    <w:rsid w:val="007E3E35"/>
    <w:rsid w:val="008036B0"/>
    <w:rsid w:val="0080467A"/>
    <w:rsid w:val="008106B2"/>
    <w:rsid w:val="00813A20"/>
    <w:rsid w:val="00813CAD"/>
    <w:rsid w:val="00836181"/>
    <w:rsid w:val="00836B0E"/>
    <w:rsid w:val="00840C42"/>
    <w:rsid w:val="00842724"/>
    <w:rsid w:val="00851380"/>
    <w:rsid w:val="008567D2"/>
    <w:rsid w:val="00857C30"/>
    <w:rsid w:val="008618C4"/>
    <w:rsid w:val="0086235E"/>
    <w:rsid w:val="0086296D"/>
    <w:rsid w:val="00866009"/>
    <w:rsid w:val="00884539"/>
    <w:rsid w:val="008869B2"/>
    <w:rsid w:val="00896FD5"/>
    <w:rsid w:val="00896FD7"/>
    <w:rsid w:val="008A2B24"/>
    <w:rsid w:val="008A2C0F"/>
    <w:rsid w:val="008B187D"/>
    <w:rsid w:val="008B36FD"/>
    <w:rsid w:val="008D506D"/>
    <w:rsid w:val="008E0D6A"/>
    <w:rsid w:val="008E4211"/>
    <w:rsid w:val="008F7663"/>
    <w:rsid w:val="009031B1"/>
    <w:rsid w:val="00905689"/>
    <w:rsid w:val="00910759"/>
    <w:rsid w:val="00913BE5"/>
    <w:rsid w:val="009148DF"/>
    <w:rsid w:val="00915C35"/>
    <w:rsid w:val="00932689"/>
    <w:rsid w:val="009328CE"/>
    <w:rsid w:val="00942152"/>
    <w:rsid w:val="009448D4"/>
    <w:rsid w:val="00946141"/>
    <w:rsid w:val="00950D2F"/>
    <w:rsid w:val="009537BC"/>
    <w:rsid w:val="009614E0"/>
    <w:rsid w:val="0096195C"/>
    <w:rsid w:val="00971E1D"/>
    <w:rsid w:val="00972086"/>
    <w:rsid w:val="009850FC"/>
    <w:rsid w:val="0098749B"/>
    <w:rsid w:val="00995A4A"/>
    <w:rsid w:val="009C188B"/>
    <w:rsid w:val="009C3B46"/>
    <w:rsid w:val="009D6ACB"/>
    <w:rsid w:val="009E0090"/>
    <w:rsid w:val="009E2A39"/>
    <w:rsid w:val="009E48F5"/>
    <w:rsid w:val="009E49F3"/>
    <w:rsid w:val="009E6889"/>
    <w:rsid w:val="009E7121"/>
    <w:rsid w:val="009F1444"/>
    <w:rsid w:val="00A05EA9"/>
    <w:rsid w:val="00A131AB"/>
    <w:rsid w:val="00A20B29"/>
    <w:rsid w:val="00A26BF9"/>
    <w:rsid w:val="00A32022"/>
    <w:rsid w:val="00A329A9"/>
    <w:rsid w:val="00A33A4E"/>
    <w:rsid w:val="00A452D1"/>
    <w:rsid w:val="00A45C60"/>
    <w:rsid w:val="00A558BA"/>
    <w:rsid w:val="00A6151C"/>
    <w:rsid w:val="00A63CAE"/>
    <w:rsid w:val="00A716CE"/>
    <w:rsid w:val="00A718CA"/>
    <w:rsid w:val="00A77F2E"/>
    <w:rsid w:val="00A91963"/>
    <w:rsid w:val="00A96E1C"/>
    <w:rsid w:val="00AB5E1A"/>
    <w:rsid w:val="00AC1F12"/>
    <w:rsid w:val="00AC441F"/>
    <w:rsid w:val="00AC7928"/>
    <w:rsid w:val="00AD0F2B"/>
    <w:rsid w:val="00AE1180"/>
    <w:rsid w:val="00AE2DBA"/>
    <w:rsid w:val="00AE5274"/>
    <w:rsid w:val="00AF2E57"/>
    <w:rsid w:val="00AF4E63"/>
    <w:rsid w:val="00B04D0D"/>
    <w:rsid w:val="00B108A0"/>
    <w:rsid w:val="00B12427"/>
    <w:rsid w:val="00B24654"/>
    <w:rsid w:val="00B25310"/>
    <w:rsid w:val="00B324D1"/>
    <w:rsid w:val="00B33C86"/>
    <w:rsid w:val="00B360B3"/>
    <w:rsid w:val="00B360B8"/>
    <w:rsid w:val="00B623EA"/>
    <w:rsid w:val="00B6648E"/>
    <w:rsid w:val="00B7033C"/>
    <w:rsid w:val="00B75AD5"/>
    <w:rsid w:val="00B771EA"/>
    <w:rsid w:val="00B773D4"/>
    <w:rsid w:val="00B80CFB"/>
    <w:rsid w:val="00B83215"/>
    <w:rsid w:val="00B84355"/>
    <w:rsid w:val="00B9214C"/>
    <w:rsid w:val="00BB3FC4"/>
    <w:rsid w:val="00BC39E7"/>
    <w:rsid w:val="00BC58AA"/>
    <w:rsid w:val="00BC5954"/>
    <w:rsid w:val="00BC7BEB"/>
    <w:rsid w:val="00BD4CF8"/>
    <w:rsid w:val="00BE144B"/>
    <w:rsid w:val="00BF3402"/>
    <w:rsid w:val="00C024CB"/>
    <w:rsid w:val="00C03553"/>
    <w:rsid w:val="00C07481"/>
    <w:rsid w:val="00C109CC"/>
    <w:rsid w:val="00C1215C"/>
    <w:rsid w:val="00C23835"/>
    <w:rsid w:val="00C32555"/>
    <w:rsid w:val="00C32D95"/>
    <w:rsid w:val="00C33F33"/>
    <w:rsid w:val="00C35F89"/>
    <w:rsid w:val="00C5711D"/>
    <w:rsid w:val="00C67D91"/>
    <w:rsid w:val="00C734F6"/>
    <w:rsid w:val="00C77944"/>
    <w:rsid w:val="00C862D6"/>
    <w:rsid w:val="00C87FE1"/>
    <w:rsid w:val="00C94252"/>
    <w:rsid w:val="00CA7285"/>
    <w:rsid w:val="00CA7854"/>
    <w:rsid w:val="00CA7B40"/>
    <w:rsid w:val="00CB0E20"/>
    <w:rsid w:val="00CB122E"/>
    <w:rsid w:val="00CB4A10"/>
    <w:rsid w:val="00CE6C88"/>
    <w:rsid w:val="00CE704D"/>
    <w:rsid w:val="00CE7C8E"/>
    <w:rsid w:val="00D11264"/>
    <w:rsid w:val="00D17964"/>
    <w:rsid w:val="00D25C66"/>
    <w:rsid w:val="00D25E2F"/>
    <w:rsid w:val="00D32F00"/>
    <w:rsid w:val="00D352CB"/>
    <w:rsid w:val="00D410DA"/>
    <w:rsid w:val="00D53417"/>
    <w:rsid w:val="00D55692"/>
    <w:rsid w:val="00D55853"/>
    <w:rsid w:val="00D60287"/>
    <w:rsid w:val="00D60A1B"/>
    <w:rsid w:val="00D6262C"/>
    <w:rsid w:val="00D70050"/>
    <w:rsid w:val="00D71F45"/>
    <w:rsid w:val="00D804F4"/>
    <w:rsid w:val="00D83691"/>
    <w:rsid w:val="00D84A8F"/>
    <w:rsid w:val="00D9670A"/>
    <w:rsid w:val="00DA1698"/>
    <w:rsid w:val="00DA30FC"/>
    <w:rsid w:val="00DA4F4C"/>
    <w:rsid w:val="00DB0136"/>
    <w:rsid w:val="00DB0342"/>
    <w:rsid w:val="00DB0497"/>
    <w:rsid w:val="00DB2E00"/>
    <w:rsid w:val="00DB36BA"/>
    <w:rsid w:val="00DB45C9"/>
    <w:rsid w:val="00DC022E"/>
    <w:rsid w:val="00DE5ADC"/>
    <w:rsid w:val="00DE6C79"/>
    <w:rsid w:val="00DF73C7"/>
    <w:rsid w:val="00E068C0"/>
    <w:rsid w:val="00E123D5"/>
    <w:rsid w:val="00E33E8B"/>
    <w:rsid w:val="00E4145E"/>
    <w:rsid w:val="00E42D15"/>
    <w:rsid w:val="00E56581"/>
    <w:rsid w:val="00E6398A"/>
    <w:rsid w:val="00E67063"/>
    <w:rsid w:val="00E751C8"/>
    <w:rsid w:val="00E75AB7"/>
    <w:rsid w:val="00E76612"/>
    <w:rsid w:val="00E76F23"/>
    <w:rsid w:val="00E83776"/>
    <w:rsid w:val="00E85CC7"/>
    <w:rsid w:val="00E92A1A"/>
    <w:rsid w:val="00E9443C"/>
    <w:rsid w:val="00EA33DC"/>
    <w:rsid w:val="00EA6E26"/>
    <w:rsid w:val="00EB0E6C"/>
    <w:rsid w:val="00EB7875"/>
    <w:rsid w:val="00EC3450"/>
    <w:rsid w:val="00EC3FED"/>
    <w:rsid w:val="00EC5C29"/>
    <w:rsid w:val="00EE3291"/>
    <w:rsid w:val="00EE5B8D"/>
    <w:rsid w:val="00EF407E"/>
    <w:rsid w:val="00F2019D"/>
    <w:rsid w:val="00F2192B"/>
    <w:rsid w:val="00F22480"/>
    <w:rsid w:val="00F31315"/>
    <w:rsid w:val="00F323C6"/>
    <w:rsid w:val="00F3288B"/>
    <w:rsid w:val="00F44866"/>
    <w:rsid w:val="00F47255"/>
    <w:rsid w:val="00F54BF0"/>
    <w:rsid w:val="00F61FE9"/>
    <w:rsid w:val="00F6291B"/>
    <w:rsid w:val="00F722C5"/>
    <w:rsid w:val="00F941E0"/>
    <w:rsid w:val="00F94F57"/>
    <w:rsid w:val="00FA038A"/>
    <w:rsid w:val="00FA1434"/>
    <w:rsid w:val="00FA28A0"/>
    <w:rsid w:val="00FB576D"/>
    <w:rsid w:val="00FC09A0"/>
    <w:rsid w:val="00FC0DED"/>
    <w:rsid w:val="00FC1259"/>
    <w:rsid w:val="00FC1B75"/>
    <w:rsid w:val="00FC36F8"/>
    <w:rsid w:val="00FC3F10"/>
    <w:rsid w:val="00FC56EB"/>
    <w:rsid w:val="00FD4F54"/>
    <w:rsid w:val="00FD7AD6"/>
    <w:rsid w:val="00FE648C"/>
    <w:rsid w:val="00FF4383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2F872F2A"/>
  <w15:docId w15:val="{D046080F-2682-4C3B-92B9-A9DFFEF7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C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0423CE"/>
    <w:pPr>
      <w:keepNext/>
      <w:spacing w:before="240" w:after="60"/>
      <w:outlineLvl w:val="2"/>
    </w:pPr>
    <w:rPr>
      <w:rFonts w:ascii="David" w:eastAsia="David" w:hAnsi="David" w:cs="David"/>
      <w:b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0423CE"/>
    <w:rPr>
      <w:rFonts w:ascii="David" w:eastAsia="David" w:hAnsi="David" w:cs="David"/>
      <w:b/>
      <w:noProof/>
      <w:sz w:val="24"/>
      <w:szCs w:val="24"/>
      <w:lang w:eastAsia="he-IL"/>
    </w:rPr>
  </w:style>
  <w:style w:type="paragraph" w:styleId="a3">
    <w:name w:val="footer"/>
    <w:basedOn w:val="a"/>
    <w:link w:val="a4"/>
    <w:uiPriority w:val="99"/>
    <w:rsid w:val="000423CE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0423CE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0423C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0423CE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0423CE"/>
  </w:style>
  <w:style w:type="paragraph" w:styleId="a8">
    <w:name w:val="List Paragraph"/>
    <w:basedOn w:val="a"/>
    <w:uiPriority w:val="34"/>
    <w:qFormat/>
    <w:rsid w:val="000423C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0423CE"/>
    <w:rPr>
      <w:color w:val="0000FF"/>
      <w:u w:val="single"/>
    </w:rPr>
  </w:style>
  <w:style w:type="table" w:styleId="a9">
    <w:name w:val="Table Grid"/>
    <w:basedOn w:val="a1"/>
    <w:uiPriority w:val="39"/>
    <w:rsid w:val="0004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0423CE"/>
    <w:rPr>
      <w:rFonts w:ascii="Calibri" w:eastAsia="Calibri" w:hAnsi="Calibri" w:cs="Arial"/>
      <w:sz w:val="22"/>
      <w:szCs w:val="21"/>
      <w:lang w:eastAsia="en-US"/>
    </w:rPr>
  </w:style>
  <w:style w:type="character" w:customStyle="1" w:styleId="ab">
    <w:name w:val="טקסט רגיל תו"/>
    <w:basedOn w:val="a0"/>
    <w:link w:val="aa"/>
    <w:uiPriority w:val="99"/>
    <w:rsid w:val="000423CE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995A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5A4A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995A4A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5A4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995A4A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995A4A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995A4A"/>
    <w:rPr>
      <w:rFonts w:ascii="Tahoma" w:eastAsia="Times New Roman" w:hAnsi="Tahoma" w:cs="Tahoma"/>
      <w:sz w:val="18"/>
      <w:szCs w:val="18"/>
      <w:lang w:eastAsia="he-IL"/>
    </w:rPr>
  </w:style>
  <w:style w:type="paragraph" w:styleId="af3">
    <w:name w:val="Revision"/>
    <w:hidden/>
    <w:uiPriority w:val="99"/>
    <w:semiHidden/>
    <w:rsid w:val="00D83691"/>
    <w:pPr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f4">
    <w:name w:val="Placeholder Text"/>
    <w:basedOn w:val="a0"/>
    <w:uiPriority w:val="99"/>
    <w:semiHidden/>
    <w:rsid w:val="00235705"/>
    <w:rPr>
      <w:color w:val="808080"/>
    </w:rPr>
  </w:style>
  <w:style w:type="character" w:customStyle="1" w:styleId="1">
    <w:name w:val="סגנון1"/>
    <w:basedOn w:val="a0"/>
    <w:uiPriority w:val="1"/>
    <w:rsid w:val="00884539"/>
    <w:rPr>
      <w:rFonts w:cs="Arial"/>
      <w:szCs w:val="22"/>
    </w:rPr>
  </w:style>
  <w:style w:type="character" w:customStyle="1" w:styleId="2">
    <w:name w:val="סגנון2"/>
    <w:basedOn w:val="a0"/>
    <w:uiPriority w:val="1"/>
    <w:rsid w:val="00884539"/>
    <w:rPr>
      <w:rFonts w:cs="Arial"/>
      <w:szCs w:val="22"/>
    </w:rPr>
  </w:style>
  <w:style w:type="character" w:customStyle="1" w:styleId="31">
    <w:name w:val="סגנון3"/>
    <w:basedOn w:val="a0"/>
    <w:uiPriority w:val="1"/>
    <w:rsid w:val="00884539"/>
    <w:rPr>
      <w:rFonts w:cs="Arial"/>
      <w:szCs w:val="22"/>
    </w:rPr>
  </w:style>
  <w:style w:type="character" w:customStyle="1" w:styleId="4">
    <w:name w:val="סגנון4"/>
    <w:basedOn w:val="a0"/>
    <w:uiPriority w:val="1"/>
    <w:rsid w:val="00884539"/>
    <w:rPr>
      <w:rFonts w:cs="Arial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19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301971"/>
    <w:rPr>
      <w:rFonts w:ascii="Arial" w:eastAsia="Times New Roman" w:hAnsi="Arial" w:cs="Arial"/>
      <w:vanish/>
      <w:sz w:val="16"/>
      <w:szCs w:val="16"/>
      <w:lang w:eastAsia="he-IL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019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301971"/>
    <w:rPr>
      <w:rFonts w:ascii="Arial" w:eastAsia="Times New Roman" w:hAnsi="Arial" w:cs="Arial"/>
      <w:vanish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18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jpeg"/><Relationship Id="rId1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CEE62B24DB428D8BC5BE30A5313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983C-1694-49E4-919A-F99CF5735C78}"/>
      </w:docPartPr>
      <w:docPartBody>
        <w:p w:rsidR="00D208EB" w:rsidRDefault="00455126" w:rsidP="00455126">
          <w:pPr>
            <w:pStyle w:val="96CEE62B24DB428D8BC5BE30A5313007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5B"/>
    <w:rsid w:val="002D54A2"/>
    <w:rsid w:val="00455126"/>
    <w:rsid w:val="0052105B"/>
    <w:rsid w:val="0098426B"/>
    <w:rsid w:val="00D208EB"/>
    <w:rsid w:val="00DA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5126"/>
    <w:rPr>
      <w:color w:val="808080"/>
    </w:rPr>
  </w:style>
  <w:style w:type="paragraph" w:customStyle="1" w:styleId="96CEE62B24DB428D8BC5BE30A5313007">
    <w:name w:val="96CEE62B24DB428D8BC5BE30A5313007"/>
    <w:rsid w:val="0045512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0065-80B4-4A88-BA6F-FC258ACF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5</Words>
  <Characters>7977</Characters>
  <Application>Microsoft Office Word</Application>
  <DocSecurity>0</DocSecurity>
  <Lines>66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ורן שבו</dc:creator>
  <cp:lastModifiedBy>מיתר שרעבי מירזייב</cp:lastModifiedBy>
  <cp:revision>3</cp:revision>
  <cp:lastPrinted>2020-10-26T14:52:00Z</cp:lastPrinted>
  <dcterms:created xsi:type="dcterms:W3CDTF">2024-02-19T11:31:00Z</dcterms:created>
  <dcterms:modified xsi:type="dcterms:W3CDTF">2024-12-03T09:48:00Z</dcterms:modified>
</cp:coreProperties>
</file>